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B23D22"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322145" w:history="1">
            <w:r w:rsidR="00B23D22" w:rsidRPr="0056306B">
              <w:rPr>
                <w:rStyle w:val="Hyperlink"/>
                <w:noProof/>
              </w:rPr>
              <w:t>Java</w:t>
            </w:r>
            <w:r w:rsidR="00B23D22">
              <w:rPr>
                <w:noProof/>
                <w:webHidden/>
              </w:rPr>
              <w:tab/>
            </w:r>
            <w:r w:rsidR="00B23D22">
              <w:rPr>
                <w:noProof/>
                <w:webHidden/>
              </w:rPr>
              <w:fldChar w:fldCharType="begin"/>
            </w:r>
            <w:r w:rsidR="00B23D22">
              <w:rPr>
                <w:noProof/>
                <w:webHidden/>
              </w:rPr>
              <w:instrText xml:space="preserve"> PAGEREF _Toc535322145 \h </w:instrText>
            </w:r>
            <w:r w:rsidR="00B23D22">
              <w:rPr>
                <w:noProof/>
                <w:webHidden/>
              </w:rPr>
            </w:r>
            <w:r w:rsidR="00B23D22">
              <w:rPr>
                <w:noProof/>
                <w:webHidden/>
              </w:rPr>
              <w:fldChar w:fldCharType="separate"/>
            </w:r>
            <w:r w:rsidR="00B23D22">
              <w:rPr>
                <w:noProof/>
                <w:webHidden/>
              </w:rPr>
              <w:t>2</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46" w:history="1">
            <w:r w:rsidR="00B23D22" w:rsidRPr="0056306B">
              <w:rPr>
                <w:rStyle w:val="Hyperlink"/>
                <w:noProof/>
              </w:rPr>
              <w:t>Object Oriented Concepts</w:t>
            </w:r>
            <w:r w:rsidR="00B23D22">
              <w:rPr>
                <w:noProof/>
                <w:webHidden/>
              </w:rPr>
              <w:tab/>
            </w:r>
            <w:r w:rsidR="00B23D22">
              <w:rPr>
                <w:noProof/>
                <w:webHidden/>
              </w:rPr>
              <w:fldChar w:fldCharType="begin"/>
            </w:r>
            <w:r w:rsidR="00B23D22">
              <w:rPr>
                <w:noProof/>
                <w:webHidden/>
              </w:rPr>
              <w:instrText xml:space="preserve"> PAGEREF _Toc535322146 \h </w:instrText>
            </w:r>
            <w:r w:rsidR="00B23D22">
              <w:rPr>
                <w:noProof/>
                <w:webHidden/>
              </w:rPr>
            </w:r>
            <w:r w:rsidR="00B23D22">
              <w:rPr>
                <w:noProof/>
                <w:webHidden/>
              </w:rPr>
              <w:fldChar w:fldCharType="separate"/>
            </w:r>
            <w:r w:rsidR="00B23D22">
              <w:rPr>
                <w:noProof/>
                <w:webHidden/>
              </w:rPr>
              <w:t>2</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47" w:history="1">
            <w:r w:rsidR="00B23D22" w:rsidRPr="0056306B">
              <w:rPr>
                <w:rStyle w:val="Hyperlink"/>
                <w:noProof/>
              </w:rPr>
              <w:t>Interface and Abstract Class</w:t>
            </w:r>
            <w:r w:rsidR="00B23D22">
              <w:rPr>
                <w:noProof/>
                <w:webHidden/>
              </w:rPr>
              <w:tab/>
            </w:r>
            <w:r w:rsidR="00B23D22">
              <w:rPr>
                <w:noProof/>
                <w:webHidden/>
              </w:rPr>
              <w:fldChar w:fldCharType="begin"/>
            </w:r>
            <w:r w:rsidR="00B23D22">
              <w:rPr>
                <w:noProof/>
                <w:webHidden/>
              </w:rPr>
              <w:instrText xml:space="preserve"> PAGEREF _Toc535322147 \h </w:instrText>
            </w:r>
            <w:r w:rsidR="00B23D22">
              <w:rPr>
                <w:noProof/>
                <w:webHidden/>
              </w:rPr>
            </w:r>
            <w:r w:rsidR="00B23D22">
              <w:rPr>
                <w:noProof/>
                <w:webHidden/>
              </w:rPr>
              <w:fldChar w:fldCharType="separate"/>
            </w:r>
            <w:r w:rsidR="00B23D22">
              <w:rPr>
                <w:noProof/>
                <w:webHidden/>
              </w:rPr>
              <w:t>3</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48" w:history="1">
            <w:r w:rsidR="00B23D22" w:rsidRPr="0056306B">
              <w:rPr>
                <w:rStyle w:val="Hyperlink"/>
                <w:noProof/>
              </w:rPr>
              <w:t>Why String has String Pool</w:t>
            </w:r>
            <w:r w:rsidR="00B23D22">
              <w:rPr>
                <w:noProof/>
                <w:webHidden/>
              </w:rPr>
              <w:tab/>
            </w:r>
            <w:r w:rsidR="00B23D22">
              <w:rPr>
                <w:noProof/>
                <w:webHidden/>
              </w:rPr>
              <w:fldChar w:fldCharType="begin"/>
            </w:r>
            <w:r w:rsidR="00B23D22">
              <w:rPr>
                <w:noProof/>
                <w:webHidden/>
              </w:rPr>
              <w:instrText xml:space="preserve"> PAGEREF _Toc535322148 \h </w:instrText>
            </w:r>
            <w:r w:rsidR="00B23D22">
              <w:rPr>
                <w:noProof/>
                <w:webHidden/>
              </w:rPr>
            </w:r>
            <w:r w:rsidR="00B23D22">
              <w:rPr>
                <w:noProof/>
                <w:webHidden/>
              </w:rPr>
              <w:fldChar w:fldCharType="separate"/>
            </w:r>
            <w:r w:rsidR="00B23D22">
              <w:rPr>
                <w:noProof/>
                <w:webHidden/>
              </w:rPr>
              <w:t>3</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49" w:history="1">
            <w:r w:rsidR="00B23D22" w:rsidRPr="0056306B">
              <w:rPr>
                <w:rStyle w:val="Hyperlink"/>
                <w:noProof/>
              </w:rPr>
              <w:t>Immutability</w:t>
            </w:r>
            <w:r w:rsidR="00B23D22">
              <w:rPr>
                <w:noProof/>
                <w:webHidden/>
              </w:rPr>
              <w:tab/>
            </w:r>
            <w:r w:rsidR="00B23D22">
              <w:rPr>
                <w:noProof/>
                <w:webHidden/>
              </w:rPr>
              <w:fldChar w:fldCharType="begin"/>
            </w:r>
            <w:r w:rsidR="00B23D22">
              <w:rPr>
                <w:noProof/>
                <w:webHidden/>
              </w:rPr>
              <w:instrText xml:space="preserve"> PAGEREF _Toc535322149 \h </w:instrText>
            </w:r>
            <w:r w:rsidR="00B23D22">
              <w:rPr>
                <w:noProof/>
                <w:webHidden/>
              </w:rPr>
            </w:r>
            <w:r w:rsidR="00B23D22">
              <w:rPr>
                <w:noProof/>
                <w:webHidden/>
              </w:rPr>
              <w:fldChar w:fldCharType="separate"/>
            </w:r>
            <w:r w:rsidR="00B23D22">
              <w:rPr>
                <w:noProof/>
                <w:webHidden/>
              </w:rPr>
              <w:t>3</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50" w:history="1">
            <w:r w:rsidR="00B23D22" w:rsidRPr="0056306B">
              <w:rPr>
                <w:rStyle w:val="Hyperlink"/>
                <w:noProof/>
              </w:rPr>
              <w:t>Java Memory Model</w:t>
            </w:r>
            <w:r w:rsidR="00B23D22">
              <w:rPr>
                <w:noProof/>
                <w:webHidden/>
              </w:rPr>
              <w:tab/>
            </w:r>
            <w:r w:rsidR="00B23D22">
              <w:rPr>
                <w:noProof/>
                <w:webHidden/>
              </w:rPr>
              <w:fldChar w:fldCharType="begin"/>
            </w:r>
            <w:r w:rsidR="00B23D22">
              <w:rPr>
                <w:noProof/>
                <w:webHidden/>
              </w:rPr>
              <w:instrText xml:space="preserve"> PAGEREF _Toc535322150 \h </w:instrText>
            </w:r>
            <w:r w:rsidR="00B23D22">
              <w:rPr>
                <w:noProof/>
                <w:webHidden/>
              </w:rPr>
            </w:r>
            <w:r w:rsidR="00B23D22">
              <w:rPr>
                <w:noProof/>
                <w:webHidden/>
              </w:rPr>
              <w:fldChar w:fldCharType="separate"/>
            </w:r>
            <w:r w:rsidR="00B23D22">
              <w:rPr>
                <w:noProof/>
                <w:webHidden/>
              </w:rPr>
              <w:t>3</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51" w:history="1">
            <w:r w:rsidR="00B23D22" w:rsidRPr="0056306B">
              <w:rPr>
                <w:rStyle w:val="Hyperlink"/>
                <w:noProof/>
              </w:rPr>
              <w:t>Heap</w:t>
            </w:r>
            <w:r w:rsidR="00B23D22">
              <w:rPr>
                <w:noProof/>
                <w:webHidden/>
              </w:rPr>
              <w:tab/>
            </w:r>
            <w:r w:rsidR="00B23D22">
              <w:rPr>
                <w:noProof/>
                <w:webHidden/>
              </w:rPr>
              <w:fldChar w:fldCharType="begin"/>
            </w:r>
            <w:r w:rsidR="00B23D22">
              <w:rPr>
                <w:noProof/>
                <w:webHidden/>
              </w:rPr>
              <w:instrText xml:space="preserve"> PAGEREF _Toc535322151 \h </w:instrText>
            </w:r>
            <w:r w:rsidR="00B23D22">
              <w:rPr>
                <w:noProof/>
                <w:webHidden/>
              </w:rPr>
            </w:r>
            <w:r w:rsidR="00B23D22">
              <w:rPr>
                <w:noProof/>
                <w:webHidden/>
              </w:rPr>
              <w:fldChar w:fldCharType="separate"/>
            </w:r>
            <w:r w:rsidR="00B23D22">
              <w:rPr>
                <w:noProof/>
                <w:webHidden/>
              </w:rPr>
              <w:t>3</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52" w:history="1">
            <w:r w:rsidR="00B23D22" w:rsidRPr="0056306B">
              <w:rPr>
                <w:rStyle w:val="Hyperlink"/>
                <w:noProof/>
              </w:rPr>
              <w:t>PermGen</w:t>
            </w:r>
            <w:r w:rsidR="00B23D22">
              <w:rPr>
                <w:noProof/>
                <w:webHidden/>
              </w:rPr>
              <w:tab/>
            </w:r>
            <w:r w:rsidR="00B23D22">
              <w:rPr>
                <w:noProof/>
                <w:webHidden/>
              </w:rPr>
              <w:fldChar w:fldCharType="begin"/>
            </w:r>
            <w:r w:rsidR="00B23D22">
              <w:rPr>
                <w:noProof/>
                <w:webHidden/>
              </w:rPr>
              <w:instrText xml:space="preserve"> PAGEREF _Toc535322152 \h </w:instrText>
            </w:r>
            <w:r w:rsidR="00B23D22">
              <w:rPr>
                <w:noProof/>
                <w:webHidden/>
              </w:rPr>
            </w:r>
            <w:r w:rsidR="00B23D22">
              <w:rPr>
                <w:noProof/>
                <w:webHidden/>
              </w:rPr>
              <w:fldChar w:fldCharType="separate"/>
            </w:r>
            <w:r w:rsidR="00B23D22">
              <w:rPr>
                <w:noProof/>
                <w:webHidden/>
              </w:rPr>
              <w:t>4</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53" w:history="1">
            <w:r w:rsidR="00B23D22" w:rsidRPr="0056306B">
              <w:rPr>
                <w:rStyle w:val="Hyperlink"/>
                <w:noProof/>
              </w:rPr>
              <w:t>Stack</w:t>
            </w:r>
            <w:r w:rsidR="00B23D22">
              <w:rPr>
                <w:noProof/>
                <w:webHidden/>
              </w:rPr>
              <w:tab/>
            </w:r>
            <w:r w:rsidR="00B23D22">
              <w:rPr>
                <w:noProof/>
                <w:webHidden/>
              </w:rPr>
              <w:fldChar w:fldCharType="begin"/>
            </w:r>
            <w:r w:rsidR="00B23D22">
              <w:rPr>
                <w:noProof/>
                <w:webHidden/>
              </w:rPr>
              <w:instrText xml:space="preserve"> PAGEREF _Toc535322153 \h </w:instrText>
            </w:r>
            <w:r w:rsidR="00B23D22">
              <w:rPr>
                <w:noProof/>
                <w:webHidden/>
              </w:rPr>
            </w:r>
            <w:r w:rsidR="00B23D22">
              <w:rPr>
                <w:noProof/>
                <w:webHidden/>
              </w:rPr>
              <w:fldChar w:fldCharType="separate"/>
            </w:r>
            <w:r w:rsidR="00B23D22">
              <w:rPr>
                <w:noProof/>
                <w:webHidden/>
              </w:rPr>
              <w:t>4</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54" w:history="1">
            <w:r w:rsidR="00B23D22" w:rsidRPr="0056306B">
              <w:rPr>
                <w:rStyle w:val="Hyperlink"/>
                <w:rFonts w:eastAsia="Times New Roman"/>
                <w:noProof/>
              </w:rPr>
              <w:t>Garbage Collection</w:t>
            </w:r>
            <w:r w:rsidR="00B23D22">
              <w:rPr>
                <w:noProof/>
                <w:webHidden/>
              </w:rPr>
              <w:tab/>
            </w:r>
            <w:r w:rsidR="00B23D22">
              <w:rPr>
                <w:noProof/>
                <w:webHidden/>
              </w:rPr>
              <w:fldChar w:fldCharType="begin"/>
            </w:r>
            <w:r w:rsidR="00B23D22">
              <w:rPr>
                <w:noProof/>
                <w:webHidden/>
              </w:rPr>
              <w:instrText xml:space="preserve"> PAGEREF _Toc535322154 \h </w:instrText>
            </w:r>
            <w:r w:rsidR="00B23D22">
              <w:rPr>
                <w:noProof/>
                <w:webHidden/>
              </w:rPr>
            </w:r>
            <w:r w:rsidR="00B23D22">
              <w:rPr>
                <w:noProof/>
                <w:webHidden/>
              </w:rPr>
              <w:fldChar w:fldCharType="separate"/>
            </w:r>
            <w:r w:rsidR="00B23D22">
              <w:rPr>
                <w:noProof/>
                <w:webHidden/>
              </w:rPr>
              <w:t>4</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55" w:history="1">
            <w:r w:rsidR="00B23D22" w:rsidRPr="0056306B">
              <w:rPr>
                <w:rStyle w:val="Hyperlink"/>
                <w:rFonts w:eastAsia="Times New Roman"/>
                <w:noProof/>
              </w:rPr>
              <w:t>Types of Garbage Collection</w:t>
            </w:r>
            <w:r w:rsidR="00B23D22">
              <w:rPr>
                <w:noProof/>
                <w:webHidden/>
              </w:rPr>
              <w:tab/>
            </w:r>
            <w:r w:rsidR="00B23D22">
              <w:rPr>
                <w:noProof/>
                <w:webHidden/>
              </w:rPr>
              <w:fldChar w:fldCharType="begin"/>
            </w:r>
            <w:r w:rsidR="00B23D22">
              <w:rPr>
                <w:noProof/>
                <w:webHidden/>
              </w:rPr>
              <w:instrText xml:space="preserve"> PAGEREF _Toc535322155 \h </w:instrText>
            </w:r>
            <w:r w:rsidR="00B23D22">
              <w:rPr>
                <w:noProof/>
                <w:webHidden/>
              </w:rPr>
            </w:r>
            <w:r w:rsidR="00B23D22">
              <w:rPr>
                <w:noProof/>
                <w:webHidden/>
              </w:rPr>
              <w:fldChar w:fldCharType="separate"/>
            </w:r>
            <w:r w:rsidR="00B23D22">
              <w:rPr>
                <w:noProof/>
                <w:webHidden/>
              </w:rPr>
              <w:t>5</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56" w:history="1">
            <w:r w:rsidR="00B23D22" w:rsidRPr="0056306B">
              <w:rPr>
                <w:rStyle w:val="Hyperlink"/>
                <w:rFonts w:eastAsia="Times New Roman"/>
                <w:noProof/>
              </w:rPr>
              <w:t>References in Garbage collection</w:t>
            </w:r>
            <w:r w:rsidR="00B23D22">
              <w:rPr>
                <w:noProof/>
                <w:webHidden/>
              </w:rPr>
              <w:tab/>
            </w:r>
            <w:r w:rsidR="00B23D22">
              <w:rPr>
                <w:noProof/>
                <w:webHidden/>
              </w:rPr>
              <w:fldChar w:fldCharType="begin"/>
            </w:r>
            <w:r w:rsidR="00B23D22">
              <w:rPr>
                <w:noProof/>
                <w:webHidden/>
              </w:rPr>
              <w:instrText xml:space="preserve"> PAGEREF _Toc535322156 \h </w:instrText>
            </w:r>
            <w:r w:rsidR="00B23D22">
              <w:rPr>
                <w:noProof/>
                <w:webHidden/>
              </w:rPr>
            </w:r>
            <w:r w:rsidR="00B23D22">
              <w:rPr>
                <w:noProof/>
                <w:webHidden/>
              </w:rPr>
              <w:fldChar w:fldCharType="separate"/>
            </w:r>
            <w:r w:rsidR="00B23D22">
              <w:rPr>
                <w:noProof/>
                <w:webHidden/>
              </w:rPr>
              <w:t>5</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57" w:history="1">
            <w:r w:rsidR="00B23D22" w:rsidRPr="0056306B">
              <w:rPr>
                <w:rStyle w:val="Hyperlink"/>
                <w:noProof/>
              </w:rPr>
              <w:t>Java 8 features</w:t>
            </w:r>
            <w:r w:rsidR="00B23D22">
              <w:rPr>
                <w:noProof/>
                <w:webHidden/>
              </w:rPr>
              <w:tab/>
            </w:r>
            <w:r w:rsidR="00B23D22">
              <w:rPr>
                <w:noProof/>
                <w:webHidden/>
              </w:rPr>
              <w:fldChar w:fldCharType="begin"/>
            </w:r>
            <w:r w:rsidR="00B23D22">
              <w:rPr>
                <w:noProof/>
                <w:webHidden/>
              </w:rPr>
              <w:instrText xml:space="preserve"> PAGEREF _Toc535322157 \h </w:instrText>
            </w:r>
            <w:r w:rsidR="00B23D22">
              <w:rPr>
                <w:noProof/>
                <w:webHidden/>
              </w:rPr>
            </w:r>
            <w:r w:rsidR="00B23D22">
              <w:rPr>
                <w:noProof/>
                <w:webHidden/>
              </w:rPr>
              <w:fldChar w:fldCharType="separate"/>
            </w:r>
            <w:r w:rsidR="00B23D22">
              <w:rPr>
                <w:noProof/>
                <w:webHidden/>
              </w:rPr>
              <w:t>5</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58" w:history="1">
            <w:r w:rsidR="00B23D22" w:rsidRPr="0056306B">
              <w:rPr>
                <w:rStyle w:val="Hyperlink"/>
                <w:noProof/>
              </w:rPr>
              <w:t>Storing password in char array instead of String</w:t>
            </w:r>
            <w:r w:rsidR="00B23D22">
              <w:rPr>
                <w:noProof/>
                <w:webHidden/>
              </w:rPr>
              <w:tab/>
            </w:r>
            <w:r w:rsidR="00B23D22">
              <w:rPr>
                <w:noProof/>
                <w:webHidden/>
              </w:rPr>
              <w:fldChar w:fldCharType="begin"/>
            </w:r>
            <w:r w:rsidR="00B23D22">
              <w:rPr>
                <w:noProof/>
                <w:webHidden/>
              </w:rPr>
              <w:instrText xml:space="preserve"> PAGEREF _Toc535322158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59" w:history="1">
            <w:r w:rsidR="00B23D22" w:rsidRPr="0056306B">
              <w:rPr>
                <w:rStyle w:val="Hyperlink"/>
                <w:noProof/>
              </w:rPr>
              <w:t>Thread-Safe</w:t>
            </w:r>
            <w:r w:rsidR="00B23D22">
              <w:rPr>
                <w:noProof/>
                <w:webHidden/>
              </w:rPr>
              <w:tab/>
            </w:r>
            <w:r w:rsidR="00B23D22">
              <w:rPr>
                <w:noProof/>
                <w:webHidden/>
              </w:rPr>
              <w:fldChar w:fldCharType="begin"/>
            </w:r>
            <w:r w:rsidR="00B23D22">
              <w:rPr>
                <w:noProof/>
                <w:webHidden/>
              </w:rPr>
              <w:instrText xml:space="preserve"> PAGEREF _Toc535322159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60" w:history="1">
            <w:r w:rsidR="00B23D22" w:rsidRPr="0056306B">
              <w:rPr>
                <w:rStyle w:val="Hyperlink"/>
                <w:noProof/>
              </w:rPr>
              <w:t>Synchronized and locks</w:t>
            </w:r>
            <w:r w:rsidR="00B23D22">
              <w:rPr>
                <w:noProof/>
                <w:webHidden/>
              </w:rPr>
              <w:tab/>
            </w:r>
            <w:r w:rsidR="00B23D22">
              <w:rPr>
                <w:noProof/>
                <w:webHidden/>
              </w:rPr>
              <w:fldChar w:fldCharType="begin"/>
            </w:r>
            <w:r w:rsidR="00B23D22">
              <w:rPr>
                <w:noProof/>
                <w:webHidden/>
              </w:rPr>
              <w:instrText xml:space="preserve"> PAGEREF _Toc535322160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61" w:history="1">
            <w:r w:rsidR="00B23D22" w:rsidRPr="0056306B">
              <w:rPr>
                <w:rStyle w:val="Hyperlink"/>
                <w:noProof/>
              </w:rPr>
              <w:t>Thread &amp; Concurrency</w:t>
            </w:r>
            <w:r w:rsidR="00B23D22">
              <w:rPr>
                <w:noProof/>
                <w:webHidden/>
              </w:rPr>
              <w:tab/>
            </w:r>
            <w:r w:rsidR="00B23D22">
              <w:rPr>
                <w:noProof/>
                <w:webHidden/>
              </w:rPr>
              <w:fldChar w:fldCharType="begin"/>
            </w:r>
            <w:r w:rsidR="00B23D22">
              <w:rPr>
                <w:noProof/>
                <w:webHidden/>
              </w:rPr>
              <w:instrText xml:space="preserve"> PAGEREF _Toc535322161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2" w:history="1">
            <w:r w:rsidR="00B23D22" w:rsidRPr="0056306B">
              <w:rPr>
                <w:rStyle w:val="Hyperlink"/>
                <w:noProof/>
              </w:rPr>
              <w:t>Process and Thread</w:t>
            </w:r>
            <w:r w:rsidR="00B23D22">
              <w:rPr>
                <w:noProof/>
                <w:webHidden/>
              </w:rPr>
              <w:tab/>
            </w:r>
            <w:r w:rsidR="00B23D22">
              <w:rPr>
                <w:noProof/>
                <w:webHidden/>
              </w:rPr>
              <w:fldChar w:fldCharType="begin"/>
            </w:r>
            <w:r w:rsidR="00B23D22">
              <w:rPr>
                <w:noProof/>
                <w:webHidden/>
              </w:rPr>
              <w:instrText xml:space="preserve"> PAGEREF _Toc535322162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3" w:history="1">
            <w:r w:rsidR="00B23D22" w:rsidRPr="0056306B">
              <w:rPr>
                <w:rStyle w:val="Hyperlink"/>
                <w:noProof/>
              </w:rPr>
              <w:t>Difference between wait, sleep, yield and join methods</w:t>
            </w:r>
            <w:r w:rsidR="00B23D22">
              <w:rPr>
                <w:noProof/>
                <w:webHidden/>
              </w:rPr>
              <w:tab/>
            </w:r>
            <w:r w:rsidR="00B23D22">
              <w:rPr>
                <w:noProof/>
                <w:webHidden/>
              </w:rPr>
              <w:fldChar w:fldCharType="begin"/>
            </w:r>
            <w:r w:rsidR="00B23D22">
              <w:rPr>
                <w:noProof/>
                <w:webHidden/>
              </w:rPr>
              <w:instrText xml:space="preserve"> PAGEREF _Toc535322163 \h </w:instrText>
            </w:r>
            <w:r w:rsidR="00B23D22">
              <w:rPr>
                <w:noProof/>
                <w:webHidden/>
              </w:rPr>
            </w:r>
            <w:r w:rsidR="00B23D22">
              <w:rPr>
                <w:noProof/>
                <w:webHidden/>
              </w:rPr>
              <w:fldChar w:fldCharType="separate"/>
            </w:r>
            <w:r w:rsidR="00B23D22">
              <w:rPr>
                <w:noProof/>
                <w:webHidden/>
              </w:rPr>
              <w:t>6</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4" w:history="1">
            <w:r w:rsidR="00B23D22" w:rsidRPr="0056306B">
              <w:rPr>
                <w:rStyle w:val="Hyperlink"/>
                <w:noProof/>
              </w:rPr>
              <w:t>Create deadlock in java</w:t>
            </w:r>
            <w:r w:rsidR="00B23D22">
              <w:rPr>
                <w:noProof/>
                <w:webHidden/>
              </w:rPr>
              <w:tab/>
            </w:r>
            <w:r w:rsidR="00B23D22">
              <w:rPr>
                <w:noProof/>
                <w:webHidden/>
              </w:rPr>
              <w:fldChar w:fldCharType="begin"/>
            </w:r>
            <w:r w:rsidR="00B23D22">
              <w:rPr>
                <w:noProof/>
                <w:webHidden/>
              </w:rPr>
              <w:instrText xml:space="preserve"> PAGEREF _Toc535322164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5" w:history="1">
            <w:r w:rsidR="00B23D22" w:rsidRPr="0056306B">
              <w:rPr>
                <w:rStyle w:val="Hyperlink"/>
                <w:noProof/>
              </w:rPr>
              <w:t>Difference between Callable and Runnable</w:t>
            </w:r>
            <w:r w:rsidR="00B23D22">
              <w:rPr>
                <w:noProof/>
                <w:webHidden/>
              </w:rPr>
              <w:tab/>
            </w:r>
            <w:r w:rsidR="00B23D22">
              <w:rPr>
                <w:noProof/>
                <w:webHidden/>
              </w:rPr>
              <w:fldChar w:fldCharType="begin"/>
            </w:r>
            <w:r w:rsidR="00B23D22">
              <w:rPr>
                <w:noProof/>
                <w:webHidden/>
              </w:rPr>
              <w:instrText xml:space="preserve"> PAGEREF _Toc535322165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6" w:history="1">
            <w:r w:rsidR="00B23D22" w:rsidRPr="0056306B">
              <w:rPr>
                <w:rStyle w:val="Hyperlink"/>
                <w:noProof/>
              </w:rPr>
              <w:t>Difference between Executor submit and execute methods</w:t>
            </w:r>
            <w:r w:rsidR="00B23D22">
              <w:rPr>
                <w:noProof/>
                <w:webHidden/>
              </w:rPr>
              <w:tab/>
            </w:r>
            <w:r w:rsidR="00B23D22">
              <w:rPr>
                <w:noProof/>
                <w:webHidden/>
              </w:rPr>
              <w:fldChar w:fldCharType="begin"/>
            </w:r>
            <w:r w:rsidR="00B23D22">
              <w:rPr>
                <w:noProof/>
                <w:webHidden/>
              </w:rPr>
              <w:instrText xml:space="preserve"> PAGEREF _Toc535322166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7" w:history="1">
            <w:r w:rsidR="00B23D22" w:rsidRPr="0056306B">
              <w:rPr>
                <w:rStyle w:val="Hyperlink"/>
                <w:noProof/>
              </w:rPr>
              <w:t>Enum vs Constants</w:t>
            </w:r>
            <w:r w:rsidR="00B23D22">
              <w:rPr>
                <w:noProof/>
                <w:webHidden/>
              </w:rPr>
              <w:tab/>
            </w:r>
            <w:r w:rsidR="00B23D22">
              <w:rPr>
                <w:noProof/>
                <w:webHidden/>
              </w:rPr>
              <w:fldChar w:fldCharType="begin"/>
            </w:r>
            <w:r w:rsidR="00B23D22">
              <w:rPr>
                <w:noProof/>
                <w:webHidden/>
              </w:rPr>
              <w:instrText xml:space="preserve"> PAGEREF _Toc535322167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68" w:history="1">
            <w:r w:rsidR="00B23D22" w:rsidRPr="0056306B">
              <w:rPr>
                <w:rStyle w:val="Hyperlink"/>
                <w:noProof/>
              </w:rPr>
              <w:t>Volatile and transient variables</w:t>
            </w:r>
            <w:r w:rsidR="00B23D22">
              <w:rPr>
                <w:noProof/>
                <w:webHidden/>
              </w:rPr>
              <w:tab/>
            </w:r>
            <w:r w:rsidR="00B23D22">
              <w:rPr>
                <w:noProof/>
                <w:webHidden/>
              </w:rPr>
              <w:fldChar w:fldCharType="begin"/>
            </w:r>
            <w:r w:rsidR="00B23D22">
              <w:rPr>
                <w:noProof/>
                <w:webHidden/>
              </w:rPr>
              <w:instrText xml:space="preserve"> PAGEREF _Toc535322168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69" w:history="1">
            <w:r w:rsidR="00B23D22" w:rsidRPr="0056306B">
              <w:rPr>
                <w:rStyle w:val="Hyperlink"/>
                <w:noProof/>
              </w:rPr>
              <w:t>Web Services</w:t>
            </w:r>
            <w:r w:rsidR="00B23D22">
              <w:rPr>
                <w:noProof/>
                <w:webHidden/>
              </w:rPr>
              <w:tab/>
            </w:r>
            <w:r w:rsidR="00B23D22">
              <w:rPr>
                <w:noProof/>
                <w:webHidden/>
              </w:rPr>
              <w:fldChar w:fldCharType="begin"/>
            </w:r>
            <w:r w:rsidR="00B23D22">
              <w:rPr>
                <w:noProof/>
                <w:webHidden/>
              </w:rPr>
              <w:instrText xml:space="preserve"> PAGEREF _Toc535322169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70" w:history="1">
            <w:r w:rsidR="00B23D22" w:rsidRPr="0056306B">
              <w:rPr>
                <w:rStyle w:val="Hyperlink"/>
                <w:noProof/>
              </w:rPr>
              <w:t>SQL</w:t>
            </w:r>
            <w:r w:rsidR="00B23D22">
              <w:rPr>
                <w:noProof/>
                <w:webHidden/>
              </w:rPr>
              <w:tab/>
            </w:r>
            <w:r w:rsidR="00B23D22">
              <w:rPr>
                <w:noProof/>
                <w:webHidden/>
              </w:rPr>
              <w:fldChar w:fldCharType="begin"/>
            </w:r>
            <w:r w:rsidR="00B23D22">
              <w:rPr>
                <w:noProof/>
                <w:webHidden/>
              </w:rPr>
              <w:instrText xml:space="preserve"> PAGEREF _Toc535322170 \h </w:instrText>
            </w:r>
            <w:r w:rsidR="00B23D22">
              <w:rPr>
                <w:noProof/>
                <w:webHidden/>
              </w:rPr>
            </w:r>
            <w:r w:rsidR="00B23D22">
              <w:rPr>
                <w:noProof/>
                <w:webHidden/>
              </w:rPr>
              <w:fldChar w:fldCharType="separate"/>
            </w:r>
            <w:r w:rsidR="00B23D22">
              <w:rPr>
                <w:noProof/>
                <w:webHidden/>
              </w:rPr>
              <w:t>7</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71" w:history="1">
            <w:r w:rsidR="00B23D22" w:rsidRPr="0056306B">
              <w:rPr>
                <w:rStyle w:val="Hyperlink"/>
                <w:noProof/>
              </w:rPr>
              <w:t>Types of Joins</w:t>
            </w:r>
            <w:r w:rsidR="00B23D22">
              <w:rPr>
                <w:noProof/>
                <w:webHidden/>
              </w:rPr>
              <w:tab/>
            </w:r>
            <w:r w:rsidR="00B23D22">
              <w:rPr>
                <w:noProof/>
                <w:webHidden/>
              </w:rPr>
              <w:fldChar w:fldCharType="begin"/>
            </w:r>
            <w:r w:rsidR="00B23D22">
              <w:rPr>
                <w:noProof/>
                <w:webHidden/>
              </w:rPr>
              <w:instrText xml:space="preserve"> PAGEREF _Toc535322171 \h </w:instrText>
            </w:r>
            <w:r w:rsidR="00B23D22">
              <w:rPr>
                <w:noProof/>
                <w:webHidden/>
              </w:rPr>
            </w:r>
            <w:r w:rsidR="00B23D22">
              <w:rPr>
                <w:noProof/>
                <w:webHidden/>
              </w:rPr>
              <w:fldChar w:fldCharType="separate"/>
            </w:r>
            <w:r w:rsidR="00B23D22">
              <w:rPr>
                <w:noProof/>
                <w:webHidden/>
              </w:rPr>
              <w:t>8</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72" w:history="1">
            <w:r w:rsidR="00B23D22" w:rsidRPr="0056306B">
              <w:rPr>
                <w:rStyle w:val="Hyperlink"/>
                <w:noProof/>
              </w:rPr>
              <w:t>Design Patterns</w:t>
            </w:r>
            <w:r w:rsidR="00B23D22">
              <w:rPr>
                <w:noProof/>
                <w:webHidden/>
              </w:rPr>
              <w:tab/>
            </w:r>
            <w:r w:rsidR="00B23D22">
              <w:rPr>
                <w:noProof/>
                <w:webHidden/>
              </w:rPr>
              <w:fldChar w:fldCharType="begin"/>
            </w:r>
            <w:r w:rsidR="00B23D22">
              <w:rPr>
                <w:noProof/>
                <w:webHidden/>
              </w:rPr>
              <w:instrText xml:space="preserve"> PAGEREF _Toc535322172 \h </w:instrText>
            </w:r>
            <w:r w:rsidR="00B23D22">
              <w:rPr>
                <w:noProof/>
                <w:webHidden/>
              </w:rPr>
            </w:r>
            <w:r w:rsidR="00B23D22">
              <w:rPr>
                <w:noProof/>
                <w:webHidden/>
              </w:rPr>
              <w:fldChar w:fldCharType="separate"/>
            </w:r>
            <w:r w:rsidR="00B23D22">
              <w:rPr>
                <w:noProof/>
                <w:webHidden/>
              </w:rPr>
              <w:t>8</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73" w:history="1">
            <w:r w:rsidR="00B23D22" w:rsidRPr="0056306B">
              <w:rPr>
                <w:rStyle w:val="Hyperlink"/>
                <w:noProof/>
              </w:rPr>
              <w:t>Creational Patterns</w:t>
            </w:r>
            <w:r w:rsidR="00B23D22">
              <w:rPr>
                <w:noProof/>
                <w:webHidden/>
              </w:rPr>
              <w:tab/>
            </w:r>
            <w:r w:rsidR="00B23D22">
              <w:rPr>
                <w:noProof/>
                <w:webHidden/>
              </w:rPr>
              <w:fldChar w:fldCharType="begin"/>
            </w:r>
            <w:r w:rsidR="00B23D22">
              <w:rPr>
                <w:noProof/>
                <w:webHidden/>
              </w:rPr>
              <w:instrText xml:space="preserve"> PAGEREF _Toc535322173 \h </w:instrText>
            </w:r>
            <w:r w:rsidR="00B23D22">
              <w:rPr>
                <w:noProof/>
                <w:webHidden/>
              </w:rPr>
            </w:r>
            <w:r w:rsidR="00B23D22">
              <w:rPr>
                <w:noProof/>
                <w:webHidden/>
              </w:rPr>
              <w:fldChar w:fldCharType="separate"/>
            </w:r>
            <w:r w:rsidR="00B23D22">
              <w:rPr>
                <w:noProof/>
                <w:webHidden/>
              </w:rPr>
              <w:t>8</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74" w:history="1">
            <w:r w:rsidR="00B23D22" w:rsidRPr="0056306B">
              <w:rPr>
                <w:rStyle w:val="Hyperlink"/>
                <w:noProof/>
              </w:rPr>
              <w:t>Structural Patterns</w:t>
            </w:r>
            <w:r w:rsidR="00B23D22">
              <w:rPr>
                <w:noProof/>
                <w:webHidden/>
              </w:rPr>
              <w:tab/>
            </w:r>
            <w:r w:rsidR="00B23D22">
              <w:rPr>
                <w:noProof/>
                <w:webHidden/>
              </w:rPr>
              <w:fldChar w:fldCharType="begin"/>
            </w:r>
            <w:r w:rsidR="00B23D22">
              <w:rPr>
                <w:noProof/>
                <w:webHidden/>
              </w:rPr>
              <w:instrText xml:space="preserve"> PAGEREF _Toc535322174 \h </w:instrText>
            </w:r>
            <w:r w:rsidR="00B23D22">
              <w:rPr>
                <w:noProof/>
                <w:webHidden/>
              </w:rPr>
            </w:r>
            <w:r w:rsidR="00B23D22">
              <w:rPr>
                <w:noProof/>
                <w:webHidden/>
              </w:rPr>
              <w:fldChar w:fldCharType="separate"/>
            </w:r>
            <w:r w:rsidR="00B23D22">
              <w:rPr>
                <w:noProof/>
                <w:webHidden/>
              </w:rPr>
              <w:t>8</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75" w:history="1">
            <w:r w:rsidR="00B23D22" w:rsidRPr="0056306B">
              <w:rPr>
                <w:rStyle w:val="Hyperlink"/>
                <w:noProof/>
              </w:rPr>
              <w:t>Behavior P</w:t>
            </w:r>
            <w:r w:rsidR="00B23D22" w:rsidRPr="0056306B">
              <w:rPr>
                <w:rStyle w:val="Hyperlink"/>
                <w:noProof/>
              </w:rPr>
              <w:t>a</w:t>
            </w:r>
            <w:r w:rsidR="00B23D22" w:rsidRPr="0056306B">
              <w:rPr>
                <w:rStyle w:val="Hyperlink"/>
                <w:noProof/>
              </w:rPr>
              <w:t>tterns</w:t>
            </w:r>
            <w:r w:rsidR="00B23D22">
              <w:rPr>
                <w:noProof/>
                <w:webHidden/>
              </w:rPr>
              <w:tab/>
            </w:r>
            <w:r w:rsidR="00B23D22">
              <w:rPr>
                <w:noProof/>
                <w:webHidden/>
              </w:rPr>
              <w:fldChar w:fldCharType="begin"/>
            </w:r>
            <w:r w:rsidR="00B23D22">
              <w:rPr>
                <w:noProof/>
                <w:webHidden/>
              </w:rPr>
              <w:instrText xml:space="preserve"> PAGEREF _Toc535322175 \h </w:instrText>
            </w:r>
            <w:r w:rsidR="00B23D22">
              <w:rPr>
                <w:noProof/>
                <w:webHidden/>
              </w:rPr>
            </w:r>
            <w:r w:rsidR="00B23D22">
              <w:rPr>
                <w:noProof/>
                <w:webHidden/>
              </w:rPr>
              <w:fldChar w:fldCharType="separate"/>
            </w:r>
            <w:r w:rsidR="00B23D22">
              <w:rPr>
                <w:noProof/>
                <w:webHidden/>
              </w:rPr>
              <w:t>9</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76" w:history="1">
            <w:r w:rsidR="00B23D22" w:rsidRPr="0056306B">
              <w:rPr>
                <w:rStyle w:val="Hyperlink"/>
                <w:noProof/>
              </w:rPr>
              <w:t>Microservice Design Patterns</w:t>
            </w:r>
            <w:r w:rsidR="00B23D22">
              <w:rPr>
                <w:noProof/>
                <w:webHidden/>
              </w:rPr>
              <w:tab/>
            </w:r>
            <w:r w:rsidR="00B23D22">
              <w:rPr>
                <w:noProof/>
                <w:webHidden/>
              </w:rPr>
              <w:fldChar w:fldCharType="begin"/>
            </w:r>
            <w:r w:rsidR="00B23D22">
              <w:rPr>
                <w:noProof/>
                <w:webHidden/>
              </w:rPr>
              <w:instrText xml:space="preserve"> PAGEREF _Toc535322176 \h </w:instrText>
            </w:r>
            <w:r w:rsidR="00B23D22">
              <w:rPr>
                <w:noProof/>
                <w:webHidden/>
              </w:rPr>
            </w:r>
            <w:r w:rsidR="00B23D22">
              <w:rPr>
                <w:noProof/>
                <w:webHidden/>
              </w:rPr>
              <w:fldChar w:fldCharType="separate"/>
            </w:r>
            <w:r w:rsidR="00B23D22">
              <w:rPr>
                <w:noProof/>
                <w:webHidden/>
              </w:rPr>
              <w:t>9</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77" w:history="1">
            <w:r w:rsidR="00B23D22" w:rsidRPr="0056306B">
              <w:rPr>
                <w:rStyle w:val="Hyperlink"/>
                <w:noProof/>
              </w:rPr>
              <w:t>Algorithms used by Java</w:t>
            </w:r>
            <w:r w:rsidR="00B23D22">
              <w:rPr>
                <w:noProof/>
                <w:webHidden/>
              </w:rPr>
              <w:tab/>
            </w:r>
            <w:r w:rsidR="00B23D22">
              <w:rPr>
                <w:noProof/>
                <w:webHidden/>
              </w:rPr>
              <w:fldChar w:fldCharType="begin"/>
            </w:r>
            <w:r w:rsidR="00B23D22">
              <w:rPr>
                <w:noProof/>
                <w:webHidden/>
              </w:rPr>
              <w:instrText xml:space="preserve"> PAGEREF _Toc535322177 \h </w:instrText>
            </w:r>
            <w:r w:rsidR="00B23D22">
              <w:rPr>
                <w:noProof/>
                <w:webHidden/>
              </w:rPr>
            </w:r>
            <w:r w:rsidR="00B23D22">
              <w:rPr>
                <w:noProof/>
                <w:webHidden/>
              </w:rPr>
              <w:fldChar w:fldCharType="separate"/>
            </w:r>
            <w:r w:rsidR="00B23D22">
              <w:rPr>
                <w:noProof/>
                <w:webHidden/>
              </w:rPr>
              <w:t>10</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78" w:history="1">
            <w:r w:rsidR="00B23D22" w:rsidRPr="0056306B">
              <w:rPr>
                <w:rStyle w:val="Hyperlink"/>
                <w:noProof/>
              </w:rPr>
              <w:t>Batch &amp; Stream Processing</w:t>
            </w:r>
            <w:r w:rsidR="00B23D22">
              <w:rPr>
                <w:noProof/>
                <w:webHidden/>
              </w:rPr>
              <w:tab/>
            </w:r>
            <w:r w:rsidR="00B23D22">
              <w:rPr>
                <w:noProof/>
                <w:webHidden/>
              </w:rPr>
              <w:fldChar w:fldCharType="begin"/>
            </w:r>
            <w:r w:rsidR="00B23D22">
              <w:rPr>
                <w:noProof/>
                <w:webHidden/>
              </w:rPr>
              <w:instrText xml:space="preserve"> PAGEREF _Toc535322178 \h </w:instrText>
            </w:r>
            <w:r w:rsidR="00B23D22">
              <w:rPr>
                <w:noProof/>
                <w:webHidden/>
              </w:rPr>
            </w:r>
            <w:r w:rsidR="00B23D22">
              <w:rPr>
                <w:noProof/>
                <w:webHidden/>
              </w:rPr>
              <w:fldChar w:fldCharType="separate"/>
            </w:r>
            <w:r w:rsidR="00B23D22">
              <w:rPr>
                <w:noProof/>
                <w:webHidden/>
              </w:rPr>
              <w:t>10</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79" w:history="1">
            <w:r w:rsidR="00B23D22" w:rsidRPr="0056306B">
              <w:rPr>
                <w:rStyle w:val="Hyperlink"/>
                <w:noProof/>
              </w:rPr>
              <w:t>Java NIO</w:t>
            </w:r>
            <w:r w:rsidR="00B23D22">
              <w:rPr>
                <w:noProof/>
                <w:webHidden/>
              </w:rPr>
              <w:tab/>
            </w:r>
            <w:r w:rsidR="00B23D22">
              <w:rPr>
                <w:noProof/>
                <w:webHidden/>
              </w:rPr>
              <w:fldChar w:fldCharType="begin"/>
            </w:r>
            <w:r w:rsidR="00B23D22">
              <w:rPr>
                <w:noProof/>
                <w:webHidden/>
              </w:rPr>
              <w:instrText xml:space="preserve"> PAGEREF _Toc535322179 \h </w:instrText>
            </w:r>
            <w:r w:rsidR="00B23D22">
              <w:rPr>
                <w:noProof/>
                <w:webHidden/>
              </w:rPr>
            </w:r>
            <w:r w:rsidR="00B23D22">
              <w:rPr>
                <w:noProof/>
                <w:webHidden/>
              </w:rPr>
              <w:fldChar w:fldCharType="separate"/>
            </w:r>
            <w:r w:rsidR="00B23D22">
              <w:rPr>
                <w:noProof/>
                <w:webHidden/>
              </w:rPr>
              <w:t>11</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80" w:history="1">
            <w:r w:rsidR="00B23D22" w:rsidRPr="0056306B">
              <w:rPr>
                <w:rStyle w:val="Hyperlink"/>
                <w:noProof/>
              </w:rPr>
              <w:t>Pass by Value</w:t>
            </w:r>
            <w:r w:rsidR="00B23D22">
              <w:rPr>
                <w:noProof/>
                <w:webHidden/>
              </w:rPr>
              <w:tab/>
            </w:r>
            <w:r w:rsidR="00B23D22">
              <w:rPr>
                <w:noProof/>
                <w:webHidden/>
              </w:rPr>
              <w:fldChar w:fldCharType="begin"/>
            </w:r>
            <w:r w:rsidR="00B23D22">
              <w:rPr>
                <w:noProof/>
                <w:webHidden/>
              </w:rPr>
              <w:instrText xml:space="preserve"> PAGEREF _Toc535322180 \h </w:instrText>
            </w:r>
            <w:r w:rsidR="00B23D22">
              <w:rPr>
                <w:noProof/>
                <w:webHidden/>
              </w:rPr>
            </w:r>
            <w:r w:rsidR="00B23D22">
              <w:rPr>
                <w:noProof/>
                <w:webHidden/>
              </w:rPr>
              <w:fldChar w:fldCharType="separate"/>
            </w:r>
            <w:r w:rsidR="00B23D22">
              <w:rPr>
                <w:noProof/>
                <w:webHidden/>
              </w:rPr>
              <w:t>11</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81" w:history="1">
            <w:r w:rsidR="00B23D22" w:rsidRPr="0056306B">
              <w:rPr>
                <w:rStyle w:val="Hyperlink"/>
                <w:noProof/>
              </w:rPr>
              <w:t>HashMap</w:t>
            </w:r>
            <w:r w:rsidR="00B23D22">
              <w:rPr>
                <w:noProof/>
                <w:webHidden/>
              </w:rPr>
              <w:tab/>
            </w:r>
            <w:r w:rsidR="00B23D22">
              <w:rPr>
                <w:noProof/>
                <w:webHidden/>
              </w:rPr>
              <w:fldChar w:fldCharType="begin"/>
            </w:r>
            <w:r w:rsidR="00B23D22">
              <w:rPr>
                <w:noProof/>
                <w:webHidden/>
              </w:rPr>
              <w:instrText xml:space="preserve"> PAGEREF _Toc535322181 \h </w:instrText>
            </w:r>
            <w:r w:rsidR="00B23D22">
              <w:rPr>
                <w:noProof/>
                <w:webHidden/>
              </w:rPr>
            </w:r>
            <w:r w:rsidR="00B23D22">
              <w:rPr>
                <w:noProof/>
                <w:webHidden/>
              </w:rPr>
              <w:fldChar w:fldCharType="separate"/>
            </w:r>
            <w:r w:rsidR="00B23D22">
              <w:rPr>
                <w:noProof/>
                <w:webHidden/>
              </w:rPr>
              <w:t>11</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2" w:history="1">
            <w:r w:rsidR="00B23D22" w:rsidRPr="0056306B">
              <w:rPr>
                <w:rStyle w:val="Hyperlink"/>
                <w:noProof/>
              </w:rPr>
              <w:t>Spring</w:t>
            </w:r>
            <w:r w:rsidR="00B23D22">
              <w:rPr>
                <w:noProof/>
                <w:webHidden/>
              </w:rPr>
              <w:tab/>
            </w:r>
            <w:r w:rsidR="00B23D22">
              <w:rPr>
                <w:noProof/>
                <w:webHidden/>
              </w:rPr>
              <w:fldChar w:fldCharType="begin"/>
            </w:r>
            <w:r w:rsidR="00B23D22">
              <w:rPr>
                <w:noProof/>
                <w:webHidden/>
              </w:rPr>
              <w:instrText xml:space="preserve"> PAGEREF _Toc535322182 \h </w:instrText>
            </w:r>
            <w:r w:rsidR="00B23D22">
              <w:rPr>
                <w:noProof/>
                <w:webHidden/>
              </w:rPr>
            </w:r>
            <w:r w:rsidR="00B23D22">
              <w:rPr>
                <w:noProof/>
                <w:webHidden/>
              </w:rPr>
              <w:fldChar w:fldCharType="separate"/>
            </w:r>
            <w:r w:rsidR="00B23D22">
              <w:rPr>
                <w:noProof/>
                <w:webHidden/>
              </w:rPr>
              <w:t>12</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3" w:history="1">
            <w:r w:rsidR="00B23D22" w:rsidRPr="0056306B">
              <w:rPr>
                <w:rStyle w:val="Hyperlink"/>
                <w:noProof/>
              </w:rPr>
              <w:t>Microservices</w:t>
            </w:r>
            <w:r w:rsidR="00B23D22">
              <w:rPr>
                <w:noProof/>
                <w:webHidden/>
              </w:rPr>
              <w:tab/>
            </w:r>
            <w:r w:rsidR="00B23D22">
              <w:rPr>
                <w:noProof/>
                <w:webHidden/>
              </w:rPr>
              <w:fldChar w:fldCharType="begin"/>
            </w:r>
            <w:r w:rsidR="00B23D22">
              <w:rPr>
                <w:noProof/>
                <w:webHidden/>
              </w:rPr>
              <w:instrText xml:space="preserve"> PAGEREF _Toc535322183 \h </w:instrText>
            </w:r>
            <w:r w:rsidR="00B23D22">
              <w:rPr>
                <w:noProof/>
                <w:webHidden/>
              </w:rPr>
            </w:r>
            <w:r w:rsidR="00B23D22">
              <w:rPr>
                <w:noProof/>
                <w:webHidden/>
              </w:rPr>
              <w:fldChar w:fldCharType="separate"/>
            </w:r>
            <w:r w:rsidR="00B23D22">
              <w:rPr>
                <w:noProof/>
                <w:webHidden/>
              </w:rPr>
              <w:t>12</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4" w:history="1">
            <w:r w:rsidR="00B23D22" w:rsidRPr="0056306B">
              <w:rPr>
                <w:rStyle w:val="Hyperlink"/>
                <w:noProof/>
              </w:rPr>
              <w:t>Scrum</w:t>
            </w:r>
            <w:r w:rsidR="00B23D22">
              <w:rPr>
                <w:noProof/>
                <w:webHidden/>
              </w:rPr>
              <w:tab/>
            </w:r>
            <w:r w:rsidR="00B23D22">
              <w:rPr>
                <w:noProof/>
                <w:webHidden/>
              </w:rPr>
              <w:fldChar w:fldCharType="begin"/>
            </w:r>
            <w:r w:rsidR="00B23D22">
              <w:rPr>
                <w:noProof/>
                <w:webHidden/>
              </w:rPr>
              <w:instrText xml:space="preserve"> PAGEREF _Toc535322184 \h </w:instrText>
            </w:r>
            <w:r w:rsidR="00B23D22">
              <w:rPr>
                <w:noProof/>
                <w:webHidden/>
              </w:rPr>
            </w:r>
            <w:r w:rsidR="00B23D22">
              <w:rPr>
                <w:noProof/>
                <w:webHidden/>
              </w:rPr>
              <w:fldChar w:fldCharType="separate"/>
            </w:r>
            <w:r w:rsidR="00B23D22">
              <w:rPr>
                <w:noProof/>
                <w:webHidden/>
              </w:rPr>
              <w:t>13</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5" w:history="1">
            <w:r w:rsidR="00B23D22" w:rsidRPr="0056306B">
              <w:rPr>
                <w:rStyle w:val="Hyperlink"/>
                <w:noProof/>
              </w:rPr>
              <w:t>AWS</w:t>
            </w:r>
            <w:r w:rsidR="00B23D22">
              <w:rPr>
                <w:noProof/>
                <w:webHidden/>
              </w:rPr>
              <w:tab/>
            </w:r>
            <w:r w:rsidR="00B23D22">
              <w:rPr>
                <w:noProof/>
                <w:webHidden/>
              </w:rPr>
              <w:fldChar w:fldCharType="begin"/>
            </w:r>
            <w:r w:rsidR="00B23D22">
              <w:rPr>
                <w:noProof/>
                <w:webHidden/>
              </w:rPr>
              <w:instrText xml:space="preserve"> PAGEREF _Toc535322185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3"/>
            <w:tabs>
              <w:tab w:val="right" w:leader="dot" w:pos="9350"/>
            </w:tabs>
            <w:rPr>
              <w:rFonts w:eastAsiaTheme="minorEastAsia"/>
              <w:noProof/>
            </w:rPr>
          </w:pPr>
          <w:hyperlink w:anchor="_Toc535322186" w:history="1">
            <w:r w:rsidR="00B23D22" w:rsidRPr="0056306B">
              <w:rPr>
                <w:rStyle w:val="Hyperlink"/>
                <w:noProof/>
              </w:rPr>
              <w:t>EC2 (Elastic Compute Cloud)</w:t>
            </w:r>
            <w:r w:rsidR="00B23D22">
              <w:rPr>
                <w:noProof/>
                <w:webHidden/>
              </w:rPr>
              <w:tab/>
            </w:r>
            <w:r w:rsidR="00B23D22">
              <w:rPr>
                <w:noProof/>
                <w:webHidden/>
              </w:rPr>
              <w:fldChar w:fldCharType="begin"/>
            </w:r>
            <w:r w:rsidR="00B23D22">
              <w:rPr>
                <w:noProof/>
                <w:webHidden/>
              </w:rPr>
              <w:instrText xml:space="preserve"> PAGEREF _Toc535322186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7" w:history="1">
            <w:r w:rsidR="00B23D22" w:rsidRPr="0056306B">
              <w:rPr>
                <w:rStyle w:val="Hyperlink"/>
                <w:noProof/>
              </w:rPr>
              <w:t>Hibernate</w:t>
            </w:r>
            <w:r w:rsidR="00B23D22">
              <w:rPr>
                <w:noProof/>
                <w:webHidden/>
              </w:rPr>
              <w:tab/>
            </w:r>
            <w:r w:rsidR="00B23D22">
              <w:rPr>
                <w:noProof/>
                <w:webHidden/>
              </w:rPr>
              <w:fldChar w:fldCharType="begin"/>
            </w:r>
            <w:r w:rsidR="00B23D22">
              <w:rPr>
                <w:noProof/>
                <w:webHidden/>
              </w:rPr>
              <w:instrText xml:space="preserve"> PAGEREF _Toc535322187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88" w:history="1">
            <w:r w:rsidR="00B23D22" w:rsidRPr="0056306B">
              <w:rPr>
                <w:rStyle w:val="Hyperlink"/>
                <w:noProof/>
              </w:rPr>
              <w:t>Maven</w:t>
            </w:r>
            <w:r w:rsidR="00B23D22">
              <w:rPr>
                <w:noProof/>
                <w:webHidden/>
              </w:rPr>
              <w:tab/>
            </w:r>
            <w:r w:rsidR="00B23D22">
              <w:rPr>
                <w:noProof/>
                <w:webHidden/>
              </w:rPr>
              <w:fldChar w:fldCharType="begin"/>
            </w:r>
            <w:r w:rsidR="00B23D22">
              <w:rPr>
                <w:noProof/>
                <w:webHidden/>
              </w:rPr>
              <w:instrText xml:space="preserve"> PAGEREF _Toc535322188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89" w:history="1">
            <w:r w:rsidR="00B23D22" w:rsidRPr="0056306B">
              <w:rPr>
                <w:rStyle w:val="Hyperlink"/>
                <w:noProof/>
              </w:rPr>
              <w:t>Different Scopes in Maven</w:t>
            </w:r>
            <w:r w:rsidR="00B23D22">
              <w:rPr>
                <w:noProof/>
                <w:webHidden/>
              </w:rPr>
              <w:tab/>
            </w:r>
            <w:r w:rsidR="00B23D22">
              <w:rPr>
                <w:noProof/>
                <w:webHidden/>
              </w:rPr>
              <w:fldChar w:fldCharType="begin"/>
            </w:r>
            <w:r w:rsidR="00B23D22">
              <w:rPr>
                <w:noProof/>
                <w:webHidden/>
              </w:rPr>
              <w:instrText xml:space="preserve"> PAGEREF _Toc535322189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1"/>
            <w:tabs>
              <w:tab w:val="right" w:leader="dot" w:pos="9350"/>
            </w:tabs>
            <w:rPr>
              <w:rFonts w:eastAsiaTheme="minorEastAsia"/>
              <w:noProof/>
            </w:rPr>
          </w:pPr>
          <w:hyperlink w:anchor="_Toc535322190" w:history="1">
            <w:r w:rsidR="00B23D22" w:rsidRPr="0056306B">
              <w:rPr>
                <w:rStyle w:val="Hyperlink"/>
                <w:noProof/>
              </w:rPr>
              <w:t>Python</w:t>
            </w:r>
            <w:r w:rsidR="00B23D22">
              <w:rPr>
                <w:noProof/>
                <w:webHidden/>
              </w:rPr>
              <w:tab/>
            </w:r>
            <w:r w:rsidR="00B23D22">
              <w:rPr>
                <w:noProof/>
                <w:webHidden/>
              </w:rPr>
              <w:fldChar w:fldCharType="begin"/>
            </w:r>
            <w:r w:rsidR="00B23D22">
              <w:rPr>
                <w:noProof/>
                <w:webHidden/>
              </w:rPr>
              <w:instrText xml:space="preserve"> PAGEREF _Toc535322190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B23D22" w:rsidRDefault="0047241C">
          <w:pPr>
            <w:pStyle w:val="TOC2"/>
            <w:tabs>
              <w:tab w:val="right" w:leader="dot" w:pos="9350"/>
            </w:tabs>
            <w:rPr>
              <w:rFonts w:eastAsiaTheme="minorEastAsia"/>
              <w:noProof/>
            </w:rPr>
          </w:pPr>
          <w:hyperlink w:anchor="_Toc535322191" w:history="1">
            <w:r w:rsidR="00B23D22" w:rsidRPr="0056306B">
              <w:rPr>
                <w:rStyle w:val="Hyperlink"/>
                <w:noProof/>
              </w:rPr>
              <w:t>Installing pip and packages</w:t>
            </w:r>
            <w:r w:rsidR="00B23D22">
              <w:rPr>
                <w:noProof/>
                <w:webHidden/>
              </w:rPr>
              <w:tab/>
            </w:r>
            <w:r w:rsidR="00B23D22">
              <w:rPr>
                <w:noProof/>
                <w:webHidden/>
              </w:rPr>
              <w:fldChar w:fldCharType="begin"/>
            </w:r>
            <w:r w:rsidR="00B23D22">
              <w:rPr>
                <w:noProof/>
                <w:webHidden/>
              </w:rPr>
              <w:instrText xml:space="preserve"> PAGEREF _Toc535322191 \h </w:instrText>
            </w:r>
            <w:r w:rsidR="00B23D22">
              <w:rPr>
                <w:noProof/>
                <w:webHidden/>
              </w:rPr>
            </w:r>
            <w:r w:rsidR="00B23D22">
              <w:rPr>
                <w:noProof/>
                <w:webHidden/>
              </w:rPr>
              <w:fldChar w:fldCharType="separate"/>
            </w:r>
            <w:r w:rsidR="00B23D22">
              <w:rPr>
                <w:noProof/>
                <w:webHidden/>
              </w:rPr>
              <w:t>14</w:t>
            </w:r>
            <w:r w:rsidR="00B23D22">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5322145"/>
      <w:r>
        <w:t>Java</w:t>
      </w:r>
      <w:bookmarkEnd w:id="0"/>
    </w:p>
    <w:p w:rsidR="009E7E9C" w:rsidRDefault="009E7E9C" w:rsidP="009E7E9C">
      <w:pPr>
        <w:pStyle w:val="Heading2"/>
      </w:pPr>
      <w:bookmarkStart w:id="1" w:name="_Toc535322146"/>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5322147"/>
      <w:r>
        <w:lastRenderedPageBreak/>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5322148"/>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t>String object created using quotes will refer the value in string pool (if it doesn’t exist, it will create one in string pool).</w:t>
      </w:r>
    </w:p>
    <w:p w:rsidR="006E4C73" w:rsidRDefault="0047241C"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t xml:space="preserve">All of number classes such as Integer, Double, Character and </w:t>
      </w:r>
      <w:proofErr w:type="spellStart"/>
      <w:r>
        <w:t>BigInteger</w:t>
      </w:r>
      <w:proofErr w:type="spellEnd"/>
      <w:r>
        <w:t xml:space="preserve">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proofErr w:type="spellStart"/>
        <w:r w:rsidRPr="004976A3">
          <w:rPr>
            <w:rStyle w:val="Hyperlink"/>
          </w:rPr>
          <w:t>Permgen</w:t>
        </w:r>
        <w:proofErr w:type="spellEnd"/>
        <w:r w:rsidRPr="004976A3">
          <w:rPr>
            <w:rStyle w:val="Hyperlink"/>
          </w:rPr>
          <w:t xml:space="preserve"> space</w:t>
        </w:r>
      </w:hyperlink>
      <w:r w:rsidR="00CA0998">
        <w:t xml:space="preserve"> until Java 7, since </w:t>
      </w:r>
      <w:proofErr w:type="spellStart"/>
      <w:r w:rsidR="00CA0998">
        <w:t>Permgen</w:t>
      </w:r>
      <w:proofErr w:type="spellEnd"/>
      <w:r w:rsidR="00CA0998">
        <w:t xml:space="preserve">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5322149"/>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 xml:space="preserve">inbuilt </w:t>
      </w:r>
      <w:hyperlink w:anchor="_Thread-Safe" w:history="1">
        <w:r w:rsidR="00993FE6" w:rsidRPr="0064737A">
          <w:rPr>
            <w:rStyle w:val="Hyperlink"/>
          </w:rPr>
          <w:t>thread safety</w:t>
        </w:r>
      </w:hyperlink>
      <w:r w:rsidR="00993FE6">
        <w:t xml:space="preserve">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w:t>
      </w:r>
      <w:proofErr w:type="spellStart"/>
      <w:r w:rsidR="0068658F">
        <w:t>java.sql.Date</w:t>
      </w:r>
      <w:proofErr w:type="spellEnd"/>
      <w:r w:rsidR="0068658F">
        <w:t>).</w:t>
      </w:r>
      <w:r w:rsidR="00BA0837">
        <w:t xml:space="preserve"> While giving back mutable member variable, we should give clone of the mutable class object to preserve immutability.</w:t>
      </w:r>
    </w:p>
    <w:p w:rsidR="009648DF" w:rsidRDefault="009648DF" w:rsidP="009648DF">
      <w:pPr>
        <w:pStyle w:val="Heading2"/>
      </w:pPr>
      <w:bookmarkStart w:id="7" w:name="_Java_Memory_Model"/>
      <w:bookmarkStart w:id="8" w:name="_Toc535322150"/>
      <w:bookmarkEnd w:id="7"/>
      <w:r>
        <w:t>Java Memory Model</w:t>
      </w:r>
      <w:bookmarkEnd w:id="8"/>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9" w:name="_Toc535322151"/>
      <w:r w:rsidRPr="00671648">
        <w:rPr>
          <w:rStyle w:val="Heading3Char"/>
        </w:rPr>
        <w:t>Heap</w:t>
      </w:r>
      <w:bookmarkEnd w:id="9"/>
      <w:r w:rsidRPr="00371FF9">
        <w:rPr>
          <w:rFonts w:ascii="Calibri" w:eastAsia="Times New Roman" w:hAnsi="Calibri" w:cs="Calibri"/>
          <w:color w:val="000000"/>
        </w:rPr>
        <w:t xml:space="preserve"> - contains class instances and arrays. Size of the heap can be mentioned during JVM startup using -</w:t>
      </w:r>
      <w:proofErr w:type="spellStart"/>
      <w:r w:rsidRPr="00371FF9">
        <w:rPr>
          <w:rFonts w:ascii="Calibri" w:eastAsia="Times New Roman" w:hAnsi="Calibri" w:cs="Calibri"/>
          <w:color w:val="000000"/>
        </w:rPr>
        <w:t>Xms</w:t>
      </w:r>
      <w:proofErr w:type="spellEnd"/>
      <w:r w:rsidRPr="00371FF9">
        <w:rPr>
          <w:rFonts w:ascii="Calibri" w:eastAsia="Times New Roman" w:hAnsi="Calibri" w:cs="Calibri"/>
          <w:color w:val="000000"/>
        </w:rPr>
        <w:t xml:space="preserve">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lastRenderedPageBreak/>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proofErr w:type="spellStart"/>
      <w:r>
        <w:rPr>
          <w:rFonts w:ascii="Calibri" w:eastAsia="Times New Roman" w:hAnsi="Calibri" w:cs="Calibri"/>
          <w:color w:val="000000"/>
        </w:rPr>
        <w:t>OutOfMemoryError</w:t>
      </w:r>
      <w:proofErr w:type="spellEnd"/>
      <w:r>
        <w:rPr>
          <w:rFonts w:ascii="Calibri" w:eastAsia="Times New Roman" w:hAnsi="Calibri" w:cs="Calibri"/>
          <w:color w:val="000000"/>
        </w:rPr>
        <w:t xml:space="preserve">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0" w:name="_Toc535322152"/>
      <w:proofErr w:type="spellStart"/>
      <w:r w:rsidRPr="00671648">
        <w:rPr>
          <w:rStyle w:val="Heading3Char"/>
        </w:rPr>
        <w:t>PermGen</w:t>
      </w:r>
      <w:bookmarkEnd w:id="10"/>
      <w:proofErr w:type="spellEnd"/>
      <w:r w:rsidRPr="006012A9">
        <w:rPr>
          <w:rFonts w:ascii="Calibri" w:eastAsia="Times New Roman" w:hAnsi="Calibri" w:cs="Calibri"/>
          <w:color w:val="000000"/>
        </w:rPr>
        <w:t xml:space="preserve"> (replaced by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in native memory.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doesn't have any size limit by default (there are options to set </w:t>
      </w:r>
      <w:proofErr w:type="spellStart"/>
      <w:r w:rsidRPr="006012A9">
        <w:rPr>
          <w:rFonts w:ascii="Calibri" w:eastAsia="Times New Roman" w:hAnsi="Calibri" w:cs="Calibri"/>
          <w:color w:val="000000"/>
        </w:rPr>
        <w:t>metaspace</w:t>
      </w:r>
      <w:proofErr w:type="spellEnd"/>
      <w:r w:rsidRPr="006012A9">
        <w:rPr>
          <w:rFonts w:ascii="Calibri" w:eastAsia="Times New Roman" w:hAnsi="Calibri" w:cs="Calibri"/>
          <w:color w:val="000000"/>
        </w:rPr>
        <w:t xml:space="preserv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1" w:name="_Toc535322153"/>
      <w:r w:rsidRPr="00176C87">
        <w:rPr>
          <w:rStyle w:val="Heading3Char"/>
        </w:rPr>
        <w:t>Stack</w:t>
      </w:r>
      <w:bookmarkEnd w:id="11"/>
      <w:r>
        <w:rPr>
          <w:rFonts w:ascii="Calibri" w:eastAsia="Times New Roman" w:hAnsi="Calibri" w:cs="Calibri"/>
          <w:color w:val="000000"/>
        </w:rPr>
        <w:t xml:space="preserve"> </w:t>
      </w:r>
      <w:r w:rsidR="00301E1C">
        <w:rPr>
          <w:rFonts w:ascii="Calibri" w:eastAsia="Times New Roman" w:hAnsi="Calibri" w:cs="Calibri"/>
          <w:color w:val="000000"/>
        </w:rPr>
        <w:t xml:space="preserve">is </w:t>
      </w:r>
      <w:r w:rsidR="003C6E51">
        <w:rPr>
          <w:rFonts w:ascii="Calibri" w:eastAsia="Times New Roman" w:hAnsi="Calibri" w:cs="Calibri"/>
          <w:color w:val="000000"/>
        </w:rPr>
        <w:t xml:space="preserve">a </w:t>
      </w:r>
      <w:r w:rsidR="00301E1C">
        <w:rPr>
          <w:rFonts w:ascii="Calibri" w:eastAsia="Times New Roman" w:hAnsi="Calibri" w:cs="Calibri"/>
          <w:color w:val="000000"/>
        </w:rPr>
        <w:t xml:space="preserve">part </w:t>
      </w:r>
      <w:r w:rsidR="00C8226D">
        <w:rPr>
          <w:rFonts w:ascii="Calibri" w:eastAsia="Times New Roman" w:hAnsi="Calibri" w:cs="Calibri"/>
          <w:color w:val="000000"/>
        </w:rPr>
        <w:t xml:space="preserve">(not part of heap) </w:t>
      </w:r>
      <w:r w:rsidR="00301E1C">
        <w:rPr>
          <w:rFonts w:ascii="Calibri" w:eastAsia="Times New Roman" w:hAnsi="Calibri" w:cs="Calibri"/>
          <w:color w:val="000000"/>
        </w:rPr>
        <w:t>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proofErr w:type="spellStart"/>
      <w:r w:rsidRPr="00C65491">
        <w:rPr>
          <w:rFonts w:ascii="Calibri" w:eastAsia="Times New Roman" w:hAnsi="Calibri" w:cs="Calibri"/>
          <w:color w:val="000000"/>
        </w:rPr>
        <w:t>StackOverflowError</w:t>
      </w:r>
      <w:proofErr w:type="spellEnd"/>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1B5EBB" w:rsidRDefault="001B5EBB" w:rsidP="00C65491">
      <w:pPr>
        <w:pStyle w:val="ListParagraph"/>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emory leak happens in Java when GC fails to recognize unused objects to be collected.</w:t>
      </w:r>
      <w:r w:rsidR="005C64F2">
        <w:rPr>
          <w:rFonts w:ascii="Calibri" w:eastAsia="Times New Roman" w:hAnsi="Calibri" w:cs="Calibri"/>
          <w:color w:val="000000"/>
        </w:rPr>
        <w:t xml:space="preserve"> It happens when an object is no longer used in the program, but it is referenced at a location which is not reachable by GC.</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2" w:name="_Toc535322154"/>
      <w:r>
        <w:rPr>
          <w:rFonts w:eastAsia="Times New Roman"/>
        </w:rPr>
        <w:t>Garbage Collection</w:t>
      </w:r>
      <w:bookmarkEnd w:id="12"/>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13" w:name="_Toc535322155"/>
      <w:r w:rsidRPr="00575CFA">
        <w:rPr>
          <w:rFonts w:eastAsia="Times New Roman"/>
        </w:rPr>
        <w:lastRenderedPageBreak/>
        <w:t>Types of Garbage Collection</w:t>
      </w:r>
      <w:bookmarkEnd w:id="13"/>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UseSerial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SerialGC</w:t>
      </w:r>
      <w:proofErr w:type="spellEnd"/>
      <w:r w:rsidRPr="00575CFA">
        <w:rPr>
          <w:rFonts w:ascii="Calibri" w:eastAsia="Times New Roman" w:hAnsi="Calibri" w:cs="Calibri"/>
          <w:color w:val="000000"/>
        </w:rPr>
        <w:t>):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Parallel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ParallelGC</w:t>
      </w:r>
      <w:proofErr w:type="spellEnd"/>
      <w:r w:rsidRPr="00575CFA">
        <w:rPr>
          <w:rFonts w:ascii="Calibri" w:eastAsia="Times New Roman" w:hAnsi="Calibri" w:cs="Calibri"/>
          <w:color w:val="000000"/>
        </w:rPr>
        <w:t xml:space="preserve">): same as </w:t>
      </w:r>
      <w:proofErr w:type="spellStart"/>
      <w:r w:rsidRPr="00575CFA">
        <w:rPr>
          <w:rFonts w:ascii="Calibri" w:eastAsia="Times New Roman" w:hAnsi="Calibri" w:cs="Calibri"/>
          <w:color w:val="000000"/>
        </w:rPr>
        <w:t>SerialGC</w:t>
      </w:r>
      <w:proofErr w:type="spellEnd"/>
      <w:r w:rsidRPr="00575CFA">
        <w:rPr>
          <w:rFonts w:ascii="Calibri" w:eastAsia="Times New Roman" w:hAnsi="Calibri" w:cs="Calibri"/>
          <w:color w:val="000000"/>
        </w:rPr>
        <w:t xml:space="preserve"> except that it spawns N (number of CPU cores) threads for Minor GC. N can also be configured using –</w:t>
      </w:r>
      <w:proofErr w:type="spellStart"/>
      <w:r w:rsidRPr="00575CFA">
        <w:rPr>
          <w:rFonts w:ascii="Calibri" w:eastAsia="Times New Roman" w:hAnsi="Calibri" w:cs="Calibri"/>
          <w:color w:val="000000"/>
        </w:rPr>
        <w:t>XX</w:t>
      </w:r>
      <w:proofErr w:type="gramStart"/>
      <w:r w:rsidRPr="00575CFA">
        <w:rPr>
          <w:rFonts w:ascii="Calibri" w:eastAsia="Times New Roman" w:hAnsi="Calibri" w:cs="Calibri"/>
          <w:color w:val="000000"/>
        </w:rPr>
        <w:t>:ParallelGCThreads</w:t>
      </w:r>
      <w:proofErr w:type="spellEnd"/>
      <w:proofErr w:type="gramEnd"/>
      <w:r w:rsidRPr="00575CFA">
        <w:rPr>
          <w:rFonts w:ascii="Calibri" w:eastAsia="Times New Roman" w:hAnsi="Calibri" w:cs="Calibri"/>
          <w:color w:val="000000"/>
        </w:rPr>
        <w:t>=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r w:rsidRPr="00575CFA">
        <w:rPr>
          <w:rFonts w:ascii="Calibri" w:eastAsia="Times New Roman" w:hAnsi="Calibri" w:cs="Calibri"/>
          <w:color w:val="000000"/>
        </w:rPr>
        <w:t>ParallelOldGC</w:t>
      </w:r>
      <w:proofErr w:type="spellEnd"/>
      <w:r w:rsidRPr="00575CFA">
        <w:rPr>
          <w:rFonts w:ascii="Calibri" w:eastAsia="Times New Roman" w:hAnsi="Calibri" w:cs="Calibri"/>
          <w:color w:val="000000"/>
        </w:rPr>
        <w:t xml:space="preserve"> (-XX</w:t>
      </w:r>
      <w:proofErr w:type="gramStart"/>
      <w:r w:rsidRPr="00575CFA">
        <w:rPr>
          <w:rFonts w:ascii="Calibri" w:eastAsia="Times New Roman" w:hAnsi="Calibri" w:cs="Calibri"/>
          <w:color w:val="000000"/>
        </w:rPr>
        <w:t>:+</w:t>
      </w:r>
      <w:proofErr w:type="spellStart"/>
      <w:proofErr w:type="gramEnd"/>
      <w:r w:rsidRPr="00575CFA">
        <w:rPr>
          <w:rFonts w:ascii="Calibri" w:eastAsia="Times New Roman" w:hAnsi="Calibri" w:cs="Calibri"/>
          <w:color w:val="000000"/>
        </w:rPr>
        <w:t>UseParallelOldGC</w:t>
      </w:r>
      <w:proofErr w:type="spellEnd"/>
      <w:r w:rsidRPr="00575CFA">
        <w:rPr>
          <w:rFonts w:ascii="Calibri" w:eastAsia="Times New Roman" w:hAnsi="Calibri" w:cs="Calibri"/>
          <w:color w:val="000000"/>
        </w:rPr>
        <w:t xml:space="preserve">): same as </w:t>
      </w:r>
      <w:proofErr w:type="spellStart"/>
      <w:r w:rsidRPr="00575CFA">
        <w:rPr>
          <w:rFonts w:ascii="Calibri" w:eastAsia="Times New Roman" w:hAnsi="Calibri" w:cs="Calibri"/>
          <w:color w:val="000000"/>
        </w:rPr>
        <w:t>ParallelGC</w:t>
      </w:r>
      <w:proofErr w:type="spellEnd"/>
      <w:r w:rsidRPr="00575CFA">
        <w:rPr>
          <w:rFonts w:ascii="Calibri" w:eastAsia="Times New Roman" w:hAnsi="Calibri" w:cs="Calibri"/>
          <w:color w:val="000000"/>
        </w:rPr>
        <w:t xml:space="preserve">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proofErr w:type="spellStart"/>
      <w:proofErr w:type="gramStart"/>
      <w:r w:rsidRPr="00575CFA">
        <w:rPr>
          <w:rFonts w:ascii="Calibri" w:eastAsia="Times New Roman" w:hAnsi="Calibri" w:cs="Calibri"/>
          <w:color w:val="000000"/>
        </w:rPr>
        <w:t>UseConcMarkSweepGc</w:t>
      </w:r>
      <w:proofErr w:type="spellEnd"/>
      <w:r w:rsidRPr="00575CFA">
        <w:rPr>
          <w:rFonts w:ascii="Calibri" w:eastAsia="Times New Roman" w:hAnsi="Calibri" w:cs="Calibri"/>
          <w:color w:val="000000"/>
        </w:rPr>
        <w:t>(</w:t>
      </w:r>
      <w:proofErr w:type="gramEnd"/>
      <w:r w:rsidRPr="00575CFA">
        <w:rPr>
          <w:rFonts w:ascii="Calibri" w:eastAsia="Times New Roman" w:hAnsi="Calibri" w:cs="Calibri"/>
          <w:color w:val="000000"/>
        </w:rPr>
        <w:t>-XX:+</w:t>
      </w:r>
      <w:proofErr w:type="spellStart"/>
      <w:r w:rsidRPr="00575CFA">
        <w:rPr>
          <w:rFonts w:ascii="Calibri" w:eastAsia="Times New Roman" w:hAnsi="Calibri" w:cs="Calibri"/>
          <w:color w:val="000000"/>
        </w:rPr>
        <w:t>UseConcMarkSweepGC</w:t>
      </w:r>
      <w:proofErr w:type="spellEnd"/>
      <w:r w:rsidRPr="00575CFA">
        <w:rPr>
          <w:rFonts w:ascii="Calibri" w:eastAsia="Times New Roman" w:hAnsi="Calibri" w:cs="Calibri"/>
          <w:color w:val="000000"/>
        </w:rPr>
        <w:t>)/CMS: CMS does garbage collection for old generation objects. CMS collector tries to minimize the pauses by doing most of garbage collection work concurrently within application threads. CMS on young generation is same as that of parallel collector. This collector is most suitable for responsive applications (with shorter pause times). Can limit the number of threads using –</w:t>
      </w:r>
      <w:proofErr w:type="spellStart"/>
      <w:r w:rsidRPr="00575CFA">
        <w:rPr>
          <w:rFonts w:ascii="Calibri" w:eastAsia="Times New Roman" w:hAnsi="Calibri" w:cs="Calibri"/>
          <w:color w:val="000000"/>
        </w:rPr>
        <w:t>XX</w:t>
      </w:r>
      <w:proofErr w:type="gramStart"/>
      <w:r w:rsidRPr="00575CFA">
        <w:rPr>
          <w:rFonts w:ascii="Calibri" w:eastAsia="Times New Roman" w:hAnsi="Calibri" w:cs="Calibri"/>
          <w:color w:val="000000"/>
        </w:rPr>
        <w:t>:ParallelCMSThreads</w:t>
      </w:r>
      <w:proofErr w:type="spellEnd"/>
      <w:proofErr w:type="gramEnd"/>
      <w:r w:rsidRPr="00575CFA">
        <w:rPr>
          <w:rFonts w:ascii="Calibri" w:eastAsia="Times New Roman" w:hAnsi="Calibri" w:cs="Calibri"/>
          <w:color w:val="000000"/>
        </w:rPr>
        <w:t>=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w:t>
      </w:r>
      <w:proofErr w:type="gramStart"/>
      <w:r w:rsidRPr="00575CFA">
        <w:rPr>
          <w:rFonts w:ascii="Calibri" w:eastAsia="Times New Roman" w:hAnsi="Calibri" w:cs="Calibri"/>
          <w:color w:val="000000"/>
        </w:rPr>
        <w:t>:+</w:t>
      </w:r>
      <w:proofErr w:type="gramEnd"/>
      <w:r w:rsidRPr="00575CFA">
        <w:rPr>
          <w:rFonts w:ascii="Calibri" w:eastAsia="Times New Roman" w:hAnsi="Calibri" w:cs="Calibri"/>
          <w:color w:val="000000"/>
        </w:rPr>
        <w:t>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4" w:name="_Toc535322156"/>
      <w:r w:rsidRPr="00B86CCE">
        <w:rPr>
          <w:rFonts w:eastAsia="Times New Roman"/>
        </w:rPr>
        <w:t>References in Garbage collection</w:t>
      </w:r>
      <w:bookmarkEnd w:id="14"/>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t>Soft reference</w:t>
      </w:r>
      <w:r w:rsidR="00706539">
        <w:t xml:space="preserve"> – soft reference objects can be created by wrapping the class with </w:t>
      </w:r>
      <w:proofErr w:type="spellStart"/>
      <w:r w:rsidR="00706539">
        <w:t>SoftReference</w:t>
      </w:r>
      <w:proofErr w:type="spellEnd"/>
      <w:r w:rsidR="00706539">
        <w:t xml:space="preserve"> using Generics.</w:t>
      </w:r>
      <w:r w:rsidR="00727BB4">
        <w:t xml:space="preserve"> Objects </w:t>
      </w:r>
      <w:r w:rsidR="00623D3E">
        <w:t>with</w:t>
      </w:r>
      <w:r w:rsidR="00727BB4">
        <w:t xml:space="preserve"> soft reference will be GC only if JVM is about to run out of memory and on the brink of throwing </w:t>
      </w:r>
      <w:proofErr w:type="spellStart"/>
      <w:r w:rsidR="00727BB4">
        <w:t>OutOfMemoryError</w:t>
      </w:r>
      <w:proofErr w:type="spellEnd"/>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t>
      </w:r>
      <w:proofErr w:type="spellStart"/>
      <w:r w:rsidR="00623D3E">
        <w:t>WeakReference</w:t>
      </w:r>
      <w:proofErr w:type="spellEnd"/>
      <w:r w:rsidR="00623D3E">
        <w:t xml:space="preserve"> using Generics. Objects with </w:t>
      </w:r>
      <w:r w:rsidR="000F2918">
        <w:t>weak reference will be GC whether memory is tight or not.</w:t>
      </w:r>
      <w:r w:rsidR="00D94D43">
        <w:t xml:space="preserve"> Weak references are intended for use in </w:t>
      </w:r>
      <w:proofErr w:type="spellStart"/>
      <w:r w:rsidR="00D94D43">
        <w:t>Canonicalized</w:t>
      </w:r>
      <w:proofErr w:type="spellEnd"/>
      <w:r w:rsidR="00D94D43">
        <w:t xml:space="preserve"> </w:t>
      </w:r>
      <w:r w:rsidR="007872A3">
        <w:t>mapping (</w:t>
      </w:r>
      <w:r w:rsidR="00C278DF">
        <w:t>?)</w:t>
      </w:r>
      <w:r w:rsidR="00D94D43">
        <w:t>.</w:t>
      </w:r>
    </w:p>
    <w:p w:rsidR="00C151E4" w:rsidRDefault="00C151E4" w:rsidP="00DD4020">
      <w:pPr>
        <w:pStyle w:val="ListParagraph"/>
        <w:numPr>
          <w:ilvl w:val="0"/>
          <w:numId w:val="23"/>
        </w:numPr>
      </w:pPr>
      <w:r>
        <w:t>Phantom reference</w:t>
      </w:r>
      <w:r w:rsidR="00D94D43">
        <w:t xml:space="preserve"> - </w:t>
      </w:r>
      <w:r w:rsidR="007872A3">
        <w:t xml:space="preserve">phantom reference objects can be created by wrapping the class with </w:t>
      </w:r>
      <w:proofErr w:type="spellStart"/>
      <w:r w:rsidR="007872A3">
        <w:t>PhantomReference</w:t>
      </w:r>
      <w:proofErr w:type="spellEnd"/>
      <w:r w:rsidR="007872A3">
        <w:t xml:space="preserv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w:t>
      </w:r>
      <w:proofErr w:type="gramStart"/>
      <w:r w:rsidR="0020372B">
        <w:t>finalize(</w:t>
      </w:r>
      <w:proofErr w:type="gramEnd"/>
      <w:r w:rsidR="0020372B">
        <w:t>)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5" w:name="_Toc535322157"/>
      <w:r>
        <w:t>Java 8 features</w:t>
      </w:r>
      <w:bookmarkEnd w:id="15"/>
    </w:p>
    <w:p w:rsidR="00134BAC" w:rsidRDefault="00134BAC" w:rsidP="00DE251A">
      <w:pPr>
        <w:pStyle w:val="ListParagraph"/>
        <w:numPr>
          <w:ilvl w:val="0"/>
          <w:numId w:val="24"/>
        </w:numPr>
      </w:pPr>
      <w:r>
        <w:t>Lambda expressions</w:t>
      </w:r>
      <w:r w:rsidR="00DE251A">
        <w:t xml:space="preserve"> - </w:t>
      </w:r>
      <w:r w:rsidR="008F06A4">
        <w:t xml:space="preserve">Lambda expressions are anonymous methods without names to </w:t>
      </w:r>
      <w:r w:rsidR="00193958">
        <w:t>represent Functional interface.</w:t>
      </w:r>
    </w:p>
    <w:p w:rsidR="00B4644D" w:rsidRDefault="00134BAC" w:rsidP="00B714BD">
      <w:pPr>
        <w:pStyle w:val="ListParagraph"/>
        <w:numPr>
          <w:ilvl w:val="0"/>
          <w:numId w:val="24"/>
        </w:numPr>
      </w:pPr>
      <w:r>
        <w:t>Method references</w:t>
      </w:r>
      <w:r w:rsidR="00B714BD">
        <w:t xml:space="preserve"> - </w:t>
      </w:r>
      <w:r w:rsidR="00B4644D">
        <w:t>Java 8 construct to refer a method (Object::</w:t>
      </w:r>
      <w:proofErr w:type="spellStart"/>
      <w:r w:rsidR="00B4644D">
        <w:t>toString</w:t>
      </w:r>
      <w:proofErr w:type="spellEnd"/>
      <w:r w:rsidR="00B4644D">
        <w:t>).</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proofErr w:type="spellStart"/>
      <w:r>
        <w:t>Nashorn</w:t>
      </w:r>
      <w:proofErr w:type="spellEnd"/>
      <w:r>
        <w:t>, JS engine</w:t>
      </w:r>
    </w:p>
    <w:p w:rsidR="00134BAC" w:rsidRDefault="00134BAC" w:rsidP="00134BAC">
      <w:pPr>
        <w:pStyle w:val="ListParagraph"/>
        <w:numPr>
          <w:ilvl w:val="0"/>
          <w:numId w:val="24"/>
        </w:numPr>
      </w:pPr>
      <w:r>
        <w:t>Stream API</w:t>
      </w:r>
      <w:r w:rsidR="00103A5A">
        <w:t xml:space="preserve"> – sequence of elements supporting sequential and parallel aggregate operations.</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6" w:name="_Toc535322158"/>
      <w:r>
        <w:lastRenderedPageBreak/>
        <w:t>Storing password in char array instead of String</w:t>
      </w:r>
      <w:bookmarkEnd w:id="16"/>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7" w:name="_Thread-Safe"/>
      <w:bookmarkStart w:id="18" w:name="_Toc535322159"/>
      <w:bookmarkEnd w:id="17"/>
      <w:r>
        <w:t>Thread-Safe</w:t>
      </w:r>
      <w:bookmarkEnd w:id="18"/>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19" w:name="_Toc535322160"/>
      <w:r>
        <w:t>S</w:t>
      </w:r>
      <w:r w:rsidR="00600C3F">
        <w:t>ynchronized</w:t>
      </w:r>
      <w:r w:rsidR="0016578D">
        <w:t xml:space="preserve"> and locks</w:t>
      </w:r>
      <w:bookmarkEnd w:id="19"/>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w:t>
      </w:r>
      <w:proofErr w:type="spellStart"/>
      <w:proofErr w:type="gramStart"/>
      <w:r w:rsidR="00A36D39">
        <w:t>tryLock</w:t>
      </w:r>
      <w:proofErr w:type="spellEnd"/>
      <w:r w:rsidR="00A36D39">
        <w:t>(</w:t>
      </w:r>
      <w:proofErr w:type="gramEnd"/>
      <w:r w:rsidR="00A36D39">
        <w:t>)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w:t>
      </w:r>
      <w:proofErr w:type="spellStart"/>
      <w:proofErr w:type="gramStart"/>
      <w:r>
        <w:t>lockInterruptibly</w:t>
      </w:r>
      <w:proofErr w:type="spellEnd"/>
      <w:r>
        <w:t>(</w:t>
      </w:r>
      <w:proofErr w:type="gramEnd"/>
      <w:r>
        <w:t xml:space="preserve">) method where </w:t>
      </w:r>
      <w:r w:rsidR="001566FE">
        <w:t>the waiting thread can be interrupted.</w:t>
      </w:r>
    </w:p>
    <w:p w:rsidR="00456400" w:rsidRDefault="00456400" w:rsidP="00456400">
      <w:pPr>
        <w:pStyle w:val="Heading2"/>
      </w:pPr>
      <w:bookmarkStart w:id="20" w:name="_Toc535322161"/>
      <w:r>
        <w:t>Thread</w:t>
      </w:r>
      <w:r w:rsidR="00E16049">
        <w:t xml:space="preserve"> &amp; Concurrency</w:t>
      </w:r>
      <w:bookmarkEnd w:id="20"/>
    </w:p>
    <w:p w:rsidR="00E16049" w:rsidRDefault="00E16049" w:rsidP="00E16049">
      <w:pPr>
        <w:pStyle w:val="Heading3"/>
      </w:pPr>
      <w:bookmarkStart w:id="21" w:name="_Toc535322162"/>
      <w:r>
        <w:t>Process and Thread</w:t>
      </w:r>
      <w:bookmarkEnd w:id="21"/>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2" w:name="_Toc535322163"/>
      <w:r>
        <w:t>Difference between wait, sleep</w:t>
      </w:r>
      <w:r w:rsidR="00455DDD">
        <w:t xml:space="preserve">, yield </w:t>
      </w:r>
      <w:r>
        <w:t>and join methods</w:t>
      </w:r>
      <w:bookmarkEnd w:id="22"/>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w:t>
      </w:r>
      <w:proofErr w:type="spellStart"/>
      <w:r w:rsidR="00E25280">
        <w:t>IllegalMoniterStateException</w:t>
      </w:r>
      <w:proofErr w:type="spellEnd"/>
      <w:r w:rsidR="00E25280">
        <w:t xml:space="preserve">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3" w:name="_Toc535322164"/>
      <w:r>
        <w:lastRenderedPageBreak/>
        <w:t>Create deadlock in java</w:t>
      </w:r>
      <w:bookmarkEnd w:id="23"/>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4" w:name="_Toc535322165"/>
      <w:r>
        <w:t>Difference between Callable and Runnable</w:t>
      </w:r>
      <w:bookmarkEnd w:id="24"/>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5" w:name="_Toc535322166"/>
      <w:r>
        <w:t>Difference between Executor submit and execute methods</w:t>
      </w:r>
      <w:bookmarkEnd w:id="25"/>
    </w:p>
    <w:p w:rsidR="00EE6497" w:rsidRDefault="00EE6497" w:rsidP="00EE6497">
      <w:pPr>
        <w:pStyle w:val="ListParagraph"/>
        <w:numPr>
          <w:ilvl w:val="0"/>
          <w:numId w:val="9"/>
        </w:numPr>
      </w:pPr>
      <w:r>
        <w:t>Executor submit returns Future object while execute method doesn’t return.</w:t>
      </w:r>
    </w:p>
    <w:p w:rsidR="00AB5582" w:rsidRDefault="00AB5582" w:rsidP="00AB5582">
      <w:pPr>
        <w:pStyle w:val="Heading3"/>
      </w:pPr>
      <w:bookmarkStart w:id="26" w:name="_Toc535322167"/>
      <w:proofErr w:type="spellStart"/>
      <w:r>
        <w:t>Enum</w:t>
      </w:r>
      <w:proofErr w:type="spellEnd"/>
      <w:r>
        <w:t xml:space="preserve"> vs Constants</w:t>
      </w:r>
      <w:bookmarkEnd w:id="26"/>
    </w:p>
    <w:p w:rsidR="00DA7637" w:rsidRDefault="00037806" w:rsidP="00DA7637">
      <w:pPr>
        <w:pStyle w:val="ListParagraph"/>
        <w:numPr>
          <w:ilvl w:val="0"/>
          <w:numId w:val="9"/>
        </w:numPr>
      </w:pPr>
      <w:proofErr w:type="spellStart"/>
      <w:r>
        <w:t>Enum</w:t>
      </w:r>
      <w:proofErr w:type="spellEnd"/>
      <w:r>
        <w:t xml:space="preserve"> constants are static and final by default.</w:t>
      </w:r>
      <w:r w:rsidR="0099595D">
        <w:t xml:space="preserve"> </w:t>
      </w:r>
      <w:proofErr w:type="spellStart"/>
      <w:r w:rsidR="0099595D">
        <w:t>Enum</w:t>
      </w:r>
      <w:proofErr w:type="spellEnd"/>
      <w:r w:rsidR="0099595D">
        <w:t xml:space="preserve"> actually represent fixed set of constants like months in a year etc. </w:t>
      </w:r>
      <w:r w:rsidR="0040397E">
        <w:t xml:space="preserve">Before </w:t>
      </w:r>
      <w:proofErr w:type="spellStart"/>
      <w:r w:rsidR="0040397E">
        <w:t>enum</w:t>
      </w:r>
      <w:proofErr w:type="spellEnd"/>
      <w:r w:rsidR="0040397E">
        <w:t xml:space="preserve">, we had to declare these by constants. </w:t>
      </w:r>
    </w:p>
    <w:p w:rsidR="00037806" w:rsidRPr="00DA7637" w:rsidRDefault="0099595D" w:rsidP="00DA7637">
      <w:pPr>
        <w:pStyle w:val="ListParagraph"/>
        <w:numPr>
          <w:ilvl w:val="0"/>
          <w:numId w:val="9"/>
        </w:numPr>
      </w:pPr>
      <w:proofErr w:type="spellStart"/>
      <w:r>
        <w:t>Enums</w:t>
      </w:r>
      <w:proofErr w:type="spellEnd"/>
      <w:r>
        <w:t xml:space="preserve"> enable type safety which is helpful to constrain the arguments which</w:t>
      </w:r>
      <w:r w:rsidR="00C8550D">
        <w:t xml:space="preserve"> must take small set of values. Consider a method which </w:t>
      </w:r>
      <w:r w:rsidR="00714985">
        <w:t xml:space="preserve">provides the error message </w:t>
      </w:r>
      <w:r w:rsidR="00C8550D">
        <w:t xml:space="preserve">has </w:t>
      </w:r>
      <w:r w:rsidR="00FD7020">
        <w:t xml:space="preserve">an argument </w:t>
      </w:r>
      <w:r w:rsidR="00281B1C">
        <w:t xml:space="preserve">of </w:t>
      </w:r>
      <w:r w:rsidR="00C8550D">
        <w:t>integer value</w:t>
      </w:r>
      <w:r w:rsidR="00281B1C">
        <w:t xml:space="preserve"> (error code)</w:t>
      </w:r>
      <w:r w:rsidR="00C8550D">
        <w:t xml:space="preserve">, it needs to check with all set of valid values from constants (multiple if else), </w:t>
      </w:r>
      <w:r w:rsidR="00540C3F">
        <w:t>and using</w:t>
      </w:r>
      <w:r w:rsidR="00C8550D">
        <w:t xml:space="preserve"> </w:t>
      </w:r>
      <w:proofErr w:type="spellStart"/>
      <w:r w:rsidR="00C8550D">
        <w:t>enum</w:t>
      </w:r>
      <w:proofErr w:type="spellEnd"/>
      <w:r w:rsidR="00C8550D">
        <w:t xml:space="preserve"> </w:t>
      </w:r>
      <w:r w:rsidR="004D3555">
        <w:t xml:space="preserve">here </w:t>
      </w:r>
      <w:r w:rsidR="00C8550D">
        <w:t>instead makes sure that calling code is sending the valid value.</w:t>
      </w:r>
    </w:p>
    <w:p w:rsidR="00366B2A" w:rsidRDefault="000728FE" w:rsidP="000728FE">
      <w:pPr>
        <w:pStyle w:val="Heading3"/>
      </w:pPr>
      <w:bookmarkStart w:id="27" w:name="_Toc535322168"/>
      <w:r>
        <w:t xml:space="preserve">Volatile </w:t>
      </w:r>
      <w:r w:rsidR="00E606EE">
        <w:t xml:space="preserve">and transient </w:t>
      </w:r>
      <w:r>
        <w:t>variables</w:t>
      </w:r>
      <w:bookmarkEnd w:id="27"/>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0520F3" w:rsidRDefault="000520F3" w:rsidP="007C7A7A">
      <w:pPr>
        <w:pStyle w:val="Heading2"/>
      </w:pPr>
      <w:bookmarkStart w:id="28" w:name="_Toc535322169"/>
      <w:r>
        <w:t>Web Services</w:t>
      </w:r>
      <w:bookmarkEnd w:id="28"/>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D1086B" w:rsidRDefault="00D1086B" w:rsidP="00216065">
      <w:pPr>
        <w:pStyle w:val="ListParagraph"/>
        <w:numPr>
          <w:ilvl w:val="0"/>
          <w:numId w:val="26"/>
        </w:numPr>
      </w:pPr>
      <w:r>
        <w:t xml:space="preserve">We can generate Stubs from WSDL using commonly </w:t>
      </w:r>
      <w:r w:rsidR="00894EF3">
        <w:t>JAX-WS</w:t>
      </w:r>
      <w:r>
        <w:t xml:space="preserve"> libraries like Apache Axis2, </w:t>
      </w:r>
      <w:r w:rsidR="000228F1">
        <w:t>Apache CXF</w:t>
      </w:r>
      <w:r w:rsidR="00077327">
        <w:t xml:space="preserve"> with tools like Eclipse.</w:t>
      </w:r>
    </w:p>
    <w:p w:rsidR="00027A8C" w:rsidRDefault="003F6545" w:rsidP="003F6545">
      <w:pPr>
        <w:pStyle w:val="Heading2"/>
      </w:pPr>
      <w:bookmarkStart w:id="29" w:name="_Toc535322170"/>
      <w:r>
        <w:t>SQL</w:t>
      </w:r>
      <w:bookmarkEnd w:id="29"/>
      <w:r>
        <w:t xml:space="preserve"> </w:t>
      </w:r>
    </w:p>
    <w:p w:rsidR="003572F3" w:rsidRDefault="003572F3" w:rsidP="00755EAF">
      <w:pPr>
        <w:pStyle w:val="ListParagraph"/>
        <w:numPr>
          <w:ilvl w:val="0"/>
          <w:numId w:val="31"/>
        </w:numPr>
      </w:pPr>
      <w:r>
        <w:t>CHAR strictly allows only strings with the length mentioned, whereas VARCHAR allows any strings within the length mentioned.</w:t>
      </w:r>
    </w:p>
    <w:p w:rsidR="008750CE" w:rsidRDefault="008750CE" w:rsidP="00755EAF">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755EAF">
      <w:pPr>
        <w:pStyle w:val="ListParagraph"/>
        <w:numPr>
          <w:ilvl w:val="0"/>
          <w:numId w:val="31"/>
        </w:numPr>
      </w:pPr>
      <w:r>
        <w:t>Primary key can be only one and cannot be null, while there can be multiple unique constraints and can carry null values.</w:t>
      </w:r>
    </w:p>
    <w:p w:rsidR="00826135" w:rsidRDefault="00826135" w:rsidP="00755EAF">
      <w:pPr>
        <w:pStyle w:val="ListParagraph"/>
        <w:numPr>
          <w:ilvl w:val="0"/>
          <w:numId w:val="31"/>
        </w:numPr>
      </w:pPr>
      <w:r>
        <w:t>View are virtual tables selected from one or more tables by having certain conditions.</w:t>
      </w:r>
    </w:p>
    <w:p w:rsidR="00B17854" w:rsidRDefault="00B17854" w:rsidP="00755EAF">
      <w:pPr>
        <w:pStyle w:val="ListParagraph"/>
        <w:numPr>
          <w:ilvl w:val="0"/>
          <w:numId w:val="31"/>
        </w:numPr>
      </w:pPr>
      <w:r>
        <w:lastRenderedPageBreak/>
        <w:t>SQL is declarative, while PLSQL is procedural.</w:t>
      </w:r>
      <w:r w:rsidR="002937D1">
        <w:t xml:space="preserve"> </w:t>
      </w:r>
      <w:r>
        <w:t>SQL is used to write DDL and DML statements, while PLSQL is used to program blocks, functions, triggers and procedures.</w:t>
      </w:r>
    </w:p>
    <w:p w:rsidR="009B6F84" w:rsidRDefault="009B6F84" w:rsidP="00755EAF">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30" w:name="_Toc535322171"/>
      <w:r>
        <w:t>Types of Joins</w:t>
      </w:r>
      <w:bookmarkEnd w:id="30"/>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755EAF">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1" w:name="_Toc535322172"/>
      <w:r>
        <w:t>Design Patterns</w:t>
      </w:r>
      <w:bookmarkEnd w:id="31"/>
    </w:p>
    <w:p w:rsidR="000C62B6" w:rsidRDefault="00BE7CB5" w:rsidP="00755EAF">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2" w:name="_Toc535322173"/>
      <w:r>
        <w:t>Creational Patterns</w:t>
      </w:r>
      <w:bookmarkEnd w:id="32"/>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t>Builder</w:t>
      </w:r>
    </w:p>
    <w:p w:rsidR="005309CC" w:rsidRDefault="005309CC" w:rsidP="00EB57FF">
      <w:pPr>
        <w:pStyle w:val="ListParagraph"/>
        <w:numPr>
          <w:ilvl w:val="0"/>
          <w:numId w:val="33"/>
        </w:numPr>
      </w:pPr>
      <w:r>
        <w:t>Factory Method</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w:t>
      </w:r>
      <w:proofErr w:type="gramStart"/>
      <w:r>
        <w:t>Spring</w:t>
      </w:r>
      <w:proofErr w:type="gramEnd"/>
      <w:r>
        <w:t xml:space="preserve">, prototype scope will create new </w:t>
      </w:r>
      <w:r w:rsidR="005235D2">
        <w:t xml:space="preserve">(like Java’s new constructor) </w:t>
      </w:r>
      <w:r>
        <w:t>object rather than copying existing object.</w:t>
      </w:r>
    </w:p>
    <w:p w:rsidR="005309CC" w:rsidRPr="00EB57FF" w:rsidRDefault="005309CC" w:rsidP="00EB57FF">
      <w:pPr>
        <w:pStyle w:val="ListParagraph"/>
        <w:numPr>
          <w:ilvl w:val="0"/>
          <w:numId w:val="33"/>
        </w:numPr>
      </w:pPr>
      <w:r>
        <w:t>Singleton</w:t>
      </w:r>
    </w:p>
    <w:p w:rsidR="00EB57FF" w:rsidRPr="00EB57FF" w:rsidRDefault="00EB57FF" w:rsidP="00EB57FF"/>
    <w:p w:rsidR="0091716E" w:rsidRDefault="0091716E" w:rsidP="0091716E">
      <w:pPr>
        <w:pStyle w:val="Heading3"/>
      </w:pPr>
      <w:bookmarkStart w:id="33" w:name="_Toc535322174"/>
      <w:r>
        <w:t>Structural Patterns</w:t>
      </w:r>
      <w:bookmarkEnd w:id="33"/>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lastRenderedPageBreak/>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t xml:space="preserve">Flyweight objects are Immutable. Java libraries used flyweight pattern where Integer object from -128 till 127 is cached in a static block when Integer is referenced first time by JVM. Anytime, when our program calls </w:t>
      </w:r>
      <w:proofErr w:type="spellStart"/>
      <w:r>
        <w:t>valueOf</w:t>
      </w:r>
      <w:proofErr w:type="spellEnd"/>
      <w:r>
        <w:t>(</w:t>
      </w:r>
      <w:proofErr w:type="spellStart"/>
      <w:r>
        <w:t>int</w:t>
      </w:r>
      <w:proofErr w:type="spellEnd"/>
      <w:r>
        <w:t xml:space="preserve"> i), it will return the cached object for the range (that’s why it is recommended to create Integer object from </w:t>
      </w:r>
      <w:proofErr w:type="spellStart"/>
      <w:r>
        <w:t>valueOf</w:t>
      </w:r>
      <w:proofErr w:type="spellEnd"/>
      <w:r>
        <w:t xml:space="preserve">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bookmarkStart w:id="34" w:name="_Toc535322175"/>
      <w:bookmarkStart w:id="35" w:name="_Behavior_Patterns"/>
      <w:bookmarkEnd w:id="35"/>
      <w:r>
        <w:t>Behavior Patterns</w:t>
      </w:r>
      <w:bookmarkEnd w:id="34"/>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8B4A37" w:rsidRDefault="005309CC" w:rsidP="00755EAF">
      <w:pPr>
        <w:pStyle w:val="ListParagraph"/>
        <w:numPr>
          <w:ilvl w:val="0"/>
          <w:numId w:val="33"/>
        </w:numPr>
      </w:pPr>
      <w:r>
        <w:t>Visitor</w:t>
      </w:r>
    </w:p>
    <w:p w:rsidR="009648FC" w:rsidRDefault="009648FC" w:rsidP="00755EAF">
      <w:pPr>
        <w:pStyle w:val="ListParagraph"/>
        <w:numPr>
          <w:ilvl w:val="0"/>
          <w:numId w:val="33"/>
        </w:numPr>
      </w:pPr>
      <w:r>
        <w:t>Front Controller Pattern</w:t>
      </w:r>
    </w:p>
    <w:p w:rsidR="00617CC6" w:rsidRDefault="00617CC6" w:rsidP="00617CC6">
      <w:pPr>
        <w:pStyle w:val="Heading3"/>
      </w:pPr>
      <w:bookmarkStart w:id="36" w:name="_Toc535322176"/>
      <w:proofErr w:type="spellStart"/>
      <w:r>
        <w:t>Microservice</w:t>
      </w:r>
      <w:proofErr w:type="spellEnd"/>
      <w:r>
        <w:t xml:space="preserve"> Design Patterns</w:t>
      </w:r>
      <w:bookmarkEnd w:id="36"/>
    </w:p>
    <w:p w:rsidR="00617CC6" w:rsidRDefault="00CE5FBD" w:rsidP="00CE5FBD">
      <w:pPr>
        <w:pStyle w:val="ListParagraph"/>
        <w:numPr>
          <w:ilvl w:val="0"/>
          <w:numId w:val="34"/>
        </w:numPr>
      </w:pPr>
      <w:r>
        <w:t>Event Sourcing</w:t>
      </w:r>
    </w:p>
    <w:p w:rsidR="002D32FB" w:rsidRDefault="002D32FB" w:rsidP="002D32FB">
      <w:pPr>
        <w:pStyle w:val="ListParagraph"/>
        <w:numPr>
          <w:ilvl w:val="1"/>
          <w:numId w:val="34"/>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2D32FB">
      <w:pPr>
        <w:pStyle w:val="ListParagraph"/>
        <w:numPr>
          <w:ilvl w:val="1"/>
          <w:numId w:val="34"/>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CE5FBD">
      <w:pPr>
        <w:pStyle w:val="ListParagraph"/>
        <w:numPr>
          <w:ilvl w:val="0"/>
          <w:numId w:val="34"/>
        </w:numPr>
      </w:pPr>
      <w:r>
        <w:t>CQS</w:t>
      </w:r>
      <w:r w:rsidR="006045D6">
        <w:t xml:space="preserve"> (Command Query Separation)</w:t>
      </w:r>
    </w:p>
    <w:p w:rsidR="00440CC3" w:rsidRDefault="00440CC3" w:rsidP="00440CC3">
      <w:pPr>
        <w:pStyle w:val="ListParagraph"/>
        <w:numPr>
          <w:ilvl w:val="1"/>
          <w:numId w:val="34"/>
        </w:numPr>
      </w:pPr>
      <w:r>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CE5FBD">
      <w:pPr>
        <w:pStyle w:val="ListParagraph"/>
        <w:numPr>
          <w:ilvl w:val="0"/>
          <w:numId w:val="34"/>
        </w:numPr>
      </w:pPr>
      <w:r>
        <w:t>CQRS</w:t>
      </w:r>
      <w:r w:rsidR="0090380E">
        <w:t xml:space="preserve"> (Command Query Responsibility Segregation)</w:t>
      </w:r>
    </w:p>
    <w:p w:rsidR="0090380E" w:rsidRDefault="00755EAF" w:rsidP="0090380E">
      <w:pPr>
        <w:pStyle w:val="ListParagraph"/>
        <w:numPr>
          <w:ilvl w:val="1"/>
          <w:numId w:val="34"/>
        </w:numPr>
      </w:pPr>
      <w:r>
        <w:t xml:space="preserve">Typically CRUD (Create, read, Update and Delete) have same entity for read and write. Simpler form of CQRS will have </w:t>
      </w:r>
      <w:r w:rsidR="0084349D">
        <w:t xml:space="preserve">entity object </w:t>
      </w:r>
      <w:r w:rsidR="00992DDE">
        <w:t>for</w:t>
      </w:r>
      <w:r w:rsidR="0084349D">
        <w:t xml:space="preserve"> </w:t>
      </w:r>
      <w:r w:rsidR="00182475">
        <w:t xml:space="preserve">write </w:t>
      </w:r>
      <w:r w:rsidR="0084349D">
        <w:t xml:space="preserve">and </w:t>
      </w:r>
      <w:r>
        <w:t xml:space="preserve">data transfer object for read </w:t>
      </w:r>
      <w:r>
        <w:lastRenderedPageBreak/>
        <w:t xml:space="preserve">which will mimic the screen. </w:t>
      </w:r>
      <w:r w:rsidR="0084349D">
        <w:t>So, we will have 2 different domains for read and write operation. Extending in grand scale, we even can have 2 different technologies or 2 different data stores</w:t>
      </w:r>
      <w:r w:rsidR="005A7493">
        <w:t xml:space="preserve"> for read and write</w:t>
      </w:r>
      <w:r w:rsidR="0084349D">
        <w:t>.</w:t>
      </w:r>
    </w:p>
    <w:p w:rsidR="0084349D" w:rsidRDefault="0084349D" w:rsidP="0090380E">
      <w:pPr>
        <w:pStyle w:val="ListParagraph"/>
        <w:numPr>
          <w:ilvl w:val="1"/>
          <w:numId w:val="34"/>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r w:rsidR="002007EE">
        <w:t xml:space="preserve"> during read</w:t>
      </w:r>
      <w:r>
        <w:t>.</w:t>
      </w:r>
    </w:p>
    <w:p w:rsidR="0084349D" w:rsidRDefault="0084349D" w:rsidP="0090380E">
      <w:pPr>
        <w:pStyle w:val="ListParagraph"/>
        <w:numPr>
          <w:ilvl w:val="1"/>
          <w:numId w:val="34"/>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90380E">
      <w:pPr>
        <w:pStyle w:val="ListParagraph"/>
        <w:numPr>
          <w:ilvl w:val="1"/>
          <w:numId w:val="34"/>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90380E">
      <w:pPr>
        <w:pStyle w:val="ListParagraph"/>
        <w:numPr>
          <w:ilvl w:val="1"/>
          <w:numId w:val="34"/>
        </w:numPr>
      </w:pPr>
      <w:r>
        <w:t>Some of the technologies used for passing the data are</w:t>
      </w:r>
    </w:p>
    <w:p w:rsidR="008106AF" w:rsidRDefault="008106AF" w:rsidP="008106AF">
      <w:pPr>
        <w:pStyle w:val="ListParagraph"/>
        <w:numPr>
          <w:ilvl w:val="2"/>
          <w:numId w:val="34"/>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8106AF">
      <w:pPr>
        <w:pStyle w:val="ListParagraph"/>
        <w:numPr>
          <w:ilvl w:val="2"/>
          <w:numId w:val="34"/>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8106AF">
      <w:pPr>
        <w:pStyle w:val="ListParagraph"/>
        <w:numPr>
          <w:ilvl w:val="2"/>
          <w:numId w:val="34"/>
        </w:numPr>
      </w:pPr>
      <w:r>
        <w:t>Data virtualization</w:t>
      </w:r>
      <w:r w:rsidR="00EF7015">
        <w:t xml:space="preserve"> – We can have virtual views of data store </w:t>
      </w:r>
      <w:r w:rsidR="00156F0C">
        <w:t>which will be enabled with cache.</w:t>
      </w:r>
    </w:p>
    <w:p w:rsidR="00482EAD" w:rsidRDefault="00482EAD" w:rsidP="00482EAD">
      <w:pPr>
        <w:pStyle w:val="Heading2"/>
      </w:pPr>
      <w:bookmarkStart w:id="37" w:name="_Toc535322177"/>
      <w:r>
        <w:t>Algorithms used by Java</w:t>
      </w:r>
      <w:bookmarkEnd w:id="37"/>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proofErr w:type="spellStart"/>
            <w:r>
              <w:t>Arrays.sort</w:t>
            </w:r>
            <w:proofErr w:type="spellEnd"/>
            <w:r>
              <w:t xml:space="preserve">() method for </w:t>
            </w:r>
            <w:proofErr w:type="spellStart"/>
            <w:r>
              <w:t>int</w:t>
            </w:r>
            <w:proofErr w:type="spellEnd"/>
            <w:r>
              <w:t>, float, long, double</w:t>
            </w:r>
          </w:p>
        </w:tc>
        <w:tc>
          <w:tcPr>
            <w:tcW w:w="3117" w:type="dxa"/>
          </w:tcPr>
          <w:p w:rsidR="00273210" w:rsidRDefault="00273210" w:rsidP="003B531A">
            <w:r w:rsidRPr="00273210">
              <w:t>Dual-Pivot Quicksort</w:t>
            </w:r>
          </w:p>
        </w:tc>
        <w:tc>
          <w:tcPr>
            <w:tcW w:w="3117" w:type="dxa"/>
          </w:tcPr>
          <w:p w:rsidR="00273210" w:rsidRDefault="0003096E" w:rsidP="003B531A">
            <w:r>
              <w:t>O(</w:t>
            </w:r>
            <w:proofErr w:type="spellStart"/>
            <w:r>
              <w:t>nlog</w:t>
            </w:r>
            <w:proofErr w:type="spellEnd"/>
            <w:r>
              <w:t>(n))</w:t>
            </w:r>
          </w:p>
        </w:tc>
      </w:tr>
      <w:tr w:rsidR="00273210" w:rsidTr="00273210">
        <w:tc>
          <w:tcPr>
            <w:tcW w:w="3116" w:type="dxa"/>
          </w:tcPr>
          <w:p w:rsidR="00273210" w:rsidRDefault="005D1EAA" w:rsidP="003B531A">
            <w:proofErr w:type="spellStart"/>
            <w:r>
              <w:t>Arrays.sort</w:t>
            </w:r>
            <w:proofErr w:type="spellEnd"/>
            <w:r>
              <w:t>() method for objects</w:t>
            </w:r>
          </w:p>
        </w:tc>
        <w:tc>
          <w:tcPr>
            <w:tcW w:w="3117" w:type="dxa"/>
          </w:tcPr>
          <w:p w:rsidR="00273210" w:rsidRDefault="00A85937" w:rsidP="003B531A">
            <w:r>
              <w:t xml:space="preserve">Adaptive, iterative </w:t>
            </w:r>
            <w:proofErr w:type="spellStart"/>
            <w:r>
              <w:t>Mergesort</w:t>
            </w:r>
            <w:proofErr w:type="spellEnd"/>
          </w:p>
        </w:tc>
        <w:tc>
          <w:tcPr>
            <w:tcW w:w="3117" w:type="dxa"/>
          </w:tcPr>
          <w:p w:rsidR="00273210" w:rsidRDefault="00A85937" w:rsidP="003B531A">
            <w:r>
              <w:t>O(</w:t>
            </w:r>
            <w:proofErr w:type="spellStart"/>
            <w:r>
              <w:t>nlog</w:t>
            </w:r>
            <w:proofErr w:type="spellEnd"/>
            <w:r>
              <w:t>(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BF2181" w:rsidRDefault="00BF2181" w:rsidP="0066215A">
      <w:pPr>
        <w:pStyle w:val="Heading2"/>
      </w:pPr>
      <w:bookmarkStart w:id="38" w:name="_Toc535322178"/>
      <w:r>
        <w:t xml:space="preserve">Batch </w:t>
      </w:r>
      <w:r w:rsidR="00A64995">
        <w:t xml:space="preserve">&amp; Stream </w:t>
      </w:r>
      <w:r>
        <w:t>Processing</w:t>
      </w:r>
      <w:bookmarkEnd w:id="38"/>
    </w:p>
    <w:p w:rsidR="00BF2181" w:rsidRDefault="00BF2181" w:rsidP="00BF2181">
      <w:pPr>
        <w:pStyle w:val="ListParagraph"/>
        <w:numPr>
          <w:ilvl w:val="0"/>
          <w:numId w:val="35"/>
        </w:numPr>
      </w:pPr>
      <w:r>
        <w:t>Batch processing is processing blocks of data which has been stored over a period of time. It works well when you don’t want real time analytics result, but used for getting detailed insights.</w:t>
      </w:r>
      <w:r w:rsidR="004A6D8F">
        <w:t xml:space="preserve"> </w:t>
      </w:r>
      <w:r w:rsidR="00AF4A84">
        <w:t xml:space="preserve">Apache </w:t>
      </w:r>
      <w:r w:rsidR="004A6D8F">
        <w:t>Hadoop MapReduce, Spring Batch</w:t>
      </w:r>
      <w:r w:rsidR="00066874">
        <w:t>, Apache Spark</w:t>
      </w:r>
      <w:r w:rsidR="004A6D8F">
        <w:t xml:space="preserve"> are good frameworks for batch processing.</w:t>
      </w:r>
    </w:p>
    <w:p w:rsidR="005807C5" w:rsidRPr="00BF2181" w:rsidRDefault="005807C5" w:rsidP="00BF2181">
      <w:pPr>
        <w:pStyle w:val="ListParagraph"/>
        <w:numPr>
          <w:ilvl w:val="0"/>
          <w:numId w:val="35"/>
        </w:numPr>
      </w:pPr>
      <w:r>
        <w:t>Stream processing is useful when you want real time analytics result.</w:t>
      </w:r>
      <w:r w:rsidR="001F2795">
        <w:t xml:space="preserve"> There are open source stream processing platforms like Apache Kafka, Apache </w:t>
      </w:r>
      <w:proofErr w:type="spellStart"/>
      <w:r w:rsidR="001F2795">
        <w:t>Flink</w:t>
      </w:r>
      <w:proofErr w:type="spellEnd"/>
      <w:r w:rsidR="001F2795">
        <w:t xml:space="preserve">, Apache Storm, Apache </w:t>
      </w:r>
      <w:proofErr w:type="spellStart"/>
      <w:r w:rsidR="001F2795">
        <w:t>Samza</w:t>
      </w:r>
      <w:proofErr w:type="spellEnd"/>
      <w:r w:rsidR="001F2795">
        <w:t xml:space="preserve">, WSO2 stream etc. </w:t>
      </w:r>
    </w:p>
    <w:p w:rsidR="0066215A" w:rsidRDefault="0066215A" w:rsidP="0066215A">
      <w:pPr>
        <w:pStyle w:val="Heading2"/>
      </w:pPr>
      <w:bookmarkStart w:id="39" w:name="_Toc535322179"/>
      <w:r>
        <w:lastRenderedPageBreak/>
        <w:t>Java NIO</w:t>
      </w:r>
      <w:bookmarkEnd w:id="39"/>
    </w:p>
    <w:p w:rsidR="00DE5653" w:rsidRDefault="00F65FA2" w:rsidP="00DE5653">
      <w:pPr>
        <w:pStyle w:val="ListParagraph"/>
        <w:numPr>
          <w:ilvl w:val="0"/>
          <w:numId w:val="2"/>
        </w:numPr>
      </w:pPr>
      <w:r>
        <w:t>Java already have file access related classes in jav</w:t>
      </w:r>
      <w:r w:rsidR="00CD1455">
        <w:t>a.io packages (File</w:t>
      </w:r>
      <w:r w:rsidR="005F4ABF">
        <w:t xml:space="preserve">, </w:t>
      </w:r>
      <w:proofErr w:type="spellStart"/>
      <w:r w:rsidR="005F4ABF">
        <w:t>InputStream</w:t>
      </w:r>
      <w:proofErr w:type="spellEnd"/>
      <w:r w:rsidR="00CD1455">
        <w:t xml:space="preserve"> </w:t>
      </w:r>
      <w:proofErr w:type="spellStart"/>
      <w:r>
        <w:t>etc</w:t>
      </w:r>
      <w:proofErr w:type="spellEnd"/>
      <w:r>
        <w:t>).</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40" w:name="_Toc535322180"/>
      <w:r>
        <w:t>Pass by Value</w:t>
      </w:r>
      <w:bookmarkEnd w:id="40"/>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41" w:name="_Toc535322181"/>
      <w:proofErr w:type="spellStart"/>
      <w:r>
        <w:t>HashMap</w:t>
      </w:r>
      <w:bookmarkEnd w:id="41"/>
      <w:proofErr w:type="spellEnd"/>
    </w:p>
    <w:p w:rsidR="00C116CC" w:rsidRPr="00C116CC" w:rsidRDefault="00C877BA" w:rsidP="00C116CC">
      <w:pPr>
        <w:pStyle w:val="ListParagraph"/>
        <w:numPr>
          <w:ilvl w:val="0"/>
          <w:numId w:val="3"/>
        </w:numPr>
      </w:pPr>
      <w:proofErr w:type="spellStart"/>
      <w:r>
        <w:t>Hashmap</w:t>
      </w:r>
      <w:proofErr w:type="spellEnd"/>
      <w:r>
        <w:t xml:space="preserve"> is a </w:t>
      </w:r>
      <w:r w:rsidR="00F7621F">
        <w:t>binned (</w:t>
      </w:r>
      <w:r>
        <w:t>bucketed) hash table.</w:t>
      </w:r>
      <w:r w:rsidR="00C116CC" w:rsidRPr="00C116CC">
        <w:t xml:space="preserve"> We create </w:t>
      </w:r>
      <w:proofErr w:type="spellStart"/>
      <w:r w:rsidR="00C116CC" w:rsidRPr="00C116CC">
        <w:t>HashMap</w:t>
      </w:r>
      <w:proofErr w:type="spellEnd"/>
      <w:r w:rsidR="00C116CC" w:rsidRPr="00C116CC">
        <w:t xml:space="preserve"> with initial capacity and load factor. When the load factor reaches 75% (12), the size of the </w:t>
      </w:r>
      <w:proofErr w:type="spellStart"/>
      <w:r w:rsidR="00C116CC" w:rsidRPr="00C116CC">
        <w:t>hashmap</w:t>
      </w:r>
      <w:proofErr w:type="spellEnd"/>
      <w:r w:rsidR="00C116CC" w:rsidRPr="00C116CC">
        <w:t xml:space="preserve"> is doubled by </w:t>
      </w:r>
      <w:proofErr w:type="spellStart"/>
      <w:r w:rsidR="00C116CC" w:rsidRPr="00C116CC">
        <w:t>recomputing</w:t>
      </w:r>
      <w:proofErr w:type="spellEnd"/>
      <w:r w:rsidR="00C116CC" w:rsidRPr="00C116CC">
        <w:t xml:space="preserve"> its </w:t>
      </w:r>
      <w:proofErr w:type="spellStart"/>
      <w:r w:rsidR="00C116CC" w:rsidRPr="00C116CC">
        <w:t>hashcode</w:t>
      </w:r>
      <w:proofErr w:type="spellEnd"/>
      <w:r w:rsidR="00C116CC" w:rsidRPr="00C116CC">
        <w:t xml:space="preserve"> of existing data structure elements.</w:t>
      </w:r>
    </w:p>
    <w:p w:rsidR="00C116CC" w:rsidRPr="00C116CC" w:rsidRDefault="00C116CC" w:rsidP="00C116CC">
      <w:pPr>
        <w:pStyle w:val="ListParagraph"/>
        <w:numPr>
          <w:ilvl w:val="0"/>
          <w:numId w:val="3"/>
        </w:numPr>
      </w:pPr>
      <w:r w:rsidRPr="00C116CC">
        <w:t xml:space="preserve">It is similar to </w:t>
      </w:r>
      <w:proofErr w:type="spellStart"/>
      <w:r w:rsidRPr="00C116CC">
        <w:t>Hashtable</w:t>
      </w:r>
      <w:proofErr w:type="spellEnd"/>
      <w:r w:rsidRPr="00C116CC">
        <w:t xml:space="preserve"> except that </w:t>
      </w:r>
      <w:proofErr w:type="spellStart"/>
      <w:r w:rsidRPr="00C116CC">
        <w:t>HashMap</w:t>
      </w:r>
      <w:proofErr w:type="spellEnd"/>
      <w:r w:rsidRPr="00C116CC">
        <w:t xml:space="preserve"> is </w:t>
      </w:r>
      <w:r w:rsidR="00E736BA" w:rsidRPr="00C116CC">
        <w:t>unsynchronized</w:t>
      </w:r>
      <w:r w:rsidRPr="00C116CC">
        <w:t xml:space="preserve"> and permits null key (once) and (multiple) null values. </w:t>
      </w:r>
      <w:proofErr w:type="spellStart"/>
      <w:r w:rsidRPr="00C116CC">
        <w:t>Hashtable</w:t>
      </w:r>
      <w:proofErr w:type="spellEnd"/>
      <w:r w:rsidRPr="00C116CC">
        <w:t xml:space="preserve"> will allow non-null object as key or value.</w:t>
      </w:r>
      <w:r w:rsidR="00604406">
        <w:t xml:space="preserve"> </w:t>
      </w:r>
      <w:proofErr w:type="spellStart"/>
      <w:r w:rsidR="00604406">
        <w:t>Hashmap</w:t>
      </w:r>
      <w:proofErr w:type="spellEnd"/>
      <w:r w:rsidR="00604406">
        <w:t xml:space="preserve"> actually stores key and value in a nested object called Entry within the buckets or bins.</w:t>
      </w:r>
    </w:p>
    <w:p w:rsidR="006950A7" w:rsidRDefault="00C116CC" w:rsidP="001D582F">
      <w:pPr>
        <w:pStyle w:val="ListParagraph"/>
        <w:numPr>
          <w:ilvl w:val="0"/>
          <w:numId w:val="3"/>
        </w:numPr>
      </w:pPr>
      <w:proofErr w:type="spellStart"/>
      <w:r w:rsidRPr="00C116CC">
        <w:t>Hashmap</w:t>
      </w:r>
      <w:proofErr w:type="spellEnd"/>
      <w:r w:rsidRPr="00C116CC">
        <w:t xml:space="preserve">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w:t>
      </w:r>
      <w:proofErr w:type="spellStart"/>
      <w:r w:rsidR="00767CA8">
        <w:t>key.equals</w:t>
      </w:r>
      <w:proofErr w:type="spellEnd"/>
      <w:r w:rsidR="00767CA8">
        <w:t xml:space="preserve"> method will be compared with Entry object’s key and appropriate object will be returned. </w:t>
      </w:r>
      <w:r w:rsidR="00BE4F5C">
        <w:t xml:space="preserve">Put method actually links the Entry object to one another within the bucket using </w:t>
      </w:r>
      <w:proofErr w:type="spellStart"/>
      <w:r w:rsidR="00BE4F5C">
        <w:t>LinkedList</w:t>
      </w:r>
      <w:proofErr w:type="spellEnd"/>
      <w:r w:rsidR="00BE4F5C">
        <w:t xml:space="preserve"> (which got changed in Java 8). </w:t>
      </w:r>
      <w:hyperlink r:id="rId8" w:history="1">
        <w:r w:rsidR="00437217" w:rsidRPr="00437217">
          <w:rPr>
            <w:rStyle w:val="Hyperlink"/>
          </w:rPr>
          <w:t>Link</w:t>
        </w:r>
      </w:hyperlink>
    </w:p>
    <w:p w:rsidR="00C116CC" w:rsidRPr="00C116CC" w:rsidRDefault="00C116CC" w:rsidP="001D582F">
      <w:pPr>
        <w:pStyle w:val="ListParagraph"/>
        <w:numPr>
          <w:ilvl w:val="0"/>
          <w:numId w:val="3"/>
        </w:numPr>
      </w:pPr>
      <w:r w:rsidRPr="00C116CC">
        <w:t xml:space="preserve">Java 8 uses </w:t>
      </w:r>
      <w:r w:rsidR="00CA0899">
        <w:t xml:space="preserve">tree nodes </w:t>
      </w:r>
      <w:r w:rsidRPr="00C116CC">
        <w:t xml:space="preserve">instead of </w:t>
      </w:r>
      <w:proofErr w:type="spellStart"/>
      <w:r w:rsidRPr="00C116CC">
        <w:t>LinkedList</w:t>
      </w:r>
      <w:proofErr w:type="spellEnd"/>
      <w:r w:rsidRPr="00C116CC">
        <w:t xml:space="preserve"> to optimize within the bucket after</w:t>
      </w:r>
      <w:r w:rsidR="00036FAC">
        <w:t xml:space="preserve"> a certain threshold is reached to improve the performance boost from </w:t>
      </w:r>
      <w:proofErr w:type="gramStart"/>
      <w:r w:rsidR="00036FAC">
        <w:t>O(</w:t>
      </w:r>
      <w:proofErr w:type="gramEnd"/>
      <w:r w:rsidR="00036FAC">
        <w:t>n) to O(log n).</w:t>
      </w:r>
      <w:r w:rsidR="00D50F97">
        <w:t xml:space="preserve"> </w:t>
      </w:r>
      <w:proofErr w:type="spellStart"/>
      <w:r w:rsidR="00D50F97">
        <w:t>Hashtable</w:t>
      </w:r>
      <w:proofErr w:type="spellEnd"/>
      <w:r w:rsidR="00D50F97">
        <w:t xml:space="preserve">, </w:t>
      </w:r>
      <w:proofErr w:type="spellStart"/>
      <w:r w:rsidR="00D50F97">
        <w:t>WeakHashMap</w:t>
      </w:r>
      <w:proofErr w:type="spellEnd"/>
      <w:r w:rsidR="00D50F97">
        <w:t xml:space="preserve"> and </w:t>
      </w:r>
      <w:proofErr w:type="spellStart"/>
      <w:r w:rsidR="00D50F97">
        <w:t>IdentityHashMap</w:t>
      </w:r>
      <w:proofErr w:type="spellEnd"/>
      <w:r w:rsidR="00D50F97">
        <w:t xml:space="preserve">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w:t>
      </w:r>
      <w:proofErr w:type="spellStart"/>
      <w:r w:rsidR="00C116CC" w:rsidRPr="00C116CC">
        <w:t>ConcurrentHashMap</w:t>
      </w:r>
      <w:proofErr w:type="spellEnd"/>
      <w:r w:rsidR="00C116CC" w:rsidRPr="00C116CC">
        <w:t xml:space="preserve">, </w:t>
      </w:r>
      <w:proofErr w:type="spellStart"/>
      <w:r w:rsidR="00C116CC" w:rsidRPr="00C116CC">
        <w:t>ConcurrentSkipListHashMap</w:t>
      </w:r>
      <w:proofErr w:type="spellEnd"/>
      <w:r w:rsidR="00C116CC" w:rsidRPr="00C116CC">
        <w:t xml:space="preserve">, </w:t>
      </w:r>
      <w:proofErr w:type="spellStart"/>
      <w:r w:rsidR="00C116CC" w:rsidRPr="00C116CC">
        <w:t>EnumMap</w:t>
      </w:r>
      <w:proofErr w:type="spellEnd"/>
      <w:r w:rsidR="00C116CC" w:rsidRPr="00C116CC">
        <w:t xml:space="preserve">, </w:t>
      </w:r>
      <w:proofErr w:type="spellStart"/>
      <w:r w:rsidR="00C116CC" w:rsidRPr="00C116CC">
        <w:t>Hashtable</w:t>
      </w:r>
      <w:proofErr w:type="spellEnd"/>
      <w:r w:rsidR="00C116CC" w:rsidRPr="00C116CC">
        <w:t xml:space="preserve">, </w:t>
      </w:r>
      <w:proofErr w:type="spellStart"/>
      <w:r w:rsidR="00C116CC" w:rsidRPr="00C116CC">
        <w:t>IdentityHashMap</w:t>
      </w:r>
      <w:proofErr w:type="spellEnd"/>
      <w:r w:rsidR="00C116CC" w:rsidRPr="00C116CC">
        <w:t xml:space="preserve">, </w:t>
      </w:r>
      <w:proofErr w:type="spellStart"/>
      <w:r w:rsidR="00C116CC" w:rsidRPr="00C116CC">
        <w:t>LinkedHashMap</w:t>
      </w:r>
      <w:proofErr w:type="spellEnd"/>
      <w:r w:rsidR="00C116CC" w:rsidRPr="00C116CC">
        <w:t xml:space="preserve">, </w:t>
      </w:r>
      <w:proofErr w:type="spellStart"/>
      <w:r w:rsidR="00C116CC" w:rsidRPr="00C116CC">
        <w:t>TreeMap</w:t>
      </w:r>
      <w:proofErr w:type="spellEnd"/>
      <w:r w:rsidR="00C116CC" w:rsidRPr="00C116CC">
        <w:t xml:space="preserve">, </w:t>
      </w:r>
      <w:proofErr w:type="spellStart"/>
      <w:r w:rsidR="00C116CC" w:rsidRPr="00C116CC">
        <w:t>WeakHashMap</w:t>
      </w:r>
      <w:proofErr w:type="spellEnd"/>
      <w:r w:rsidR="00C116CC" w:rsidRPr="00C116CC">
        <w:t>.</w:t>
      </w:r>
    </w:p>
    <w:p w:rsidR="00C116CC" w:rsidRPr="00C116CC" w:rsidRDefault="00C116CC" w:rsidP="00C116CC">
      <w:pPr>
        <w:pStyle w:val="ListParagraph"/>
        <w:numPr>
          <w:ilvl w:val="0"/>
          <w:numId w:val="3"/>
        </w:numPr>
      </w:pPr>
      <w:proofErr w:type="spellStart"/>
      <w:r w:rsidRPr="00C116CC">
        <w:t>ConcurrentHashMap</w:t>
      </w:r>
      <w:proofErr w:type="spellEnd"/>
      <w:r w:rsidRPr="00C116CC">
        <w:t xml:space="preserve"> is a version of synchronized </w:t>
      </w:r>
      <w:proofErr w:type="spellStart"/>
      <w:r w:rsidRPr="00C116CC">
        <w:t>HashMap</w:t>
      </w:r>
      <w:proofErr w:type="spellEnd"/>
      <w:r w:rsidRPr="00C116CC">
        <w:t xml:space="preserve"> and recommended than </w:t>
      </w:r>
      <w:proofErr w:type="spellStart"/>
      <w:r w:rsidRPr="00C116CC">
        <w:t>Hashtable</w:t>
      </w:r>
      <w:proofErr w:type="spellEnd"/>
      <w:r w:rsidRPr="00C116CC">
        <w:t xml:space="preserve"> or </w:t>
      </w:r>
      <w:proofErr w:type="spellStart"/>
      <w:proofErr w:type="gramStart"/>
      <w:r w:rsidRPr="00C116CC">
        <w:t>Collections.synchronizedMap</w:t>
      </w:r>
      <w:proofErr w:type="spellEnd"/>
      <w:r w:rsidRPr="00C116CC">
        <w:t>(</w:t>
      </w:r>
      <w:proofErr w:type="spellStart"/>
      <w:proofErr w:type="gramEnd"/>
      <w:r w:rsidRPr="00C116CC">
        <w:t>HashMap</w:t>
      </w:r>
      <w:proofErr w:type="spellEnd"/>
      <w:r w:rsidRPr="00C116CC">
        <w:t xml:space="preserve">). </w:t>
      </w:r>
      <w:proofErr w:type="spellStart"/>
      <w:r w:rsidRPr="00C116CC">
        <w:t>ConcurrentHashMap</w:t>
      </w:r>
      <w:proofErr w:type="spellEnd"/>
      <w:r w:rsidRPr="00C116CC">
        <w:t xml:space="preserve"> get and put are not synchronized and synchronizes only necessary portion which provides better performance. </w:t>
      </w:r>
      <w:proofErr w:type="spellStart"/>
      <w:r w:rsidRPr="00C116CC">
        <w:t>Hashtable</w:t>
      </w:r>
      <w:proofErr w:type="spellEnd"/>
      <w:r w:rsidRPr="00C116CC">
        <w:t xml:space="preserve"> provides synchronized get and put methods.</w:t>
      </w:r>
    </w:p>
    <w:p w:rsidR="00C116CC" w:rsidRPr="00C116CC" w:rsidRDefault="00C116CC" w:rsidP="00C116CC">
      <w:pPr>
        <w:pStyle w:val="ListParagraph"/>
        <w:numPr>
          <w:ilvl w:val="0"/>
          <w:numId w:val="3"/>
        </w:numPr>
      </w:pPr>
      <w:proofErr w:type="spellStart"/>
      <w:r w:rsidRPr="00C116CC">
        <w:t>EnumMap</w:t>
      </w:r>
      <w:proofErr w:type="spellEnd"/>
      <w:r w:rsidRPr="00C116CC">
        <w:t xml:space="preserve"> for collections of </w:t>
      </w:r>
      <w:proofErr w:type="spellStart"/>
      <w:r w:rsidRPr="00C116CC">
        <w:t>enum</w:t>
      </w:r>
      <w:proofErr w:type="spellEnd"/>
      <w:r w:rsidRPr="00C116CC">
        <w:t xml:space="preserve"> types. All of the keys in </w:t>
      </w:r>
      <w:proofErr w:type="spellStart"/>
      <w:r w:rsidRPr="00C116CC">
        <w:t>EnumMap</w:t>
      </w:r>
      <w:proofErr w:type="spellEnd"/>
      <w:r w:rsidRPr="00C116CC">
        <w:t xml:space="preserve"> should come from single </w:t>
      </w:r>
      <w:proofErr w:type="spellStart"/>
      <w:r w:rsidRPr="00C116CC">
        <w:t>enum</w:t>
      </w:r>
      <w:proofErr w:type="spellEnd"/>
      <w:r w:rsidRPr="00C116CC">
        <w:t xml:space="preserve"> type. </w:t>
      </w:r>
      <w:proofErr w:type="spellStart"/>
      <w:r w:rsidRPr="00C116CC">
        <w:t>IdentityHashMap</w:t>
      </w:r>
      <w:proofErr w:type="spellEnd"/>
      <w:r w:rsidRPr="00C116CC">
        <w:t xml:space="preserve"> uses reference equality (k1==k2) instead of object equality </w:t>
      </w:r>
      <w:r w:rsidRPr="00C116CC">
        <w:lastRenderedPageBreak/>
        <w:t>(</w:t>
      </w:r>
      <w:proofErr w:type="gramStart"/>
      <w:r w:rsidRPr="00C116CC">
        <w:t>k1.equals(</w:t>
      </w:r>
      <w:proofErr w:type="gramEnd"/>
      <w:r w:rsidRPr="00C116CC">
        <w:t xml:space="preserve">k2)) while comparing keys. </w:t>
      </w:r>
      <w:proofErr w:type="spellStart"/>
      <w:r w:rsidRPr="00C116CC">
        <w:t>LinkedHashMap</w:t>
      </w:r>
      <w:proofErr w:type="spellEnd"/>
      <w:r w:rsidRPr="00C116CC">
        <w:t xml:space="preserve"> uses linked list implementation with hash table.</w:t>
      </w:r>
    </w:p>
    <w:p w:rsidR="007F1C03" w:rsidRPr="007F1C03" w:rsidRDefault="00C116CC" w:rsidP="001D582F">
      <w:pPr>
        <w:pStyle w:val="ListParagraph"/>
        <w:numPr>
          <w:ilvl w:val="0"/>
          <w:numId w:val="4"/>
        </w:numPr>
      </w:pPr>
      <w:proofErr w:type="spellStart"/>
      <w:r w:rsidRPr="00C116CC">
        <w:t>TreepMap</w:t>
      </w:r>
      <w:proofErr w:type="spellEnd"/>
      <w:r w:rsidRPr="00C116CC">
        <w:t xml:space="preserve"> is sorted (based on natural ordering and provides </w:t>
      </w:r>
      <w:proofErr w:type="gramStart"/>
      <w:r w:rsidRPr="00C116CC">
        <w:t>log(</w:t>
      </w:r>
      <w:proofErr w:type="gramEnd"/>
      <w:r w:rsidRPr="00C116CC">
        <w:t xml:space="preserve">n) </w:t>
      </w:r>
      <w:proofErr w:type="spellStart"/>
      <w:r w:rsidRPr="00C116CC">
        <w:t>for get</w:t>
      </w:r>
      <w:proofErr w:type="spellEnd"/>
      <w:r w:rsidRPr="00C116CC">
        <w:t xml:space="preserve">, put, remove and </w:t>
      </w:r>
      <w:proofErr w:type="spellStart"/>
      <w:r w:rsidRPr="00C116CC">
        <w:t>containsKey</w:t>
      </w:r>
      <w:proofErr w:type="spellEnd"/>
      <w:r w:rsidRPr="00C116CC">
        <w:t xml:space="preserve"> operations) Map implementation. </w:t>
      </w:r>
      <w:proofErr w:type="spellStart"/>
      <w:r w:rsidRPr="00C116CC">
        <w:t>ConcurrentSkipListMap</w:t>
      </w:r>
      <w:proofErr w:type="spellEnd"/>
      <w:r w:rsidRPr="00C116CC">
        <w:t xml:space="preserve"> provides concurrent implementation with </w:t>
      </w:r>
      <w:proofErr w:type="spellStart"/>
      <w:r w:rsidRPr="00C116CC">
        <w:t>SkipList</w:t>
      </w:r>
      <w:proofErr w:type="spellEnd"/>
      <w:r w:rsidRPr="00C116CC">
        <w:t xml:space="preserve"> type of ordering. It can be used for faster in-order traversal (but </w:t>
      </w:r>
      <w:proofErr w:type="spellStart"/>
      <w:r w:rsidRPr="00C116CC">
        <w:t>TreeMap</w:t>
      </w:r>
      <w:proofErr w:type="spellEnd"/>
      <w:r w:rsidRPr="00C116CC">
        <w:t xml:space="preserve"> is recommended for overall sorted map operations).</w:t>
      </w:r>
    </w:p>
    <w:p w:rsidR="00E9164B" w:rsidRDefault="00E9164B" w:rsidP="002D0563">
      <w:pPr>
        <w:pStyle w:val="Heading1"/>
      </w:pPr>
      <w:bookmarkStart w:id="42" w:name="_Toc535322182"/>
      <w:r>
        <w:t>Spring</w:t>
      </w:r>
      <w:bookmarkEnd w:id="42"/>
    </w:p>
    <w:p w:rsidR="00E9164B" w:rsidRDefault="00E9164B" w:rsidP="00AD03D3">
      <w:pPr>
        <w:pStyle w:val="ListParagraph"/>
        <w:numPr>
          <w:ilvl w:val="0"/>
          <w:numId w:val="4"/>
        </w:numPr>
      </w:pPr>
      <w:r>
        <w:t xml:space="preserve">Inversion of Control – principle of software engineering where the control of objects is transferred to the container or framework. </w:t>
      </w:r>
      <w:proofErr w:type="spellStart"/>
      <w:proofErr w:type="gramStart"/>
      <w:r>
        <w:t>IoC</w:t>
      </w:r>
      <w:proofErr w:type="spellEnd"/>
      <w:proofErr w:type="gramEnd"/>
      <w:r>
        <w:t xml:space="preserve"> enables framework to take control of the flow and call our custom code. Advantages are decoupling the execution of task from its implementation and modularity of the program. They can be achieved using Strategy design pattern, Service Locator pattern, Factory pattern and Dependency Injection.</w:t>
      </w:r>
    </w:p>
    <w:p w:rsidR="008C5B6D" w:rsidRDefault="008C5B6D" w:rsidP="008C5B6D">
      <w:pPr>
        <w:pStyle w:val="ListParagraph"/>
        <w:numPr>
          <w:ilvl w:val="0"/>
          <w:numId w:val="4"/>
        </w:numPr>
      </w:pPr>
      <w:r>
        <w:t>Dependency Injection –</w:t>
      </w:r>
      <w:r w:rsidR="00DA10C7">
        <w:t xml:space="preserve"> </w:t>
      </w:r>
      <w:r w:rsidR="003168C2">
        <w:t>process where objects define their dependencies only through constructor arguments, arguments to a factory method or properties that are set on object instance</w:t>
      </w:r>
      <w:r w:rsidR="00940993">
        <w:t xml:space="preserve">. </w:t>
      </w:r>
      <w:r w:rsidR="003168C2">
        <w:t xml:space="preserve">The container injects those dependencies when </w:t>
      </w:r>
      <w:r w:rsidR="008278AD">
        <w:t>it</w:t>
      </w:r>
      <w:r w:rsidR="003168C2">
        <w:t xml:space="preserve"> creates the bean.</w:t>
      </w:r>
    </w:p>
    <w:p w:rsidR="00FE6626" w:rsidRDefault="00FE6626" w:rsidP="008C5B6D">
      <w:pPr>
        <w:pStyle w:val="ListParagraph"/>
        <w:numPr>
          <w:ilvl w:val="0"/>
          <w:numId w:val="4"/>
        </w:numPr>
      </w:pPr>
      <w:r>
        <w:t>How Spring works</w:t>
      </w:r>
    </w:p>
    <w:p w:rsidR="003B0900" w:rsidRDefault="00254B13" w:rsidP="003B0900">
      <w:pPr>
        <w:pStyle w:val="ListParagraph"/>
        <w:numPr>
          <w:ilvl w:val="1"/>
          <w:numId w:val="4"/>
        </w:numPr>
      </w:pPr>
      <w:r>
        <w:t>Spring MVC</w:t>
      </w:r>
      <w:r w:rsidR="00A348C7">
        <w:t xml:space="preserve"> is designed around </w:t>
      </w:r>
      <w:hyperlink w:anchor="_Behavior_Patterns" w:history="1">
        <w:r w:rsidR="00A348C7" w:rsidRPr="00646806">
          <w:rPr>
            <w:rStyle w:val="Hyperlink"/>
          </w:rPr>
          <w:t>front controller pattern</w:t>
        </w:r>
      </w:hyperlink>
      <w:r w:rsidR="00A348C7">
        <w:t xml:space="preserve"> where </w:t>
      </w:r>
      <w:proofErr w:type="spellStart"/>
      <w:r w:rsidR="00A348C7">
        <w:t>DispatcherServlet</w:t>
      </w:r>
      <w:proofErr w:type="spellEnd"/>
      <w:r w:rsidR="00A348C7">
        <w:t xml:space="preserve"> </w:t>
      </w:r>
      <w:r w:rsidR="009648FC">
        <w:t xml:space="preserve">provides </w:t>
      </w:r>
      <w:r w:rsidR="0039644D">
        <w:t>shared algorithm for request processing</w:t>
      </w:r>
      <w:r w:rsidR="00D52D38">
        <w:t xml:space="preserve">. </w:t>
      </w:r>
      <w:proofErr w:type="spellStart"/>
      <w:r w:rsidR="00D52D38">
        <w:t>DispatcherServlet</w:t>
      </w:r>
      <w:proofErr w:type="spellEnd"/>
      <w:r w:rsidR="00D52D38">
        <w:t xml:space="preserve"> uses </w:t>
      </w:r>
      <w:proofErr w:type="gramStart"/>
      <w:r w:rsidR="00D52D38">
        <w:t>Spring</w:t>
      </w:r>
      <w:proofErr w:type="gramEnd"/>
      <w:r w:rsidR="00D52D38">
        <w:t xml:space="preserve"> configuration to discover the delegate components for request mapping, view resolution and exception handling.</w:t>
      </w:r>
      <w:r w:rsidR="0039644D">
        <w:t xml:space="preserve"> </w:t>
      </w:r>
    </w:p>
    <w:p w:rsidR="0047241C" w:rsidRDefault="004B270D" w:rsidP="003B0900">
      <w:pPr>
        <w:pStyle w:val="ListParagraph"/>
        <w:numPr>
          <w:ilvl w:val="1"/>
          <w:numId w:val="4"/>
        </w:numPr>
      </w:pPr>
      <w:proofErr w:type="spellStart"/>
      <w:r>
        <w:t>DispatcherServlet</w:t>
      </w:r>
      <w:proofErr w:type="spellEnd"/>
      <w:r>
        <w:t xml:space="preserve"> uses </w:t>
      </w:r>
      <w:proofErr w:type="spellStart"/>
      <w:r>
        <w:t>HandlerMapping</w:t>
      </w:r>
      <w:proofErr w:type="spellEnd"/>
      <w:r>
        <w:t xml:space="preserve"> class to map </w:t>
      </w:r>
      <w:r w:rsidR="00193EAB">
        <w:t xml:space="preserve">the request to handler objects. </w:t>
      </w:r>
      <w:proofErr w:type="spellStart"/>
      <w:r w:rsidR="00193EAB">
        <w:t>HandlerMapping</w:t>
      </w:r>
      <w:proofErr w:type="spellEnd"/>
      <w:r w:rsidR="00193EAB">
        <w:t xml:space="preserve"> also uses list of interceptors for pre and post processing. Examples of </w:t>
      </w:r>
      <w:proofErr w:type="spellStart"/>
      <w:r w:rsidR="00193EAB">
        <w:t>HandlerMapping</w:t>
      </w:r>
      <w:proofErr w:type="spellEnd"/>
      <w:r w:rsidR="00193EAB">
        <w:t xml:space="preserve"> are </w:t>
      </w:r>
      <w:proofErr w:type="spellStart"/>
      <w:r w:rsidR="00193EAB">
        <w:t>RequestMappingHandlerMapping</w:t>
      </w:r>
      <w:proofErr w:type="spellEnd"/>
      <w:r w:rsidR="00193EAB">
        <w:t xml:space="preserve"> which supports @</w:t>
      </w:r>
      <w:proofErr w:type="spellStart"/>
      <w:r w:rsidR="00193EAB">
        <w:t>RequestMethod</w:t>
      </w:r>
      <w:proofErr w:type="spellEnd"/>
      <w:r w:rsidR="00193EAB">
        <w:t xml:space="preserve"> annotated methods and </w:t>
      </w:r>
      <w:proofErr w:type="spellStart"/>
      <w:r w:rsidR="00193EAB">
        <w:t>SimpleUrlHandlerMapping</w:t>
      </w:r>
      <w:proofErr w:type="spellEnd"/>
      <w:r w:rsidR="00193EAB">
        <w:t xml:space="preserve"> maintains exp</w:t>
      </w:r>
      <w:r w:rsidR="00D700EA">
        <w:t>licitly URI patterns to handles.</w:t>
      </w:r>
    </w:p>
    <w:p w:rsidR="00D01E6C" w:rsidRDefault="001077B4" w:rsidP="003B0900">
      <w:pPr>
        <w:pStyle w:val="ListParagraph"/>
        <w:numPr>
          <w:ilvl w:val="1"/>
          <w:numId w:val="4"/>
        </w:numPr>
      </w:pPr>
      <w:proofErr w:type="spellStart"/>
      <w:r>
        <w:t>HandlerAdapter</w:t>
      </w:r>
      <w:proofErr w:type="spellEnd"/>
      <w:r>
        <w:t xml:space="preserve"> helps </w:t>
      </w:r>
      <w:proofErr w:type="spellStart"/>
      <w:r>
        <w:t>DispatcherServlet</w:t>
      </w:r>
      <w:proofErr w:type="spellEnd"/>
      <w:r>
        <w:t xml:space="preserve"> to invoke the handler mapped to the request.</w:t>
      </w:r>
    </w:p>
    <w:p w:rsidR="00E72DD1" w:rsidRDefault="00E72DD1" w:rsidP="003B0900">
      <w:pPr>
        <w:pStyle w:val="ListParagraph"/>
        <w:numPr>
          <w:ilvl w:val="1"/>
          <w:numId w:val="4"/>
        </w:numPr>
      </w:pPr>
      <w:proofErr w:type="spellStart"/>
      <w:r>
        <w:t>HandlerExceptionResolver</w:t>
      </w:r>
      <w:proofErr w:type="spellEnd"/>
      <w:r>
        <w:t xml:space="preserve"> will help in resolving the exceptions by matching them to handlers or views.</w:t>
      </w:r>
    </w:p>
    <w:p w:rsidR="000C3C1C" w:rsidRDefault="000C3C1C" w:rsidP="003B0900">
      <w:pPr>
        <w:pStyle w:val="ListParagraph"/>
        <w:numPr>
          <w:ilvl w:val="1"/>
          <w:numId w:val="4"/>
        </w:numPr>
      </w:pPr>
      <w:proofErr w:type="spellStart"/>
      <w:r>
        <w:t>ViewResolver</w:t>
      </w:r>
      <w:proofErr w:type="spellEnd"/>
      <w:r>
        <w:t xml:space="preserve"> resolves the logical view names from the handler to actual view.</w:t>
      </w:r>
      <w:r w:rsidR="000705C9">
        <w:t xml:space="preserve"> </w:t>
      </w:r>
      <w:proofErr w:type="spellStart"/>
      <w:r w:rsidR="000705C9">
        <w:t>MultipartResolver</w:t>
      </w:r>
      <w:proofErr w:type="spellEnd"/>
      <w:r w:rsidR="000705C9">
        <w:t xml:space="preserve"> abstracts the parsing the multi-part request.</w:t>
      </w:r>
    </w:p>
    <w:p w:rsidR="008C5B6D" w:rsidRDefault="00940993" w:rsidP="00AD03D3">
      <w:pPr>
        <w:pStyle w:val="ListParagraph"/>
        <w:numPr>
          <w:ilvl w:val="0"/>
          <w:numId w:val="4"/>
        </w:numPr>
      </w:pPr>
      <w:r>
        <w:t xml:space="preserve">Difference between </w:t>
      </w:r>
      <w:proofErr w:type="spellStart"/>
      <w:r>
        <w:t>BeanFactory</w:t>
      </w:r>
      <w:proofErr w:type="spellEnd"/>
      <w:r>
        <w:t xml:space="preserve"> and </w:t>
      </w:r>
      <w:proofErr w:type="spellStart"/>
      <w:r>
        <w:t>ApplicationContext</w:t>
      </w:r>
      <w:proofErr w:type="spellEnd"/>
    </w:p>
    <w:p w:rsidR="00940993" w:rsidRDefault="00940993" w:rsidP="00940993">
      <w:pPr>
        <w:pStyle w:val="ListParagraph"/>
        <w:numPr>
          <w:ilvl w:val="1"/>
          <w:numId w:val="4"/>
        </w:numPr>
      </w:pPr>
      <w:proofErr w:type="spellStart"/>
      <w:r>
        <w:t>BeanFactory</w:t>
      </w:r>
      <w:proofErr w:type="spellEnd"/>
      <w:r>
        <w:t xml:space="preserve"> </w:t>
      </w:r>
      <w:r w:rsidR="00B74718">
        <w:t>interface provides advanced configuration mechanism capable of managing any type of object.</w:t>
      </w:r>
    </w:p>
    <w:p w:rsidR="00DA10C7" w:rsidRDefault="00940993" w:rsidP="00940993">
      <w:pPr>
        <w:pStyle w:val="ListParagraph"/>
        <w:numPr>
          <w:ilvl w:val="1"/>
          <w:numId w:val="4"/>
        </w:numPr>
      </w:pPr>
      <w:proofErr w:type="spellStart"/>
      <w:r>
        <w:t>ApplicationContext</w:t>
      </w:r>
      <w:proofErr w:type="spellEnd"/>
      <w:r>
        <w:t xml:space="preserve"> </w:t>
      </w:r>
      <w:r w:rsidR="009B181A">
        <w:t xml:space="preserve">is a sub interface of </w:t>
      </w:r>
      <w:proofErr w:type="spellStart"/>
      <w:r w:rsidR="009B181A">
        <w:t>BeanFactory</w:t>
      </w:r>
      <w:proofErr w:type="spellEnd"/>
      <w:r w:rsidR="009B181A">
        <w:t xml:space="preserve"> which adds easier integration with AOP, even publication, application layer context (such as </w:t>
      </w:r>
      <w:proofErr w:type="spellStart"/>
      <w:r w:rsidR="009B181A">
        <w:t>WebApplicationContext</w:t>
      </w:r>
      <w:proofErr w:type="spellEnd"/>
      <w:r w:rsidR="009B181A">
        <w:t>) and message resource handling (for use in internationalization).</w:t>
      </w:r>
    </w:p>
    <w:p w:rsidR="006E206F" w:rsidRDefault="00A1441D" w:rsidP="00DA10C7">
      <w:pPr>
        <w:pStyle w:val="ListParagraph"/>
        <w:numPr>
          <w:ilvl w:val="0"/>
          <w:numId w:val="4"/>
        </w:numPr>
      </w:pPr>
      <w:r>
        <w:t xml:space="preserve">Scopes in </w:t>
      </w:r>
      <w:r w:rsidR="006E206F">
        <w:t>spring:</w:t>
      </w:r>
      <w:r>
        <w:t xml:space="preserve"> </w:t>
      </w:r>
    </w:p>
    <w:p w:rsidR="006E206F" w:rsidRDefault="006E206F" w:rsidP="006E206F">
      <w:pPr>
        <w:pStyle w:val="ListParagraph"/>
        <w:numPr>
          <w:ilvl w:val="1"/>
          <w:numId w:val="4"/>
        </w:numPr>
      </w:pPr>
      <w:r>
        <w:t xml:space="preserve">Singleton (default) – one per </w:t>
      </w:r>
      <w:proofErr w:type="spellStart"/>
      <w:r>
        <w:t>Ioc</w:t>
      </w:r>
      <w:proofErr w:type="spellEnd"/>
      <w:r>
        <w:t xml:space="preserve"> container</w:t>
      </w:r>
    </w:p>
    <w:p w:rsidR="006E206F" w:rsidRDefault="006E206F" w:rsidP="006E206F">
      <w:pPr>
        <w:pStyle w:val="ListParagraph"/>
        <w:numPr>
          <w:ilvl w:val="1"/>
          <w:numId w:val="4"/>
        </w:numPr>
      </w:pPr>
      <w:r>
        <w:t>Prototype – creates a bean instance every time a request is made.</w:t>
      </w:r>
    </w:p>
    <w:p w:rsidR="006E206F" w:rsidRDefault="006E206F" w:rsidP="006E206F">
      <w:pPr>
        <w:pStyle w:val="ListParagraph"/>
        <w:numPr>
          <w:ilvl w:val="1"/>
          <w:numId w:val="4"/>
        </w:numPr>
      </w:pPr>
      <w:r>
        <w:t xml:space="preserve">Request – </w:t>
      </w:r>
      <w:proofErr w:type="spellStart"/>
      <w:r>
        <w:t>IoC</w:t>
      </w:r>
      <w:proofErr w:type="spellEnd"/>
      <w:r>
        <w:t xml:space="preserve"> container creates a new object for every HTTP request</w:t>
      </w:r>
    </w:p>
    <w:p w:rsidR="006E206F" w:rsidRDefault="006E206F" w:rsidP="006E206F">
      <w:pPr>
        <w:pStyle w:val="ListParagraph"/>
        <w:numPr>
          <w:ilvl w:val="1"/>
          <w:numId w:val="4"/>
        </w:numPr>
      </w:pPr>
      <w:r>
        <w:t xml:space="preserve">Session - </w:t>
      </w:r>
      <w:proofErr w:type="spellStart"/>
      <w:proofErr w:type="gramStart"/>
      <w:r>
        <w:t>IoC</w:t>
      </w:r>
      <w:proofErr w:type="spellEnd"/>
      <w:proofErr w:type="gramEnd"/>
      <w:r>
        <w:t xml:space="preserve"> container manages the object at HTTP session level.</w:t>
      </w:r>
    </w:p>
    <w:p w:rsidR="00940993" w:rsidRDefault="00096D45" w:rsidP="006E206F">
      <w:pPr>
        <w:pStyle w:val="ListParagraph"/>
        <w:numPr>
          <w:ilvl w:val="1"/>
          <w:numId w:val="4"/>
        </w:numPr>
      </w:pPr>
      <w:r>
        <w:t>Global-session</w:t>
      </w:r>
      <w:r w:rsidR="006E206F">
        <w:t xml:space="preserve"> </w:t>
      </w:r>
      <w:r w:rsidR="003C2392">
        <w:t>–</w:t>
      </w:r>
      <w:r w:rsidR="006E206F">
        <w:t xml:space="preserve"> </w:t>
      </w:r>
      <w:r w:rsidR="003C2392">
        <w:t xml:space="preserve">same as session scope but applicable in portlet web applications. </w:t>
      </w:r>
    </w:p>
    <w:p w:rsidR="00DC633D" w:rsidRDefault="00DC633D" w:rsidP="00DC633D">
      <w:pPr>
        <w:pStyle w:val="ListParagraph"/>
        <w:numPr>
          <w:ilvl w:val="0"/>
          <w:numId w:val="4"/>
        </w:numPr>
      </w:pPr>
      <w:r>
        <w:t>Spring annotations</w:t>
      </w:r>
      <w:r w:rsidR="00FE5780">
        <w:t xml:space="preserve"> </w:t>
      </w:r>
    </w:p>
    <w:p w:rsidR="00FE5780" w:rsidRDefault="00FE5780" w:rsidP="00FE5780">
      <w:pPr>
        <w:pStyle w:val="ListParagraph"/>
        <w:numPr>
          <w:ilvl w:val="1"/>
          <w:numId w:val="4"/>
        </w:numPr>
      </w:pPr>
      <w:r>
        <w:lastRenderedPageBreak/>
        <w:t>@Component</w:t>
      </w:r>
    </w:p>
    <w:p w:rsidR="00DF7466" w:rsidRDefault="00DF7466" w:rsidP="00FE5780">
      <w:pPr>
        <w:pStyle w:val="ListParagraph"/>
        <w:numPr>
          <w:ilvl w:val="1"/>
          <w:numId w:val="4"/>
        </w:numPr>
      </w:pPr>
      <w:r>
        <w:t>@Repository</w:t>
      </w:r>
    </w:p>
    <w:p w:rsidR="00DF7466" w:rsidRDefault="00DF7466" w:rsidP="00FE5780">
      <w:pPr>
        <w:pStyle w:val="ListParagraph"/>
        <w:numPr>
          <w:ilvl w:val="1"/>
          <w:numId w:val="4"/>
        </w:numPr>
      </w:pPr>
      <w:r>
        <w:t>@Service</w:t>
      </w:r>
    </w:p>
    <w:p w:rsidR="001A13DD" w:rsidRDefault="001A13DD" w:rsidP="00FE5780">
      <w:pPr>
        <w:pStyle w:val="ListParagraph"/>
        <w:numPr>
          <w:ilvl w:val="1"/>
          <w:numId w:val="4"/>
        </w:numPr>
      </w:pPr>
      <w:r>
        <w:t>@</w:t>
      </w:r>
      <w:proofErr w:type="spellStart"/>
      <w:r>
        <w:t>RestController</w:t>
      </w:r>
      <w:proofErr w:type="spellEnd"/>
    </w:p>
    <w:p w:rsidR="0095638D" w:rsidRDefault="0095638D" w:rsidP="00FE5780">
      <w:pPr>
        <w:pStyle w:val="ListParagraph"/>
        <w:numPr>
          <w:ilvl w:val="1"/>
          <w:numId w:val="4"/>
        </w:numPr>
      </w:pPr>
      <w:r>
        <w:t>@</w:t>
      </w:r>
      <w:proofErr w:type="spellStart"/>
      <w:r>
        <w:t>SpringBootApplication</w:t>
      </w:r>
      <w:proofErr w:type="spellEnd"/>
      <w:r w:rsidR="009273F5">
        <w:t xml:space="preserve"> – used in the base class of a Spring Boot application. It enables component scanning and </w:t>
      </w:r>
      <w:proofErr w:type="gramStart"/>
      <w:r w:rsidR="009273F5">
        <w:t>Spring</w:t>
      </w:r>
      <w:proofErr w:type="gramEnd"/>
      <w:r w:rsidR="009273F5">
        <w:t xml:space="preserve"> boot auto configuration.</w:t>
      </w:r>
    </w:p>
    <w:p w:rsidR="0095638D" w:rsidRDefault="0095638D" w:rsidP="00FE5780">
      <w:pPr>
        <w:pStyle w:val="ListParagraph"/>
        <w:numPr>
          <w:ilvl w:val="1"/>
          <w:numId w:val="4"/>
        </w:numPr>
      </w:pPr>
      <w:r>
        <w:t>@</w:t>
      </w:r>
      <w:proofErr w:type="spellStart"/>
      <w:r>
        <w:t>ServletComponentScan</w:t>
      </w:r>
      <w:proofErr w:type="spellEnd"/>
    </w:p>
    <w:p w:rsidR="0095638D" w:rsidRDefault="0095638D" w:rsidP="00FE5780">
      <w:pPr>
        <w:pStyle w:val="ListParagraph"/>
        <w:numPr>
          <w:ilvl w:val="1"/>
          <w:numId w:val="4"/>
        </w:numPr>
      </w:pPr>
      <w:r>
        <w:t>@</w:t>
      </w:r>
      <w:proofErr w:type="spellStart"/>
      <w:r>
        <w:t>ComponentScan</w:t>
      </w:r>
      <w:proofErr w:type="spellEnd"/>
    </w:p>
    <w:p w:rsidR="0095638D" w:rsidRDefault="0095638D" w:rsidP="00FE5780">
      <w:pPr>
        <w:pStyle w:val="ListParagraph"/>
        <w:numPr>
          <w:ilvl w:val="1"/>
          <w:numId w:val="4"/>
        </w:numPr>
      </w:pPr>
      <w:r>
        <w:t>@</w:t>
      </w:r>
      <w:proofErr w:type="spellStart"/>
      <w:r>
        <w:t>ImportResource</w:t>
      </w:r>
      <w:proofErr w:type="spellEnd"/>
    </w:p>
    <w:p w:rsidR="004B1E7E" w:rsidRDefault="00F12950" w:rsidP="00FE5780">
      <w:pPr>
        <w:pStyle w:val="ListParagraph"/>
        <w:numPr>
          <w:ilvl w:val="1"/>
          <w:numId w:val="4"/>
        </w:numPr>
      </w:pPr>
      <w:r>
        <w:t xml:space="preserve">@Primary – indicates that a bean should be given preference when multiple candidates are qualified to auto wire a single valued dependency. </w:t>
      </w:r>
      <w:r w:rsidR="00223828">
        <w:t xml:space="preserve">Example is Interface Repo is implemented by </w:t>
      </w:r>
      <w:proofErr w:type="spellStart"/>
      <w:r w:rsidR="00223828">
        <w:t>ARepo</w:t>
      </w:r>
      <w:proofErr w:type="spellEnd"/>
      <w:r w:rsidR="00223828">
        <w:t xml:space="preserve"> and </w:t>
      </w:r>
      <w:proofErr w:type="spellStart"/>
      <w:r w:rsidR="00223828">
        <w:t>BRepo</w:t>
      </w:r>
      <w:proofErr w:type="spellEnd"/>
      <w:r w:rsidR="00223828">
        <w:t xml:space="preserve">. When class X uses reference of Repo, if </w:t>
      </w:r>
      <w:proofErr w:type="spellStart"/>
      <w:r w:rsidR="00223828">
        <w:t>ARepo</w:t>
      </w:r>
      <w:proofErr w:type="spellEnd"/>
      <w:r w:rsidR="00223828">
        <w:t xml:space="preserve"> is declared as</w:t>
      </w:r>
      <w:r w:rsidR="005C64FF">
        <w:t xml:space="preserve"> Primary, it will be auto wired to class X.</w:t>
      </w:r>
      <w:r w:rsidR="00EC3E07">
        <w:t xml:space="preserve"> If we want to have </w:t>
      </w:r>
      <w:proofErr w:type="spellStart"/>
      <w:r w:rsidR="00EC3E07">
        <w:t>BRepo</w:t>
      </w:r>
      <w:proofErr w:type="spellEnd"/>
      <w:r w:rsidR="00EC3E07">
        <w:t xml:space="preserve"> instead of </w:t>
      </w:r>
      <w:proofErr w:type="spellStart"/>
      <w:r w:rsidR="00EC3E07">
        <w:t>ARepo</w:t>
      </w:r>
      <w:proofErr w:type="spellEnd"/>
      <w:r w:rsidR="00EC3E07">
        <w:t>, we can use @Qualifier annotation during auto wiring.</w:t>
      </w:r>
      <w:bookmarkStart w:id="43" w:name="_GoBack"/>
      <w:bookmarkEnd w:id="43"/>
    </w:p>
    <w:p w:rsidR="00121C00" w:rsidRDefault="00121C00" w:rsidP="00FE5780">
      <w:pPr>
        <w:pStyle w:val="ListParagraph"/>
        <w:numPr>
          <w:ilvl w:val="1"/>
          <w:numId w:val="4"/>
        </w:numPr>
      </w:pPr>
      <w:r>
        <w:t xml:space="preserve">@Conditional </w:t>
      </w:r>
      <w:r w:rsidR="00852F7F">
        <w:t xml:space="preserve">– Bean will be created if the condition class mentioned in the annotation class passes. Class mentioned in the annotation has to implement Condition interface </w:t>
      </w:r>
      <w:r w:rsidR="00083281">
        <w:t>which has matches method and returns Boolean.</w:t>
      </w:r>
    </w:p>
    <w:p w:rsidR="00B054DF" w:rsidRDefault="00B054DF" w:rsidP="00B054DF">
      <w:pPr>
        <w:pStyle w:val="ListParagraph"/>
        <w:numPr>
          <w:ilvl w:val="0"/>
          <w:numId w:val="4"/>
        </w:numPr>
      </w:pPr>
      <w:r>
        <w:t>Spring Boot</w:t>
      </w:r>
    </w:p>
    <w:p w:rsidR="001C5BA2" w:rsidRDefault="00206BC2" w:rsidP="001C5BA2">
      <w:pPr>
        <w:pStyle w:val="ListParagraph"/>
        <w:numPr>
          <w:ilvl w:val="1"/>
          <w:numId w:val="4"/>
        </w:numPr>
      </w:pPr>
      <w:r>
        <w:t xml:space="preserve">Spring Boot makes it easy to build a stand-alone, production grade </w:t>
      </w:r>
      <w:proofErr w:type="gramStart"/>
      <w:r>
        <w:t>Spring</w:t>
      </w:r>
      <w:proofErr w:type="gramEnd"/>
      <w:r>
        <w:t xml:space="preserve"> based </w:t>
      </w:r>
      <w:r w:rsidR="00301326">
        <w:t>applications.</w:t>
      </w:r>
    </w:p>
    <w:p w:rsidR="00862C9A" w:rsidRDefault="00862C9A" w:rsidP="001C5BA2">
      <w:pPr>
        <w:pStyle w:val="ListParagraph"/>
        <w:numPr>
          <w:ilvl w:val="1"/>
          <w:numId w:val="4"/>
        </w:numPr>
      </w:pPr>
      <w:r>
        <w:t>Spring Boot is started by annotating the base class as @</w:t>
      </w:r>
      <w:proofErr w:type="spellStart"/>
      <w:r>
        <w:t>SpringBootApplication</w:t>
      </w:r>
      <w:proofErr w:type="spellEnd"/>
      <w:r w:rsidR="006A2195">
        <w:t xml:space="preserve"> and calling </w:t>
      </w:r>
      <w:proofErr w:type="spellStart"/>
      <w:r w:rsidR="006A2195">
        <w:t>SpringApplication.run</w:t>
      </w:r>
      <w:proofErr w:type="spellEnd"/>
      <w:r w:rsidR="006A2195">
        <w:t xml:space="preserve"> (with the base class reference). </w:t>
      </w:r>
      <w:r w:rsidR="001F2A48">
        <w:t xml:space="preserve">Spring Boot will searches the class annotated with @Configuration, initializes all the beans, stores them in </w:t>
      </w:r>
      <w:proofErr w:type="spellStart"/>
      <w:proofErr w:type="gramStart"/>
      <w:r w:rsidR="001F2A48">
        <w:t>IoC</w:t>
      </w:r>
      <w:proofErr w:type="spellEnd"/>
      <w:proofErr w:type="gramEnd"/>
      <w:r w:rsidR="001F2A48">
        <w:t xml:space="preserve"> container within JVM. After the beans are created, it automatically configures dispatcher servlet and registers default handler mappings, message converts etc.</w:t>
      </w:r>
    </w:p>
    <w:p w:rsidR="00B054DF" w:rsidRDefault="00B054DF" w:rsidP="00B054DF">
      <w:pPr>
        <w:pStyle w:val="ListParagraph"/>
        <w:numPr>
          <w:ilvl w:val="1"/>
          <w:numId w:val="4"/>
        </w:numPr>
      </w:pPr>
      <w:r>
        <w:t>Advantages</w:t>
      </w:r>
    </w:p>
    <w:p w:rsidR="00E448B4" w:rsidRDefault="001B39B1" w:rsidP="001B39B1">
      <w:pPr>
        <w:pStyle w:val="ListParagraph"/>
        <w:numPr>
          <w:ilvl w:val="2"/>
          <w:numId w:val="4"/>
        </w:numPr>
      </w:pPr>
      <w:r>
        <w:t xml:space="preserve">Automatic Configuration – </w:t>
      </w:r>
      <w:r w:rsidR="007C7626">
        <w:t xml:space="preserve">Spring Boot auto-configuration </w:t>
      </w:r>
      <w:r w:rsidR="00D07F42">
        <w:t>automatically configures the application based on the jar dependencies that we have added</w:t>
      </w:r>
      <w:r w:rsidR="007C7626">
        <w:t xml:space="preserve">. </w:t>
      </w:r>
      <w:r w:rsidR="00EA20D4">
        <w:t xml:space="preserve">These auto-configurations will ease developers from explicitly writing the configuration and focus on application functionality. </w:t>
      </w:r>
      <w:r w:rsidR="002D2BB4">
        <w:t>Spring Boot comes with Tomcat runtime container by default which comes auto-configured.</w:t>
      </w:r>
    </w:p>
    <w:p w:rsidR="00846870" w:rsidRDefault="00846870" w:rsidP="00E448B4">
      <w:pPr>
        <w:pStyle w:val="ListParagraph"/>
        <w:numPr>
          <w:ilvl w:val="3"/>
          <w:numId w:val="4"/>
        </w:numPr>
      </w:pPr>
      <w:r>
        <w:t xml:space="preserve">Examples : </w:t>
      </w:r>
    </w:p>
    <w:p w:rsidR="001B39B1" w:rsidRDefault="00D15912" w:rsidP="00846870">
      <w:pPr>
        <w:pStyle w:val="ListParagraph"/>
        <w:numPr>
          <w:ilvl w:val="4"/>
          <w:numId w:val="4"/>
        </w:numPr>
      </w:pPr>
      <w:r>
        <w:t>If</w:t>
      </w:r>
      <w:r w:rsidR="007C7626">
        <w:t xml:space="preserve"> </w:t>
      </w:r>
      <w:proofErr w:type="gramStart"/>
      <w:r w:rsidR="007C7626">
        <w:t>Spring’s</w:t>
      </w:r>
      <w:proofErr w:type="gramEnd"/>
      <w:r w:rsidR="007C7626">
        <w:t xml:space="preserve"> </w:t>
      </w:r>
      <w:proofErr w:type="spellStart"/>
      <w:r w:rsidR="007C7626">
        <w:t>JdbcTemplate</w:t>
      </w:r>
      <w:proofErr w:type="spellEnd"/>
      <w:r w:rsidR="007C7626">
        <w:t xml:space="preserve"> is in the </w:t>
      </w:r>
      <w:proofErr w:type="spellStart"/>
      <w:r w:rsidR="007C7626">
        <w:t>classpath</w:t>
      </w:r>
      <w:proofErr w:type="spellEnd"/>
      <w:r w:rsidR="007C7626">
        <w:t xml:space="preserve"> and if there is a </w:t>
      </w:r>
      <w:proofErr w:type="spellStart"/>
      <w:r w:rsidR="007C7626">
        <w:t>DataSource</w:t>
      </w:r>
      <w:proofErr w:type="spellEnd"/>
      <w:r w:rsidR="007C7626">
        <w:t xml:space="preserve"> bean, Spring Boot will automatically configure </w:t>
      </w:r>
      <w:proofErr w:type="spellStart"/>
      <w:r w:rsidR="007C7626">
        <w:t>JdbcTemplate</w:t>
      </w:r>
      <w:proofErr w:type="spellEnd"/>
      <w:r w:rsidR="007C7626">
        <w:t xml:space="preserve"> bean.</w:t>
      </w:r>
    </w:p>
    <w:p w:rsidR="004806FF" w:rsidRDefault="004806FF" w:rsidP="00846870">
      <w:pPr>
        <w:pStyle w:val="ListParagraph"/>
        <w:numPr>
          <w:ilvl w:val="4"/>
          <w:numId w:val="4"/>
        </w:numPr>
      </w:pPr>
      <w:r>
        <w:t xml:space="preserve">If </w:t>
      </w:r>
      <w:proofErr w:type="gramStart"/>
      <w:r>
        <w:t>Spring</w:t>
      </w:r>
      <w:proofErr w:type="gramEnd"/>
      <w:r>
        <w:t xml:space="preserve"> security is on the </w:t>
      </w:r>
      <w:proofErr w:type="spellStart"/>
      <w:r>
        <w:t>classpath</w:t>
      </w:r>
      <w:proofErr w:type="spellEnd"/>
      <w:r>
        <w:t>, then configure a default web security setup.</w:t>
      </w:r>
    </w:p>
    <w:p w:rsidR="00846870" w:rsidRDefault="00846870" w:rsidP="00E448B4">
      <w:pPr>
        <w:pStyle w:val="ListParagraph"/>
        <w:numPr>
          <w:ilvl w:val="3"/>
          <w:numId w:val="4"/>
        </w:numPr>
      </w:pPr>
      <w:r>
        <w:t xml:space="preserve">How auto-configuration </w:t>
      </w:r>
      <w:r w:rsidR="002E1D2C">
        <w:t>works?</w:t>
      </w:r>
    </w:p>
    <w:p w:rsidR="00846870" w:rsidRDefault="002C1E41" w:rsidP="00846870">
      <w:pPr>
        <w:pStyle w:val="ListParagraph"/>
        <w:numPr>
          <w:ilvl w:val="4"/>
          <w:numId w:val="4"/>
        </w:numPr>
      </w:pPr>
      <w:r>
        <w:t>Spring boot has a JAR named</w:t>
      </w:r>
      <w:r w:rsidR="00846870">
        <w:t xml:space="preserve"> spring-boot-</w:t>
      </w:r>
      <w:proofErr w:type="spellStart"/>
      <w:r w:rsidR="00846870">
        <w:t>autoconfigure</w:t>
      </w:r>
      <w:proofErr w:type="spellEnd"/>
      <w:r w:rsidR="00846870">
        <w:t xml:space="preserve"> which contains </w:t>
      </w:r>
      <w:r w:rsidR="0030511D">
        <w:t>several configuration classes, which</w:t>
      </w:r>
      <w:r w:rsidR="00A978E7">
        <w:t xml:space="preserve"> is available on the </w:t>
      </w:r>
      <w:proofErr w:type="spellStart"/>
      <w:r w:rsidR="00A978E7">
        <w:t>classpath</w:t>
      </w:r>
      <w:proofErr w:type="spellEnd"/>
      <w:r w:rsidR="00A978E7">
        <w:t xml:space="preserve"> and contribute to the configuration.</w:t>
      </w:r>
    </w:p>
    <w:p w:rsidR="00E60487" w:rsidRDefault="00E60487" w:rsidP="00846870">
      <w:pPr>
        <w:pStyle w:val="ListParagraph"/>
        <w:numPr>
          <w:ilvl w:val="4"/>
          <w:numId w:val="4"/>
        </w:numPr>
      </w:pPr>
      <w:r>
        <w:t>Spring-boot-</w:t>
      </w:r>
      <w:proofErr w:type="spellStart"/>
      <w:r>
        <w:t>autoconfigure</w:t>
      </w:r>
      <w:proofErr w:type="spellEnd"/>
      <w:r>
        <w:t xml:space="preserve"> uses Spring 4’s conditional configuration</w:t>
      </w:r>
      <w:r w:rsidR="00B170CF">
        <w:t xml:space="preserve"> which allows these configurations to be available to application until certain conditions are met.</w:t>
      </w:r>
    </w:p>
    <w:p w:rsidR="00917BBE" w:rsidRDefault="00917BBE" w:rsidP="00846870">
      <w:pPr>
        <w:pStyle w:val="ListParagraph"/>
        <w:numPr>
          <w:ilvl w:val="4"/>
          <w:numId w:val="4"/>
        </w:numPr>
      </w:pPr>
      <w:r>
        <w:lastRenderedPageBreak/>
        <w:t>We can override these conditions by providing our own implementation</w:t>
      </w:r>
      <w:r w:rsidR="00CB5324">
        <w:t xml:space="preserve"> for Condition interface.</w:t>
      </w:r>
    </w:p>
    <w:p w:rsidR="00E84CC4" w:rsidRDefault="001B39B1" w:rsidP="001B39B1">
      <w:pPr>
        <w:pStyle w:val="ListParagraph"/>
        <w:numPr>
          <w:ilvl w:val="2"/>
          <w:numId w:val="4"/>
        </w:numPr>
      </w:pPr>
      <w:r>
        <w:t xml:space="preserve">Starter Dependencies – </w:t>
      </w:r>
    </w:p>
    <w:p w:rsidR="00792046" w:rsidRDefault="00792046" w:rsidP="00E84CC4">
      <w:pPr>
        <w:pStyle w:val="ListParagraph"/>
        <w:numPr>
          <w:ilvl w:val="3"/>
          <w:numId w:val="4"/>
        </w:numPr>
      </w:pPr>
      <w:r>
        <w:t xml:space="preserve">Without starter dependencies, we need to add search all needed dependencies </w:t>
      </w:r>
      <w:r w:rsidR="006F0501">
        <w:t xml:space="preserve">with the right version, </w:t>
      </w:r>
      <w:proofErr w:type="spellStart"/>
      <w:r w:rsidR="006F0501">
        <w:t>groupId</w:t>
      </w:r>
      <w:proofErr w:type="spellEnd"/>
      <w:r w:rsidR="006F0501">
        <w:t xml:space="preserve"> and </w:t>
      </w:r>
      <w:proofErr w:type="spellStart"/>
      <w:r w:rsidR="006F0501">
        <w:t>artifactId</w:t>
      </w:r>
      <w:proofErr w:type="spellEnd"/>
      <w:r w:rsidR="006F0501">
        <w:t>.</w:t>
      </w:r>
    </w:p>
    <w:p w:rsidR="001B39B1" w:rsidRDefault="003B3A29" w:rsidP="00E84CC4">
      <w:pPr>
        <w:pStyle w:val="ListParagraph"/>
        <w:numPr>
          <w:ilvl w:val="3"/>
          <w:numId w:val="4"/>
        </w:numPr>
      </w:pPr>
      <w:r>
        <w:t>Spring boot offers several “starter” dependencies to address project dependency complexity.</w:t>
      </w:r>
      <w:r w:rsidR="00B16B7D">
        <w:t xml:space="preserve"> A starter dependency is a maven POM that defines transitive dependencies on other libraries which together provide a functionality.</w:t>
      </w:r>
      <w:r w:rsidR="00435BCC">
        <w:t xml:space="preserve"> Some of the starter dependencies used are </w:t>
      </w:r>
      <w:r w:rsidR="002F50DC">
        <w:t>spring-boot-starter-web, spring-boot-starter-</w:t>
      </w:r>
      <w:proofErr w:type="spellStart"/>
      <w:r w:rsidR="002F50DC">
        <w:t>jdbc</w:t>
      </w:r>
      <w:proofErr w:type="spellEnd"/>
      <w:r w:rsidR="002F50DC">
        <w:t xml:space="preserve"> and we normally use spring-boot-starter-parent for a Spring Boot application.</w:t>
      </w:r>
    </w:p>
    <w:p w:rsidR="001B39B1" w:rsidRDefault="001B39B1" w:rsidP="001B39B1">
      <w:pPr>
        <w:pStyle w:val="ListParagraph"/>
        <w:numPr>
          <w:ilvl w:val="2"/>
          <w:numId w:val="4"/>
        </w:numPr>
      </w:pPr>
      <w:r>
        <w:t>Actuators</w:t>
      </w:r>
      <w:r w:rsidR="005F332E">
        <w:t xml:space="preserve"> </w:t>
      </w:r>
      <w:r w:rsidR="002302E9">
        <w:t>–</w:t>
      </w:r>
      <w:r w:rsidR="005F332E">
        <w:t xml:space="preserve"> </w:t>
      </w:r>
      <w:r w:rsidR="002302E9">
        <w:t xml:space="preserve">Provides the ability to inspect the internals of the application like beans, environment variables, system properties, </w:t>
      </w:r>
      <w:r w:rsidR="00B72425">
        <w:t>trace of HTTP requests etc.</w:t>
      </w:r>
    </w:p>
    <w:p w:rsidR="00375876" w:rsidRDefault="00DA39F1" w:rsidP="00B054DF">
      <w:pPr>
        <w:pStyle w:val="ListParagraph"/>
        <w:numPr>
          <w:ilvl w:val="1"/>
          <w:numId w:val="4"/>
        </w:numPr>
      </w:pPr>
      <w:r>
        <w:t xml:space="preserve">Servlet within </w:t>
      </w:r>
      <w:proofErr w:type="gramStart"/>
      <w:r>
        <w:t>Spring</w:t>
      </w:r>
      <w:proofErr w:type="gramEnd"/>
      <w:r w:rsidR="00375876">
        <w:t xml:space="preserve"> boot – Add @</w:t>
      </w:r>
      <w:proofErr w:type="spellStart"/>
      <w:r w:rsidR="00375876">
        <w:t>ServletComponentScan</w:t>
      </w:r>
      <w:proofErr w:type="spellEnd"/>
      <w:r w:rsidR="00375876">
        <w:t xml:space="preserve"> </w:t>
      </w:r>
      <w:r>
        <w:t xml:space="preserve">annotation with servlet package path in main </w:t>
      </w:r>
      <w:proofErr w:type="spellStart"/>
      <w:r>
        <w:t>SpringBootApplication</w:t>
      </w:r>
      <w:proofErr w:type="spellEnd"/>
      <w:r>
        <w:t xml:space="preserve"> class.</w:t>
      </w:r>
    </w:p>
    <w:p w:rsidR="00DA39F1" w:rsidRDefault="00DA39F1" w:rsidP="00B054DF">
      <w:pPr>
        <w:pStyle w:val="ListParagraph"/>
        <w:numPr>
          <w:ilvl w:val="1"/>
          <w:numId w:val="4"/>
        </w:numPr>
      </w:pPr>
      <w:r>
        <w:t xml:space="preserve">Filters within </w:t>
      </w:r>
      <w:proofErr w:type="gramStart"/>
      <w:r>
        <w:t>Spring</w:t>
      </w:r>
      <w:proofErr w:type="gramEnd"/>
      <w:r>
        <w:t xml:space="preserve"> boot – Add </w:t>
      </w:r>
      <w:r w:rsidR="00BB4F34">
        <w:t>@</w:t>
      </w:r>
      <w:proofErr w:type="spellStart"/>
      <w:r w:rsidR="00BB4F34">
        <w:t>WebFilter</w:t>
      </w:r>
      <w:proofErr w:type="spellEnd"/>
      <w:r w:rsidR="00BB4F34">
        <w:t xml:space="preserve"> annotation </w:t>
      </w:r>
      <w:r w:rsidR="00F74009">
        <w:t xml:space="preserve">in the </w:t>
      </w:r>
      <w:r w:rsidR="00EB4F0C">
        <w:t>filter</w:t>
      </w:r>
      <w:r w:rsidR="00F74009">
        <w:t xml:space="preserve"> class.</w:t>
      </w:r>
    </w:p>
    <w:p w:rsidR="00335B7D" w:rsidRDefault="00335B7D" w:rsidP="002D0563">
      <w:pPr>
        <w:pStyle w:val="Heading1"/>
      </w:pPr>
      <w:bookmarkStart w:id="44" w:name="_Toc535322183"/>
      <w:proofErr w:type="spellStart"/>
      <w:r>
        <w:t>Microservices</w:t>
      </w:r>
      <w:bookmarkEnd w:id="44"/>
      <w:proofErr w:type="spellEnd"/>
    </w:p>
    <w:p w:rsidR="00335B7D" w:rsidRDefault="00131939" w:rsidP="00131939">
      <w:pPr>
        <w:pStyle w:val="ListParagraph"/>
        <w:numPr>
          <w:ilvl w:val="0"/>
          <w:numId w:val="36"/>
        </w:numPr>
      </w:pPr>
      <w:proofErr w:type="spellStart"/>
      <w:r>
        <w:t>Microservices</w:t>
      </w:r>
      <w:proofErr w:type="spellEnd"/>
      <w:r>
        <w:t xml:space="preserve"> is an architectural approach to develop </w:t>
      </w:r>
      <w:r w:rsidR="00B2105E">
        <w:t xml:space="preserve">single purpose </w:t>
      </w:r>
      <w:r w:rsidR="0065643B">
        <w:t>loosely coupled services</w:t>
      </w:r>
      <w:r w:rsidR="00373BF9">
        <w:t xml:space="preserve"> </w:t>
      </w:r>
      <w:r w:rsidR="00092362">
        <w:t>(by</w:t>
      </w:r>
      <w:r w:rsidR="00373BF9">
        <w:t xml:space="preserve"> decomposing applications)</w:t>
      </w:r>
      <w:r w:rsidR="0065643B">
        <w:t xml:space="preserve"> </w:t>
      </w:r>
      <w:r w:rsidR="00606C37">
        <w:t xml:space="preserve">bounded by some context </w:t>
      </w:r>
      <w:r w:rsidR="00DD6B82">
        <w:t xml:space="preserve">(could be domain) </w:t>
      </w:r>
      <w:r w:rsidR="0065643B">
        <w:t>managed by cross functional team, for delivering complex software systems with the velocity and quality required by today’s digital business.</w:t>
      </w:r>
    </w:p>
    <w:p w:rsidR="008C252C" w:rsidRDefault="007B4CAA" w:rsidP="00131939">
      <w:pPr>
        <w:pStyle w:val="ListParagraph"/>
        <w:numPr>
          <w:ilvl w:val="0"/>
          <w:numId w:val="36"/>
        </w:numPr>
      </w:pPr>
      <w:proofErr w:type="spellStart"/>
      <w:r>
        <w:t>Characterstics</w:t>
      </w:r>
      <w:proofErr w:type="spellEnd"/>
    </w:p>
    <w:p w:rsidR="001209D3" w:rsidRDefault="00D92742" w:rsidP="007B4CAA">
      <w:pPr>
        <w:pStyle w:val="ListParagraph"/>
        <w:numPr>
          <w:ilvl w:val="1"/>
          <w:numId w:val="36"/>
        </w:numPr>
      </w:pPr>
      <w:r>
        <w:t>Should h</w:t>
      </w:r>
      <w:r w:rsidR="00513F8E">
        <w:t>andle f</w:t>
      </w:r>
      <w:r w:rsidR="007B4CAA">
        <w:t>ault tolerant</w:t>
      </w:r>
    </w:p>
    <w:p w:rsidR="00A1181C" w:rsidRDefault="00183B09" w:rsidP="007B4CAA">
      <w:pPr>
        <w:pStyle w:val="ListParagraph"/>
        <w:numPr>
          <w:ilvl w:val="1"/>
          <w:numId w:val="36"/>
        </w:numPr>
      </w:pPr>
      <w:r>
        <w:t>Should be independent in terms of technology</w:t>
      </w:r>
      <w:r w:rsidR="001245EA">
        <w:t xml:space="preserve"> (polyglot – able to use multiple languages)</w:t>
      </w:r>
    </w:p>
    <w:p w:rsidR="00D55FAB" w:rsidRDefault="00A1181C" w:rsidP="007B4CAA">
      <w:pPr>
        <w:pStyle w:val="ListParagraph"/>
        <w:numPr>
          <w:ilvl w:val="1"/>
          <w:numId w:val="36"/>
        </w:numPr>
      </w:pPr>
      <w:r>
        <w:t>Should be automated</w:t>
      </w:r>
      <w:r w:rsidR="00C6192C">
        <w:t xml:space="preserve"> (CI/CD pipeline)</w:t>
      </w:r>
    </w:p>
    <w:p w:rsidR="007B4CAA" w:rsidRDefault="00B450AD" w:rsidP="007B4CAA">
      <w:pPr>
        <w:pStyle w:val="ListParagraph"/>
        <w:numPr>
          <w:ilvl w:val="1"/>
          <w:numId w:val="36"/>
        </w:numPr>
      </w:pPr>
      <w:r>
        <w:t xml:space="preserve">Should communicate sync </w:t>
      </w:r>
      <w:r w:rsidR="00FC3C36">
        <w:t xml:space="preserve">(REST) </w:t>
      </w:r>
      <w:r>
        <w:t xml:space="preserve">or </w:t>
      </w:r>
      <w:proofErr w:type="spellStart"/>
      <w:r>
        <w:t>async</w:t>
      </w:r>
      <w:proofErr w:type="spellEnd"/>
      <w:r w:rsidR="00A754F1">
        <w:t xml:space="preserve"> (publish subscribe using queue)</w:t>
      </w:r>
    </w:p>
    <w:p w:rsidR="003317C6" w:rsidRDefault="003317C6" w:rsidP="003317C6">
      <w:pPr>
        <w:pStyle w:val="ListParagraph"/>
        <w:numPr>
          <w:ilvl w:val="0"/>
          <w:numId w:val="36"/>
        </w:numPr>
      </w:pPr>
      <w:r>
        <w:t>Strategies for decompositions</w:t>
      </w:r>
    </w:p>
    <w:p w:rsidR="003317C6" w:rsidRDefault="003317C6" w:rsidP="003317C6">
      <w:pPr>
        <w:pStyle w:val="ListParagraph"/>
        <w:numPr>
          <w:ilvl w:val="1"/>
          <w:numId w:val="36"/>
        </w:numPr>
      </w:pPr>
      <w:r>
        <w:t>Verb or use case</w:t>
      </w:r>
    </w:p>
    <w:p w:rsidR="003317C6" w:rsidRDefault="003317C6" w:rsidP="003317C6">
      <w:pPr>
        <w:pStyle w:val="ListParagraph"/>
        <w:numPr>
          <w:ilvl w:val="1"/>
          <w:numId w:val="36"/>
        </w:numPr>
      </w:pPr>
      <w:r>
        <w:t>Noun or functional</w:t>
      </w:r>
    </w:p>
    <w:p w:rsidR="003317C6" w:rsidRDefault="003317C6" w:rsidP="003317C6">
      <w:pPr>
        <w:pStyle w:val="ListParagraph"/>
        <w:numPr>
          <w:ilvl w:val="1"/>
          <w:numId w:val="36"/>
        </w:numPr>
      </w:pPr>
      <w:r>
        <w:t>Bounded context</w:t>
      </w:r>
    </w:p>
    <w:p w:rsidR="003317C6" w:rsidRDefault="003317C6" w:rsidP="003317C6">
      <w:pPr>
        <w:pStyle w:val="ListParagraph"/>
        <w:numPr>
          <w:ilvl w:val="1"/>
          <w:numId w:val="36"/>
        </w:numPr>
      </w:pPr>
      <w:r>
        <w:t xml:space="preserve">Single responsibility principle </w:t>
      </w:r>
      <w:r w:rsidR="00D643F8">
        <w:t xml:space="preserve">– every service should be narrowly responsible for the single part of the functionality </w:t>
      </w:r>
    </w:p>
    <w:p w:rsidR="001245EA" w:rsidRDefault="00016395" w:rsidP="001245EA">
      <w:pPr>
        <w:pStyle w:val="ListParagraph"/>
        <w:numPr>
          <w:ilvl w:val="0"/>
          <w:numId w:val="36"/>
        </w:numPr>
      </w:pPr>
      <w:r>
        <w:t>Service discovery</w:t>
      </w:r>
    </w:p>
    <w:p w:rsidR="00016395" w:rsidRDefault="00016395" w:rsidP="001245EA">
      <w:pPr>
        <w:pStyle w:val="ListParagraph"/>
        <w:numPr>
          <w:ilvl w:val="0"/>
          <w:numId w:val="36"/>
        </w:numPr>
      </w:pPr>
      <w:r>
        <w:t>Immutable Virtual Machine</w:t>
      </w:r>
    </w:p>
    <w:p w:rsidR="005D407B" w:rsidRPr="00335B7D" w:rsidRDefault="005D407B" w:rsidP="005D407B">
      <w:pPr>
        <w:pStyle w:val="ListParagraph"/>
        <w:ind w:left="1440"/>
      </w:pPr>
    </w:p>
    <w:p w:rsidR="008E2920" w:rsidRDefault="008E2920" w:rsidP="00D55FAB">
      <w:pPr>
        <w:pStyle w:val="Heading1"/>
      </w:pPr>
      <w:bookmarkStart w:id="45" w:name="_Toc535322184"/>
      <w:r>
        <w:t>Scrum</w:t>
      </w:r>
      <w:bookmarkEnd w:id="45"/>
    </w:p>
    <w:p w:rsidR="008E2920" w:rsidRDefault="008E2920" w:rsidP="008E2920">
      <w:pPr>
        <w:pStyle w:val="ListParagraph"/>
        <w:numPr>
          <w:ilvl w:val="0"/>
          <w:numId w:val="37"/>
        </w:numPr>
      </w:pPr>
      <w:r>
        <w:t>A sprint is a basic unit of Scrum. It is restricted to a specific duration</w:t>
      </w:r>
      <w:r w:rsidR="00FD4FBA">
        <w:t>. Each sprint starts with sprint</w:t>
      </w:r>
      <w:r>
        <w:t xml:space="preserve"> planning, proceeds with daily stand up, ends with </w:t>
      </w:r>
      <w:r w:rsidR="00FD4FBA">
        <w:t xml:space="preserve">sprint </w:t>
      </w:r>
      <w:r>
        <w:t>review and retrospective.</w:t>
      </w:r>
    </w:p>
    <w:p w:rsidR="009A4CE9" w:rsidRDefault="00FD4FBA" w:rsidP="008E2920">
      <w:pPr>
        <w:pStyle w:val="ListParagraph"/>
        <w:numPr>
          <w:ilvl w:val="0"/>
          <w:numId w:val="37"/>
        </w:numPr>
      </w:pPr>
      <w:r>
        <w:t>Sprint</w:t>
      </w:r>
      <w:r w:rsidR="00BE3EF6">
        <w:t xml:space="preserve"> Planning</w:t>
      </w:r>
    </w:p>
    <w:p w:rsidR="00BE3EF6" w:rsidRDefault="00FD4FBA" w:rsidP="00BE3EF6">
      <w:pPr>
        <w:pStyle w:val="ListParagraph"/>
        <w:numPr>
          <w:ilvl w:val="1"/>
          <w:numId w:val="37"/>
        </w:numPr>
      </w:pPr>
      <w:r>
        <w:lastRenderedPageBreak/>
        <w:t xml:space="preserve">At the beginning of the sprint, </w:t>
      </w:r>
      <w:r w:rsidR="00D163AE">
        <w:t xml:space="preserve">scrum master, scrum team and product owner mutually discuss and agree on the scope of work. </w:t>
      </w:r>
      <w:r w:rsidR="00F16B7C">
        <w:t>Scrum master will set the story point that is expected from the team. This is based on the team’s delivery performance with recent sprints.</w:t>
      </w:r>
    </w:p>
    <w:p w:rsidR="00710C35" w:rsidRDefault="00710C35" w:rsidP="00BE3EF6">
      <w:pPr>
        <w:pStyle w:val="ListParagraph"/>
        <w:numPr>
          <w:ilvl w:val="1"/>
          <w:numId w:val="37"/>
        </w:numPr>
      </w:pPr>
      <w:r>
        <w:t xml:space="preserve">The recommended time frame </w:t>
      </w:r>
      <w:r w:rsidR="00F453F3">
        <w:t xml:space="preserve">for spring planning </w:t>
      </w:r>
      <w:r>
        <w:t xml:space="preserve">is 4 hours for 2 weeks sprint. </w:t>
      </w:r>
    </w:p>
    <w:p w:rsidR="00710C35" w:rsidRDefault="00710C35" w:rsidP="00BE3EF6">
      <w:pPr>
        <w:pStyle w:val="ListParagraph"/>
        <w:numPr>
          <w:ilvl w:val="1"/>
          <w:numId w:val="37"/>
        </w:numPr>
      </w:pPr>
      <w:r>
        <w:t xml:space="preserve">Team will go through the backlog items (stories) based on priority. Discussions will happen between </w:t>
      </w:r>
      <w:r w:rsidR="00C57982">
        <w:t>the team on each story and story points will be voted.</w:t>
      </w:r>
    </w:p>
    <w:p w:rsidR="00316310" w:rsidRDefault="005866BD" w:rsidP="00BE3EF6">
      <w:pPr>
        <w:pStyle w:val="ListParagraph"/>
        <w:numPr>
          <w:ilvl w:val="1"/>
          <w:numId w:val="37"/>
        </w:numPr>
      </w:pPr>
      <w:r>
        <w:t>Once the story points reach the expected point</w:t>
      </w:r>
      <w:r w:rsidR="00D00CDD">
        <w:t xml:space="preserve">, </w:t>
      </w:r>
      <w:r w:rsidR="00D92F6E">
        <w:t xml:space="preserve">stories will be assigned to team members and </w:t>
      </w:r>
      <w:r w:rsidR="00924D04">
        <w:t xml:space="preserve">they will be </w:t>
      </w:r>
      <w:r w:rsidR="00D00CDD">
        <w:t>asked to fill in tasks for each story.</w:t>
      </w:r>
    </w:p>
    <w:p w:rsidR="00D50923" w:rsidRDefault="00316310" w:rsidP="00BE3EF6">
      <w:pPr>
        <w:pStyle w:val="ListParagraph"/>
        <w:numPr>
          <w:ilvl w:val="1"/>
          <w:numId w:val="37"/>
        </w:numPr>
      </w:pPr>
      <w:r>
        <w:t>We used planning pok</w:t>
      </w:r>
      <w:r w:rsidR="00F02BC9">
        <w:t xml:space="preserve">er to come up with story points. Story points are estimated based on </w:t>
      </w:r>
      <w:r w:rsidR="0065282F">
        <w:t>T-shi</w:t>
      </w:r>
      <w:r w:rsidR="00F02BC9">
        <w:t>r</w:t>
      </w:r>
      <w:r w:rsidR="00DF14DA">
        <w:t>t sizes (small, medium and big) and we need to select a number from Fibonacci sequence.</w:t>
      </w:r>
    </w:p>
    <w:p w:rsidR="006F4DF9" w:rsidRDefault="006F4DF9" w:rsidP="006F4DF9">
      <w:pPr>
        <w:pStyle w:val="ListParagraph"/>
        <w:numPr>
          <w:ilvl w:val="0"/>
          <w:numId w:val="37"/>
        </w:numPr>
      </w:pPr>
      <w:r>
        <w:t>Daily stand up call</w:t>
      </w:r>
      <w:r w:rsidR="005F7DF3">
        <w:t>/scrum</w:t>
      </w:r>
    </w:p>
    <w:p w:rsidR="005F7DF3" w:rsidRDefault="00D722D6" w:rsidP="005F7DF3">
      <w:pPr>
        <w:pStyle w:val="ListParagraph"/>
        <w:numPr>
          <w:ilvl w:val="1"/>
          <w:numId w:val="37"/>
        </w:numPr>
      </w:pPr>
      <w:r>
        <w:t>This is not a status call, d</w:t>
      </w:r>
      <w:r w:rsidR="005F7DF3">
        <w:t>aily call will happen to discuss on the task they worked on and they are planning to work.</w:t>
      </w:r>
    </w:p>
    <w:p w:rsidR="007A39F5" w:rsidRDefault="00034D5A" w:rsidP="005F7DF3">
      <w:pPr>
        <w:pStyle w:val="ListParagraph"/>
        <w:numPr>
          <w:ilvl w:val="1"/>
          <w:numId w:val="37"/>
        </w:numPr>
      </w:pPr>
      <w:r>
        <w:t>Any dependencies or limitations will be pointed out and will be raised to Scrum master or product owner based on the issue.</w:t>
      </w:r>
    </w:p>
    <w:p w:rsidR="000320A2" w:rsidRDefault="000320A2" w:rsidP="005F7DF3">
      <w:pPr>
        <w:pStyle w:val="ListParagraph"/>
        <w:numPr>
          <w:ilvl w:val="1"/>
          <w:numId w:val="37"/>
        </w:numPr>
      </w:pPr>
      <w:r>
        <w:t xml:space="preserve">We worked with Business Analyst instead of Product Owners, so, it will be Business Analyst who will correspond our team’s </w:t>
      </w:r>
      <w:r w:rsidR="00971BC7">
        <w:t xml:space="preserve">business </w:t>
      </w:r>
      <w:r>
        <w:t>dependencies.</w:t>
      </w:r>
    </w:p>
    <w:p w:rsidR="00552941" w:rsidRDefault="00552941" w:rsidP="00552941">
      <w:pPr>
        <w:pStyle w:val="ListParagraph"/>
        <w:numPr>
          <w:ilvl w:val="0"/>
          <w:numId w:val="37"/>
        </w:numPr>
      </w:pPr>
      <w:r>
        <w:t>Sprint Review</w:t>
      </w:r>
    </w:p>
    <w:p w:rsidR="00552941" w:rsidRDefault="00552941" w:rsidP="00552941">
      <w:pPr>
        <w:pStyle w:val="ListParagraph"/>
        <w:numPr>
          <w:ilvl w:val="1"/>
          <w:numId w:val="37"/>
        </w:numPr>
      </w:pPr>
      <w:r>
        <w:t>Sprint review will happ</w:t>
      </w:r>
      <w:r w:rsidR="00B41D3F">
        <w:t xml:space="preserve">en on the last day of the sprint where a demo will happen to product owners of what was developed in the </w:t>
      </w:r>
      <w:r w:rsidR="00DC3DC9">
        <w:t>sprint.</w:t>
      </w:r>
    </w:p>
    <w:p w:rsidR="00A95692" w:rsidRDefault="00A95692" w:rsidP="00552941">
      <w:pPr>
        <w:pStyle w:val="ListParagraph"/>
        <w:numPr>
          <w:ilvl w:val="1"/>
          <w:numId w:val="37"/>
        </w:numPr>
      </w:pPr>
      <w:r>
        <w:t>Only the stories which are in completed status will be eligible for the demo.</w:t>
      </w:r>
    </w:p>
    <w:p w:rsidR="0060776C" w:rsidRDefault="0060776C" w:rsidP="0060776C">
      <w:pPr>
        <w:pStyle w:val="ListParagraph"/>
        <w:numPr>
          <w:ilvl w:val="0"/>
          <w:numId w:val="37"/>
        </w:numPr>
      </w:pPr>
      <w:r>
        <w:t>Spring Retrospective</w:t>
      </w:r>
    </w:p>
    <w:p w:rsidR="0060776C" w:rsidRDefault="0060776C" w:rsidP="0060776C">
      <w:pPr>
        <w:pStyle w:val="ListParagraph"/>
        <w:numPr>
          <w:ilvl w:val="1"/>
          <w:numId w:val="37"/>
        </w:numPr>
      </w:pPr>
      <w:r>
        <w:t xml:space="preserve">This will happen in the last half of last day. Here, scrum master or scrum coach can work with the team </w:t>
      </w:r>
      <w:r w:rsidR="00C51309">
        <w:t>to identify the area of improvements.</w:t>
      </w:r>
    </w:p>
    <w:p w:rsidR="003A1F0D" w:rsidRDefault="003A1F0D" w:rsidP="0060776C">
      <w:pPr>
        <w:pStyle w:val="ListParagraph"/>
        <w:numPr>
          <w:ilvl w:val="1"/>
          <w:numId w:val="37"/>
        </w:numPr>
      </w:pPr>
      <w:r>
        <w:t>This activity will be fun as it will be mostly based on games or puzzles.</w:t>
      </w:r>
      <w:r w:rsidR="007456E5">
        <w:t xml:space="preserve"> It will also help the team to open up to each other </w:t>
      </w:r>
    </w:p>
    <w:p w:rsidR="00B23D22" w:rsidRDefault="00B23D22" w:rsidP="00E3331F">
      <w:pPr>
        <w:pStyle w:val="Heading1"/>
      </w:pPr>
      <w:bookmarkStart w:id="46" w:name="_Toc535322185"/>
      <w:r>
        <w:t>Data Structures</w:t>
      </w:r>
    </w:p>
    <w:p w:rsidR="00047FBE" w:rsidRDefault="00047FBE" w:rsidP="00096CEF">
      <w:pPr>
        <w:pStyle w:val="Heading2"/>
      </w:pPr>
    </w:p>
    <w:p w:rsidR="00D060DA" w:rsidRDefault="00096CEF" w:rsidP="00096CEF">
      <w:pPr>
        <w:pStyle w:val="Heading2"/>
      </w:pPr>
      <w:r>
        <w:t>Stacks and Queues</w:t>
      </w:r>
    </w:p>
    <w:p w:rsidR="00096CEF" w:rsidRDefault="00096CEF" w:rsidP="00096CEF">
      <w:pPr>
        <w:pStyle w:val="ListParagraph"/>
        <w:numPr>
          <w:ilvl w:val="0"/>
          <w:numId w:val="40"/>
        </w:numPr>
      </w:pPr>
      <w:r>
        <w:t xml:space="preserve">Stacks and queues are dynamic sets in which the element removed from the set by DELETE operation </w:t>
      </w:r>
      <w:r w:rsidR="002F4EEE">
        <w:t xml:space="preserve">is </w:t>
      </w:r>
      <w:proofErr w:type="spellStart"/>
      <w:r w:rsidR="002F4EEE">
        <w:t>prespecified</w:t>
      </w:r>
      <w:proofErr w:type="spellEnd"/>
      <w:r w:rsidR="002F4EEE">
        <w:t>. Basically, stack is LIFO (last in first out) and queue is FIFO (first in first out).</w:t>
      </w:r>
      <w:r w:rsidR="00444160">
        <w:t xml:space="preserve"> Examples are </w:t>
      </w:r>
      <w:r w:rsidR="009D768B">
        <w:t>plates stacked for stack, people standing in a bank for queue.</w:t>
      </w:r>
    </w:p>
    <w:p w:rsidR="005B5DA5" w:rsidRDefault="002F4EEE" w:rsidP="00096CEF">
      <w:pPr>
        <w:pStyle w:val="ListParagraph"/>
        <w:numPr>
          <w:ilvl w:val="0"/>
          <w:numId w:val="40"/>
        </w:numPr>
      </w:pPr>
      <w:r>
        <w:t xml:space="preserve">Insert operation on Stack is called as PUSH, delete operation </w:t>
      </w:r>
      <w:r w:rsidR="00D05244">
        <w:t xml:space="preserve">is called POP, </w:t>
      </w:r>
    </w:p>
    <w:p w:rsidR="002F4EEE" w:rsidRDefault="005B5DA5" w:rsidP="00096CEF">
      <w:pPr>
        <w:pStyle w:val="ListParagraph"/>
        <w:numPr>
          <w:ilvl w:val="0"/>
          <w:numId w:val="40"/>
        </w:numPr>
      </w:pPr>
      <w:r>
        <w:t>I</w:t>
      </w:r>
      <w:r w:rsidR="00D05244">
        <w:t xml:space="preserve">nsert operation on a queue is called as </w:t>
      </w:r>
      <w:r w:rsidR="0014203C">
        <w:t>ENQUEUE and delete operation is called as DEQUEUE.</w:t>
      </w:r>
      <w:r w:rsidR="00DC70EC">
        <w:t xml:space="preserve"> Queue has a head (first element which got added) and tail. </w:t>
      </w:r>
    </w:p>
    <w:p w:rsidR="00DB1474" w:rsidRPr="00047FBE" w:rsidRDefault="00DB1474" w:rsidP="00096CEF">
      <w:pPr>
        <w:pStyle w:val="ListParagraph"/>
        <w:numPr>
          <w:ilvl w:val="0"/>
          <w:numId w:val="40"/>
        </w:numPr>
      </w:pPr>
      <w:r>
        <w:t>Stack allows insertion and deletion as one end, queue allows insertion at one end an</w:t>
      </w:r>
      <w:r w:rsidR="007215A8">
        <w:t xml:space="preserve">d deletion at other end. </w:t>
      </w:r>
      <w:proofErr w:type="spellStart"/>
      <w:r w:rsidR="007215A8">
        <w:t>Deque</w:t>
      </w:r>
      <w:proofErr w:type="spellEnd"/>
      <w:r>
        <w:t xml:space="preserve"> allows insertion and deletion at both ends.</w:t>
      </w:r>
    </w:p>
    <w:p w:rsidR="00B61B8C" w:rsidRDefault="00B61B8C" w:rsidP="00E3331F">
      <w:pPr>
        <w:pStyle w:val="Heading1"/>
      </w:pPr>
      <w:r>
        <w:lastRenderedPageBreak/>
        <w:t>AWS</w:t>
      </w:r>
      <w:bookmarkEnd w:id="46"/>
    </w:p>
    <w:p w:rsidR="00B61B8C" w:rsidRDefault="00B61B8C" w:rsidP="00B61B8C">
      <w:pPr>
        <w:pStyle w:val="Heading3"/>
      </w:pPr>
      <w:bookmarkStart w:id="47" w:name="_Toc535322186"/>
      <w:r>
        <w:t>EC2</w:t>
      </w:r>
      <w:r w:rsidR="00A65D61">
        <w:t xml:space="preserve"> (Elastic Compute Cloud)</w:t>
      </w:r>
      <w:bookmarkEnd w:id="47"/>
    </w:p>
    <w:p w:rsidR="00D046F5" w:rsidRDefault="00254F10" w:rsidP="00D046F5">
      <w:pPr>
        <w:pStyle w:val="ListParagraph"/>
        <w:numPr>
          <w:ilvl w:val="0"/>
          <w:numId w:val="38"/>
        </w:numPr>
      </w:pPr>
      <w:r>
        <w:t xml:space="preserve">EC2 is a service that provides resizable compute capacity by AWS. It enables compute </w:t>
      </w:r>
      <w:r w:rsidR="00A40CDB">
        <w:t>capacity in the cloud.</w:t>
      </w:r>
    </w:p>
    <w:p w:rsidR="0036011A" w:rsidRDefault="0036011A" w:rsidP="0036011A">
      <w:pPr>
        <w:pStyle w:val="ListParagraph"/>
        <w:numPr>
          <w:ilvl w:val="0"/>
          <w:numId w:val="38"/>
        </w:numPr>
      </w:pPr>
      <w:r>
        <w:t>AWS bills EC2 on 4 ways</w:t>
      </w:r>
    </w:p>
    <w:p w:rsidR="000245A8" w:rsidRDefault="0036011A" w:rsidP="000245A8">
      <w:pPr>
        <w:pStyle w:val="ListParagraph"/>
        <w:numPr>
          <w:ilvl w:val="1"/>
          <w:numId w:val="38"/>
        </w:numPr>
      </w:pPr>
      <w:r>
        <w:t>On Demand</w:t>
      </w:r>
      <w:r w:rsidR="000245A8">
        <w:t xml:space="preserve"> - Pay by hour or second.</w:t>
      </w:r>
    </w:p>
    <w:p w:rsidR="0036011A" w:rsidRDefault="0036011A" w:rsidP="0036011A">
      <w:pPr>
        <w:pStyle w:val="ListParagraph"/>
        <w:numPr>
          <w:ilvl w:val="1"/>
          <w:numId w:val="38"/>
        </w:numPr>
      </w:pPr>
      <w:r>
        <w:t>Spot Instances</w:t>
      </w:r>
      <w:r w:rsidR="000245A8">
        <w:t xml:space="preserve"> – Bid on computing, for flexible start and end times.</w:t>
      </w:r>
    </w:p>
    <w:p w:rsidR="0036011A" w:rsidRDefault="0036011A" w:rsidP="0036011A">
      <w:pPr>
        <w:pStyle w:val="ListParagraph"/>
        <w:numPr>
          <w:ilvl w:val="1"/>
          <w:numId w:val="38"/>
        </w:numPr>
      </w:pPr>
      <w:r>
        <w:t>Reserved Instances</w:t>
      </w:r>
      <w:r w:rsidR="000245A8">
        <w:t xml:space="preserve"> – We can reserve the number of computing instances.</w:t>
      </w:r>
    </w:p>
    <w:p w:rsidR="0036011A" w:rsidRDefault="0036011A" w:rsidP="0036011A">
      <w:pPr>
        <w:pStyle w:val="ListParagraph"/>
        <w:numPr>
          <w:ilvl w:val="1"/>
          <w:numId w:val="38"/>
        </w:numPr>
      </w:pPr>
      <w:r>
        <w:t>Dedicated Hosts</w:t>
      </w:r>
      <w:r w:rsidR="00215BF9">
        <w:t xml:space="preserve"> – dedicated physical EC2 server will be provided.</w:t>
      </w:r>
    </w:p>
    <w:p w:rsidR="00493E10" w:rsidRDefault="00493E10" w:rsidP="00493E10">
      <w:pPr>
        <w:pStyle w:val="Heading1"/>
      </w:pPr>
      <w:r>
        <w:t>Databases</w:t>
      </w:r>
    </w:p>
    <w:p w:rsidR="00493E10" w:rsidRPr="00493E10" w:rsidRDefault="00493E10" w:rsidP="00493E10">
      <w:pPr>
        <w:pStyle w:val="ListParagraph"/>
        <w:numPr>
          <w:ilvl w:val="0"/>
          <w:numId w:val="41"/>
        </w:numPr>
      </w:pPr>
      <w:r>
        <w:t xml:space="preserve">ACID - </w:t>
      </w:r>
    </w:p>
    <w:p w:rsidR="00A12C6C" w:rsidRDefault="00A12C6C" w:rsidP="00E3331F">
      <w:pPr>
        <w:pStyle w:val="Heading1"/>
      </w:pPr>
      <w:bookmarkStart w:id="48" w:name="_Toc535322187"/>
      <w:r>
        <w:t>Hibernate</w:t>
      </w:r>
      <w:bookmarkEnd w:id="48"/>
    </w:p>
    <w:p w:rsidR="00A31AA5" w:rsidRDefault="00A31AA5" w:rsidP="00A31AA5">
      <w:pPr>
        <w:pStyle w:val="ListParagraph"/>
        <w:numPr>
          <w:ilvl w:val="0"/>
          <w:numId w:val="39"/>
        </w:numPr>
      </w:pPr>
      <w:r>
        <w:t xml:space="preserve">Hibernate is </w:t>
      </w:r>
      <w:r w:rsidR="008E2997">
        <w:t>an</w:t>
      </w:r>
      <w:r>
        <w:t xml:space="preserve"> ORM tool and based on implementation of JPA. </w:t>
      </w:r>
    </w:p>
    <w:p w:rsidR="009D322E" w:rsidRDefault="009D322E" w:rsidP="00A31AA5">
      <w:pPr>
        <w:pStyle w:val="ListParagraph"/>
        <w:numPr>
          <w:ilvl w:val="0"/>
          <w:numId w:val="39"/>
        </w:numPr>
      </w:pPr>
      <w:r>
        <w:t>Problem statement of Hibernate – Earlier, we have to manually map each entity object variables to a database column and we need to frame SQL for all transactions with values from the objects. We had to manually handle the relationships between tables like primary –</w:t>
      </w:r>
      <w:r w:rsidR="00574B88">
        <w:t>foreign</w:t>
      </w:r>
      <w:r>
        <w:t xml:space="preserve"> key in entity side), mapping data types.</w:t>
      </w:r>
    </w:p>
    <w:p w:rsidR="00D75B74" w:rsidRDefault="00D75B74" w:rsidP="00A31AA5">
      <w:pPr>
        <w:pStyle w:val="ListParagraph"/>
        <w:numPr>
          <w:ilvl w:val="0"/>
          <w:numId w:val="39"/>
        </w:numPr>
      </w:pPr>
      <w:r>
        <w:t>Caching – Hibernate provides first level cache by default. First level cache is within the scope of session. But the session is created and maintained only within the transaction. For caching across sessions, Hibernate provides optional second level cache. Second level cache can be used across sessions, applications and clusters using third party system for caching.</w:t>
      </w:r>
    </w:p>
    <w:p w:rsidR="00B37889" w:rsidRDefault="00170D23" w:rsidP="00A31AA5">
      <w:pPr>
        <w:pStyle w:val="ListParagraph"/>
        <w:numPr>
          <w:ilvl w:val="0"/>
          <w:numId w:val="39"/>
        </w:numPr>
      </w:pPr>
      <w:r>
        <w:t xml:space="preserve">Difference between save, persist and </w:t>
      </w:r>
      <w:proofErr w:type="spellStart"/>
      <w:r>
        <w:t>saveOrUpdate</w:t>
      </w:r>
      <w:proofErr w:type="spellEnd"/>
      <w:r>
        <w:t xml:space="preserve"> method</w:t>
      </w:r>
    </w:p>
    <w:p w:rsidR="00633095" w:rsidRDefault="00633095" w:rsidP="00633095">
      <w:pPr>
        <w:pStyle w:val="ListParagraph"/>
        <w:numPr>
          <w:ilvl w:val="1"/>
          <w:numId w:val="39"/>
        </w:numPr>
      </w:pPr>
      <w:r>
        <w:t xml:space="preserve">Save – can be used to persist entity without transaction. </w:t>
      </w:r>
    </w:p>
    <w:p w:rsidR="00633095" w:rsidRDefault="00633095" w:rsidP="00633095">
      <w:pPr>
        <w:pStyle w:val="ListParagraph"/>
        <w:numPr>
          <w:ilvl w:val="1"/>
          <w:numId w:val="39"/>
        </w:numPr>
      </w:pPr>
      <w:r>
        <w:t xml:space="preserve">Persist – can only be saved </w:t>
      </w:r>
    </w:p>
    <w:p w:rsidR="00F00D8C" w:rsidRDefault="00E432A1" w:rsidP="00F00D8C">
      <w:pPr>
        <w:pStyle w:val="ListParagraph"/>
        <w:numPr>
          <w:ilvl w:val="0"/>
          <w:numId w:val="39"/>
        </w:numPr>
      </w:pPr>
      <w:r>
        <w:t>How Hibernate works with Spring Boot</w:t>
      </w:r>
      <w:r w:rsidR="00B5136D">
        <w:t xml:space="preserve"> using auto configuration</w:t>
      </w:r>
    </w:p>
    <w:p w:rsidR="00B5136D" w:rsidRPr="00A31AA5" w:rsidRDefault="00B5136D" w:rsidP="00B5136D">
      <w:pPr>
        <w:pStyle w:val="ListParagraph"/>
        <w:numPr>
          <w:ilvl w:val="1"/>
          <w:numId w:val="39"/>
        </w:numPr>
      </w:pPr>
      <w:r>
        <w:t xml:space="preserve">Adding Spring Boot Data JPA library to the class path will auto import JPA API and Hibernate libraries. </w:t>
      </w:r>
    </w:p>
    <w:p w:rsidR="008E2920" w:rsidRPr="008E2920" w:rsidRDefault="002D0563" w:rsidP="00E3331F">
      <w:pPr>
        <w:pStyle w:val="Heading1"/>
      </w:pPr>
      <w:bookmarkStart w:id="49" w:name="_Toc535322188"/>
      <w:r>
        <w:t>Maven</w:t>
      </w:r>
      <w:bookmarkEnd w:id="49"/>
    </w:p>
    <w:p w:rsidR="002D0563" w:rsidRDefault="002D0563" w:rsidP="002D0563">
      <w:pPr>
        <w:pStyle w:val="Heading2"/>
      </w:pPr>
      <w:bookmarkStart w:id="50" w:name="_Toc535322189"/>
      <w:r>
        <w:t>Different Scopes in Maven</w:t>
      </w:r>
      <w:bookmarkEnd w:id="50"/>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 xml:space="preserve">Provided – used during compilation, but during runtime, JDK or container should provide the classes. Examples are Servlet API declared in </w:t>
      </w:r>
      <w:proofErr w:type="spellStart"/>
      <w:r>
        <w:t>pom</w:t>
      </w:r>
      <w:proofErr w:type="spellEnd"/>
      <w:r>
        <w:t xml:space="preserve">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w:t>
      </w:r>
      <w:proofErr w:type="spellStart"/>
      <w:r w:rsidR="007D1D12">
        <w:t>pom</w:t>
      </w:r>
      <w:proofErr w:type="spellEnd"/>
      <w:r w:rsidR="007D1D12">
        <w:t xml:space="preserve">, indicates you can refer these dependencies in your </w:t>
      </w:r>
      <w:proofErr w:type="spellStart"/>
      <w:r w:rsidR="007D1D12">
        <w:t>pom</w:t>
      </w:r>
      <w:proofErr w:type="spellEnd"/>
      <w:r w:rsidR="007D1D12">
        <w:t xml:space="preserve"> without mentioning any version.</w:t>
      </w:r>
    </w:p>
    <w:p w:rsidR="00B2121E" w:rsidRDefault="00B2121E" w:rsidP="00B2121E">
      <w:pPr>
        <w:pStyle w:val="Heading1"/>
      </w:pPr>
      <w:bookmarkStart w:id="51" w:name="_Toc535322190"/>
      <w:r>
        <w:lastRenderedPageBreak/>
        <w:t>Python</w:t>
      </w:r>
      <w:bookmarkEnd w:id="51"/>
    </w:p>
    <w:p w:rsidR="00B2121E" w:rsidRDefault="00B2121E" w:rsidP="00B2121E">
      <w:pPr>
        <w:pStyle w:val="Heading2"/>
      </w:pPr>
      <w:bookmarkStart w:id="52" w:name="_Toc535322191"/>
      <w:r>
        <w:t>Installing pip</w:t>
      </w:r>
      <w:r w:rsidR="0042530E">
        <w:t xml:space="preserve"> and packages</w:t>
      </w:r>
      <w:bookmarkEnd w:id="52"/>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w:t>
      </w:r>
      <w:proofErr w:type="spellStart"/>
      <w:r w:rsidR="004C2F3A">
        <w:t>server</w:t>
      </w:r>
      <w:proofErr w:type="gramStart"/>
      <w:r w:rsidR="004C2F3A">
        <w:t>:port</w:t>
      </w:r>
      <w:proofErr w:type="spellEnd"/>
      <w:proofErr w:type="gramEnd"/>
      <w:r w:rsidR="004C2F3A">
        <w: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sectPr w:rsidR="004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F49"/>
    <w:multiLevelType w:val="hybridMultilevel"/>
    <w:tmpl w:val="E70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E68D3"/>
    <w:multiLevelType w:val="hybridMultilevel"/>
    <w:tmpl w:val="6606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E32A6"/>
    <w:multiLevelType w:val="hybridMultilevel"/>
    <w:tmpl w:val="797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5823"/>
    <w:multiLevelType w:val="hybridMultilevel"/>
    <w:tmpl w:val="E37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0017D9"/>
    <w:multiLevelType w:val="hybridMultilevel"/>
    <w:tmpl w:val="3D3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5650"/>
    <w:multiLevelType w:val="hybridMultilevel"/>
    <w:tmpl w:val="E36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A13EA"/>
    <w:multiLevelType w:val="hybridMultilevel"/>
    <w:tmpl w:val="D1E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4FB6"/>
    <w:multiLevelType w:val="hybridMultilevel"/>
    <w:tmpl w:val="5B4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338AD"/>
    <w:multiLevelType w:val="hybridMultilevel"/>
    <w:tmpl w:val="1C1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2"/>
  </w:num>
  <w:num w:numId="3">
    <w:abstractNumId w:val="25"/>
  </w:num>
  <w:num w:numId="4">
    <w:abstractNumId w:val="34"/>
  </w:num>
  <w:num w:numId="5">
    <w:abstractNumId w:val="0"/>
  </w:num>
  <w:num w:numId="6">
    <w:abstractNumId w:val="15"/>
  </w:num>
  <w:num w:numId="7">
    <w:abstractNumId w:val="8"/>
  </w:num>
  <w:num w:numId="8">
    <w:abstractNumId w:val="4"/>
  </w:num>
  <w:num w:numId="9">
    <w:abstractNumId w:val="23"/>
  </w:num>
  <w:num w:numId="10">
    <w:abstractNumId w:val="39"/>
  </w:num>
  <w:num w:numId="11">
    <w:abstractNumId w:val="7"/>
  </w:num>
  <w:num w:numId="12">
    <w:abstractNumId w:val="22"/>
  </w:num>
  <w:num w:numId="13">
    <w:abstractNumId w:val="1"/>
  </w:num>
  <w:num w:numId="14">
    <w:abstractNumId w:val="26"/>
  </w:num>
  <w:num w:numId="15">
    <w:abstractNumId w:val="36"/>
  </w:num>
  <w:num w:numId="16">
    <w:abstractNumId w:val="13"/>
  </w:num>
  <w:num w:numId="17">
    <w:abstractNumId w:val="18"/>
  </w:num>
  <w:num w:numId="18">
    <w:abstractNumId w:val="29"/>
  </w:num>
  <w:num w:numId="19">
    <w:abstractNumId w:val="40"/>
  </w:num>
  <w:num w:numId="20">
    <w:abstractNumId w:val="30"/>
  </w:num>
  <w:num w:numId="21">
    <w:abstractNumId w:val="6"/>
  </w:num>
  <w:num w:numId="22">
    <w:abstractNumId w:val="3"/>
  </w:num>
  <w:num w:numId="23">
    <w:abstractNumId w:val="21"/>
  </w:num>
  <w:num w:numId="24">
    <w:abstractNumId w:val="24"/>
  </w:num>
  <w:num w:numId="25">
    <w:abstractNumId w:val="27"/>
  </w:num>
  <w:num w:numId="26">
    <w:abstractNumId w:val="16"/>
  </w:num>
  <w:num w:numId="27">
    <w:abstractNumId w:val="19"/>
  </w:num>
  <w:num w:numId="28">
    <w:abstractNumId w:val="9"/>
  </w:num>
  <w:num w:numId="29">
    <w:abstractNumId w:val="20"/>
  </w:num>
  <w:num w:numId="30">
    <w:abstractNumId w:val="10"/>
  </w:num>
  <w:num w:numId="31">
    <w:abstractNumId w:val="12"/>
  </w:num>
  <w:num w:numId="32">
    <w:abstractNumId w:val="38"/>
  </w:num>
  <w:num w:numId="33">
    <w:abstractNumId w:val="33"/>
  </w:num>
  <w:num w:numId="34">
    <w:abstractNumId w:val="17"/>
  </w:num>
  <w:num w:numId="35">
    <w:abstractNumId w:val="35"/>
  </w:num>
  <w:num w:numId="36">
    <w:abstractNumId w:val="11"/>
  </w:num>
  <w:num w:numId="37">
    <w:abstractNumId w:val="31"/>
  </w:num>
  <w:num w:numId="38">
    <w:abstractNumId w:val="37"/>
  </w:num>
  <w:num w:numId="39">
    <w:abstractNumId w:val="32"/>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04049"/>
    <w:rsid w:val="000129EF"/>
    <w:rsid w:val="00016395"/>
    <w:rsid w:val="00021BC8"/>
    <w:rsid w:val="000228F1"/>
    <w:rsid w:val="000245A8"/>
    <w:rsid w:val="00027A8C"/>
    <w:rsid w:val="0003096E"/>
    <w:rsid w:val="000320A2"/>
    <w:rsid w:val="00034D5A"/>
    <w:rsid w:val="00036FAC"/>
    <w:rsid w:val="00037806"/>
    <w:rsid w:val="0004129D"/>
    <w:rsid w:val="000473DA"/>
    <w:rsid w:val="00047FBE"/>
    <w:rsid w:val="000520F3"/>
    <w:rsid w:val="00053C7C"/>
    <w:rsid w:val="00066874"/>
    <w:rsid w:val="000705C9"/>
    <w:rsid w:val="000728FE"/>
    <w:rsid w:val="00077327"/>
    <w:rsid w:val="00083281"/>
    <w:rsid w:val="00086853"/>
    <w:rsid w:val="000878FA"/>
    <w:rsid w:val="00092362"/>
    <w:rsid w:val="00096CEF"/>
    <w:rsid w:val="00096D45"/>
    <w:rsid w:val="000B63A9"/>
    <w:rsid w:val="000C3C1C"/>
    <w:rsid w:val="000C3C26"/>
    <w:rsid w:val="000C62B6"/>
    <w:rsid w:val="000D7A67"/>
    <w:rsid w:val="000E2298"/>
    <w:rsid w:val="000E4915"/>
    <w:rsid w:val="000F2918"/>
    <w:rsid w:val="000F70EE"/>
    <w:rsid w:val="000F7364"/>
    <w:rsid w:val="00100AF8"/>
    <w:rsid w:val="00103A5A"/>
    <w:rsid w:val="001077B4"/>
    <w:rsid w:val="001209D3"/>
    <w:rsid w:val="00121C00"/>
    <w:rsid w:val="001245EA"/>
    <w:rsid w:val="0012688E"/>
    <w:rsid w:val="00131939"/>
    <w:rsid w:val="00134BAC"/>
    <w:rsid w:val="00141A17"/>
    <w:rsid w:val="0014203C"/>
    <w:rsid w:val="00150C82"/>
    <w:rsid w:val="00152C97"/>
    <w:rsid w:val="001566FE"/>
    <w:rsid w:val="00156F0C"/>
    <w:rsid w:val="00160988"/>
    <w:rsid w:val="00164F5B"/>
    <w:rsid w:val="0016578D"/>
    <w:rsid w:val="00170D23"/>
    <w:rsid w:val="00176C87"/>
    <w:rsid w:val="00182475"/>
    <w:rsid w:val="00183B09"/>
    <w:rsid w:val="00190299"/>
    <w:rsid w:val="00193958"/>
    <w:rsid w:val="00193EAB"/>
    <w:rsid w:val="00197140"/>
    <w:rsid w:val="00197838"/>
    <w:rsid w:val="001A13DD"/>
    <w:rsid w:val="001A3646"/>
    <w:rsid w:val="001B39B1"/>
    <w:rsid w:val="001B5EBB"/>
    <w:rsid w:val="001C476F"/>
    <w:rsid w:val="001C5BA2"/>
    <w:rsid w:val="001C7F1C"/>
    <w:rsid w:val="001D040C"/>
    <w:rsid w:val="001D2A6A"/>
    <w:rsid w:val="001D582F"/>
    <w:rsid w:val="001F2795"/>
    <w:rsid w:val="001F2A48"/>
    <w:rsid w:val="002007EE"/>
    <w:rsid w:val="0020372B"/>
    <w:rsid w:val="00206BC2"/>
    <w:rsid w:val="00215BF9"/>
    <w:rsid w:val="00216065"/>
    <w:rsid w:val="00217DC9"/>
    <w:rsid w:val="00223828"/>
    <w:rsid w:val="002302E9"/>
    <w:rsid w:val="002363C4"/>
    <w:rsid w:val="00236668"/>
    <w:rsid w:val="0024027C"/>
    <w:rsid w:val="00244BAA"/>
    <w:rsid w:val="00254B13"/>
    <w:rsid w:val="00254F10"/>
    <w:rsid w:val="0026064C"/>
    <w:rsid w:val="00273210"/>
    <w:rsid w:val="00281B1C"/>
    <w:rsid w:val="00283C0E"/>
    <w:rsid w:val="00290785"/>
    <w:rsid w:val="0029370C"/>
    <w:rsid w:val="002937D1"/>
    <w:rsid w:val="00293D5E"/>
    <w:rsid w:val="002B3528"/>
    <w:rsid w:val="002B73E0"/>
    <w:rsid w:val="002C1E41"/>
    <w:rsid w:val="002C1EB7"/>
    <w:rsid w:val="002C40D7"/>
    <w:rsid w:val="002C534B"/>
    <w:rsid w:val="002D0563"/>
    <w:rsid w:val="002D2BB4"/>
    <w:rsid w:val="002D32E9"/>
    <w:rsid w:val="002D32FB"/>
    <w:rsid w:val="002D42FA"/>
    <w:rsid w:val="002E1D2C"/>
    <w:rsid w:val="002F4EEE"/>
    <w:rsid w:val="002F50DC"/>
    <w:rsid w:val="002F67B5"/>
    <w:rsid w:val="00301326"/>
    <w:rsid w:val="00301E1C"/>
    <w:rsid w:val="0030511D"/>
    <w:rsid w:val="00316310"/>
    <w:rsid w:val="003165E0"/>
    <w:rsid w:val="003168C2"/>
    <w:rsid w:val="003317C6"/>
    <w:rsid w:val="00335B7D"/>
    <w:rsid w:val="003413EE"/>
    <w:rsid w:val="003572F3"/>
    <w:rsid w:val="0036011A"/>
    <w:rsid w:val="00366B2A"/>
    <w:rsid w:val="00371FF9"/>
    <w:rsid w:val="00373BF9"/>
    <w:rsid w:val="00375457"/>
    <w:rsid w:val="00375876"/>
    <w:rsid w:val="00376258"/>
    <w:rsid w:val="00383D27"/>
    <w:rsid w:val="00385F51"/>
    <w:rsid w:val="0039077F"/>
    <w:rsid w:val="00390F95"/>
    <w:rsid w:val="00393B76"/>
    <w:rsid w:val="00394030"/>
    <w:rsid w:val="0039598C"/>
    <w:rsid w:val="0039644D"/>
    <w:rsid w:val="003A1F0D"/>
    <w:rsid w:val="003B0900"/>
    <w:rsid w:val="003B3A29"/>
    <w:rsid w:val="003B443D"/>
    <w:rsid w:val="003B531A"/>
    <w:rsid w:val="003B6A12"/>
    <w:rsid w:val="003C1BA6"/>
    <w:rsid w:val="003C2392"/>
    <w:rsid w:val="003C41E9"/>
    <w:rsid w:val="003C6E51"/>
    <w:rsid w:val="003D275A"/>
    <w:rsid w:val="003D76C1"/>
    <w:rsid w:val="003E220E"/>
    <w:rsid w:val="003E4057"/>
    <w:rsid w:val="003F6545"/>
    <w:rsid w:val="0040260F"/>
    <w:rsid w:val="00403752"/>
    <w:rsid w:val="0040397E"/>
    <w:rsid w:val="004051AC"/>
    <w:rsid w:val="0042237B"/>
    <w:rsid w:val="0042530E"/>
    <w:rsid w:val="00434DEB"/>
    <w:rsid w:val="00435105"/>
    <w:rsid w:val="00435BCC"/>
    <w:rsid w:val="00437217"/>
    <w:rsid w:val="00437EDD"/>
    <w:rsid w:val="00440CC3"/>
    <w:rsid w:val="00444160"/>
    <w:rsid w:val="00447FA2"/>
    <w:rsid w:val="00455DDD"/>
    <w:rsid w:val="00456400"/>
    <w:rsid w:val="0046513C"/>
    <w:rsid w:val="0046728D"/>
    <w:rsid w:val="0047241C"/>
    <w:rsid w:val="00472F1D"/>
    <w:rsid w:val="0047483E"/>
    <w:rsid w:val="00477903"/>
    <w:rsid w:val="004803D5"/>
    <w:rsid w:val="004806FF"/>
    <w:rsid w:val="004812E4"/>
    <w:rsid w:val="00481FB3"/>
    <w:rsid w:val="00482BCF"/>
    <w:rsid w:val="00482EAD"/>
    <w:rsid w:val="00493E10"/>
    <w:rsid w:val="004976A3"/>
    <w:rsid w:val="004A03FB"/>
    <w:rsid w:val="004A512C"/>
    <w:rsid w:val="004A6D8F"/>
    <w:rsid w:val="004B1E7E"/>
    <w:rsid w:val="004B270D"/>
    <w:rsid w:val="004B4BA2"/>
    <w:rsid w:val="004C2F3A"/>
    <w:rsid w:val="004C3AF9"/>
    <w:rsid w:val="004D107A"/>
    <w:rsid w:val="004D1797"/>
    <w:rsid w:val="004D3555"/>
    <w:rsid w:val="004E10CA"/>
    <w:rsid w:val="004E17C6"/>
    <w:rsid w:val="004F222B"/>
    <w:rsid w:val="004F2EAC"/>
    <w:rsid w:val="004F3E37"/>
    <w:rsid w:val="004F68E4"/>
    <w:rsid w:val="005103F8"/>
    <w:rsid w:val="00513F8E"/>
    <w:rsid w:val="005235D2"/>
    <w:rsid w:val="00526515"/>
    <w:rsid w:val="005309CC"/>
    <w:rsid w:val="00540C3F"/>
    <w:rsid w:val="00541011"/>
    <w:rsid w:val="005428D9"/>
    <w:rsid w:val="00544194"/>
    <w:rsid w:val="005462A2"/>
    <w:rsid w:val="00552941"/>
    <w:rsid w:val="00554B55"/>
    <w:rsid w:val="0055765D"/>
    <w:rsid w:val="00564DC7"/>
    <w:rsid w:val="00574B88"/>
    <w:rsid w:val="00574E53"/>
    <w:rsid w:val="00575CFA"/>
    <w:rsid w:val="005807C5"/>
    <w:rsid w:val="00586597"/>
    <w:rsid w:val="005866BD"/>
    <w:rsid w:val="00587FD7"/>
    <w:rsid w:val="005A30AC"/>
    <w:rsid w:val="005A3542"/>
    <w:rsid w:val="005A69E2"/>
    <w:rsid w:val="005A7493"/>
    <w:rsid w:val="005A7A9D"/>
    <w:rsid w:val="005B0BEB"/>
    <w:rsid w:val="005B5DA5"/>
    <w:rsid w:val="005C2821"/>
    <w:rsid w:val="005C33EE"/>
    <w:rsid w:val="005C64F2"/>
    <w:rsid w:val="005C64FF"/>
    <w:rsid w:val="005D1EAA"/>
    <w:rsid w:val="005D407B"/>
    <w:rsid w:val="005D5A46"/>
    <w:rsid w:val="005D6C05"/>
    <w:rsid w:val="005E2FE1"/>
    <w:rsid w:val="005E393E"/>
    <w:rsid w:val="005E7318"/>
    <w:rsid w:val="005F332E"/>
    <w:rsid w:val="005F3DDB"/>
    <w:rsid w:val="005F4ABF"/>
    <w:rsid w:val="005F79C1"/>
    <w:rsid w:val="005F7DF3"/>
    <w:rsid w:val="00600C3F"/>
    <w:rsid w:val="006011F4"/>
    <w:rsid w:val="006012A9"/>
    <w:rsid w:val="00604406"/>
    <w:rsid w:val="006045D6"/>
    <w:rsid w:val="00606C37"/>
    <w:rsid w:val="0060755E"/>
    <w:rsid w:val="0060776C"/>
    <w:rsid w:val="006139C5"/>
    <w:rsid w:val="00614820"/>
    <w:rsid w:val="00617CC6"/>
    <w:rsid w:val="00623D3E"/>
    <w:rsid w:val="006254DF"/>
    <w:rsid w:val="00630A07"/>
    <w:rsid w:val="00633095"/>
    <w:rsid w:val="00635D3D"/>
    <w:rsid w:val="00646806"/>
    <w:rsid w:val="0064737A"/>
    <w:rsid w:val="00647D01"/>
    <w:rsid w:val="0065282F"/>
    <w:rsid w:val="0065643B"/>
    <w:rsid w:val="0066215A"/>
    <w:rsid w:val="00671270"/>
    <w:rsid w:val="00671648"/>
    <w:rsid w:val="0068658F"/>
    <w:rsid w:val="006950A7"/>
    <w:rsid w:val="006A2195"/>
    <w:rsid w:val="006A35B8"/>
    <w:rsid w:val="006B6C1F"/>
    <w:rsid w:val="006C767F"/>
    <w:rsid w:val="006D42A4"/>
    <w:rsid w:val="006D5DC8"/>
    <w:rsid w:val="006D6465"/>
    <w:rsid w:val="006E206F"/>
    <w:rsid w:val="006E25CE"/>
    <w:rsid w:val="006E477E"/>
    <w:rsid w:val="006E4C73"/>
    <w:rsid w:val="006F0501"/>
    <w:rsid w:val="006F3F1E"/>
    <w:rsid w:val="006F4DF9"/>
    <w:rsid w:val="006F6F55"/>
    <w:rsid w:val="00704036"/>
    <w:rsid w:val="00706539"/>
    <w:rsid w:val="00710524"/>
    <w:rsid w:val="00710C35"/>
    <w:rsid w:val="00714985"/>
    <w:rsid w:val="00720FCC"/>
    <w:rsid w:val="007215A8"/>
    <w:rsid w:val="007228FD"/>
    <w:rsid w:val="0072432F"/>
    <w:rsid w:val="00726634"/>
    <w:rsid w:val="00727BB4"/>
    <w:rsid w:val="00736E51"/>
    <w:rsid w:val="007456E5"/>
    <w:rsid w:val="007470EE"/>
    <w:rsid w:val="007509A7"/>
    <w:rsid w:val="00752E67"/>
    <w:rsid w:val="007555F9"/>
    <w:rsid w:val="00755B14"/>
    <w:rsid w:val="00755EAF"/>
    <w:rsid w:val="00765A7F"/>
    <w:rsid w:val="00767CA8"/>
    <w:rsid w:val="007872A3"/>
    <w:rsid w:val="00787731"/>
    <w:rsid w:val="00792046"/>
    <w:rsid w:val="0079214B"/>
    <w:rsid w:val="007A34FD"/>
    <w:rsid w:val="007A39F5"/>
    <w:rsid w:val="007A762B"/>
    <w:rsid w:val="007B1F33"/>
    <w:rsid w:val="007B4CAA"/>
    <w:rsid w:val="007C6386"/>
    <w:rsid w:val="007C7626"/>
    <w:rsid w:val="007C7A7A"/>
    <w:rsid w:val="007D1D12"/>
    <w:rsid w:val="007E2B4A"/>
    <w:rsid w:val="007E5931"/>
    <w:rsid w:val="007F1C03"/>
    <w:rsid w:val="007F2034"/>
    <w:rsid w:val="007F762C"/>
    <w:rsid w:val="008106AF"/>
    <w:rsid w:val="00811787"/>
    <w:rsid w:val="00826135"/>
    <w:rsid w:val="00826431"/>
    <w:rsid w:val="008278AD"/>
    <w:rsid w:val="00833BBC"/>
    <w:rsid w:val="00836DB1"/>
    <w:rsid w:val="0083727D"/>
    <w:rsid w:val="00841576"/>
    <w:rsid w:val="008425A9"/>
    <w:rsid w:val="00842B03"/>
    <w:rsid w:val="0084349D"/>
    <w:rsid w:val="00846870"/>
    <w:rsid w:val="00852F7F"/>
    <w:rsid w:val="00860AC6"/>
    <w:rsid w:val="008628BA"/>
    <w:rsid w:val="00862C9A"/>
    <w:rsid w:val="008638B5"/>
    <w:rsid w:val="00865CF2"/>
    <w:rsid w:val="00866E63"/>
    <w:rsid w:val="00870503"/>
    <w:rsid w:val="00871344"/>
    <w:rsid w:val="00871EFD"/>
    <w:rsid w:val="008743EE"/>
    <w:rsid w:val="008750CE"/>
    <w:rsid w:val="008766BE"/>
    <w:rsid w:val="008917A9"/>
    <w:rsid w:val="00894EF3"/>
    <w:rsid w:val="008B4861"/>
    <w:rsid w:val="008B4A37"/>
    <w:rsid w:val="008C043B"/>
    <w:rsid w:val="008C252C"/>
    <w:rsid w:val="008C5B6D"/>
    <w:rsid w:val="008D1804"/>
    <w:rsid w:val="008E2920"/>
    <w:rsid w:val="008E2997"/>
    <w:rsid w:val="008F06A4"/>
    <w:rsid w:val="008F2629"/>
    <w:rsid w:val="008F52CD"/>
    <w:rsid w:val="009035FF"/>
    <w:rsid w:val="0090380E"/>
    <w:rsid w:val="009116A5"/>
    <w:rsid w:val="0091716E"/>
    <w:rsid w:val="00917BBE"/>
    <w:rsid w:val="00924D04"/>
    <w:rsid w:val="009273F5"/>
    <w:rsid w:val="00940993"/>
    <w:rsid w:val="00946B0B"/>
    <w:rsid w:val="00950641"/>
    <w:rsid w:val="00956057"/>
    <w:rsid w:val="0095620F"/>
    <w:rsid w:val="0095638D"/>
    <w:rsid w:val="009648DF"/>
    <w:rsid w:val="009648FC"/>
    <w:rsid w:val="00971BC7"/>
    <w:rsid w:val="00981F0D"/>
    <w:rsid w:val="00984B22"/>
    <w:rsid w:val="009878C7"/>
    <w:rsid w:val="009905A4"/>
    <w:rsid w:val="00992A93"/>
    <w:rsid w:val="00992DDE"/>
    <w:rsid w:val="00993FE6"/>
    <w:rsid w:val="0099441E"/>
    <w:rsid w:val="00995640"/>
    <w:rsid w:val="009958A9"/>
    <w:rsid w:val="0099595D"/>
    <w:rsid w:val="009A4CE9"/>
    <w:rsid w:val="009A7C4D"/>
    <w:rsid w:val="009B181A"/>
    <w:rsid w:val="009B6F84"/>
    <w:rsid w:val="009C5A39"/>
    <w:rsid w:val="009D322E"/>
    <w:rsid w:val="009D32C3"/>
    <w:rsid w:val="009D67A6"/>
    <w:rsid w:val="009D768B"/>
    <w:rsid w:val="009E1B2D"/>
    <w:rsid w:val="009E7867"/>
    <w:rsid w:val="009E7E9C"/>
    <w:rsid w:val="009F1B53"/>
    <w:rsid w:val="00A07A62"/>
    <w:rsid w:val="00A10803"/>
    <w:rsid w:val="00A1181C"/>
    <w:rsid w:val="00A12C6C"/>
    <w:rsid w:val="00A1441D"/>
    <w:rsid w:val="00A2474C"/>
    <w:rsid w:val="00A26333"/>
    <w:rsid w:val="00A31AA5"/>
    <w:rsid w:val="00A348C7"/>
    <w:rsid w:val="00A3613E"/>
    <w:rsid w:val="00A36D39"/>
    <w:rsid w:val="00A402D4"/>
    <w:rsid w:val="00A40CDB"/>
    <w:rsid w:val="00A42F58"/>
    <w:rsid w:val="00A54852"/>
    <w:rsid w:val="00A63091"/>
    <w:rsid w:val="00A64995"/>
    <w:rsid w:val="00A65D61"/>
    <w:rsid w:val="00A66D9E"/>
    <w:rsid w:val="00A677CA"/>
    <w:rsid w:val="00A754F1"/>
    <w:rsid w:val="00A85937"/>
    <w:rsid w:val="00A90721"/>
    <w:rsid w:val="00A91FC7"/>
    <w:rsid w:val="00A95692"/>
    <w:rsid w:val="00A978E7"/>
    <w:rsid w:val="00AB5582"/>
    <w:rsid w:val="00AD03D3"/>
    <w:rsid w:val="00AD5241"/>
    <w:rsid w:val="00AD562A"/>
    <w:rsid w:val="00AF0A61"/>
    <w:rsid w:val="00AF33DC"/>
    <w:rsid w:val="00AF4A84"/>
    <w:rsid w:val="00B03C7F"/>
    <w:rsid w:val="00B054DF"/>
    <w:rsid w:val="00B16B7D"/>
    <w:rsid w:val="00B170CF"/>
    <w:rsid w:val="00B17854"/>
    <w:rsid w:val="00B2105E"/>
    <w:rsid w:val="00B2121E"/>
    <w:rsid w:val="00B23D22"/>
    <w:rsid w:val="00B23FAE"/>
    <w:rsid w:val="00B25941"/>
    <w:rsid w:val="00B37889"/>
    <w:rsid w:val="00B41D3F"/>
    <w:rsid w:val="00B450AD"/>
    <w:rsid w:val="00B4644D"/>
    <w:rsid w:val="00B5136D"/>
    <w:rsid w:val="00B534B6"/>
    <w:rsid w:val="00B61B8C"/>
    <w:rsid w:val="00B70999"/>
    <w:rsid w:val="00B714BD"/>
    <w:rsid w:val="00B72425"/>
    <w:rsid w:val="00B74718"/>
    <w:rsid w:val="00B807CC"/>
    <w:rsid w:val="00B8289C"/>
    <w:rsid w:val="00B86CCE"/>
    <w:rsid w:val="00BA0837"/>
    <w:rsid w:val="00BA0DFF"/>
    <w:rsid w:val="00BB4F34"/>
    <w:rsid w:val="00BC4EC8"/>
    <w:rsid w:val="00BD3EE4"/>
    <w:rsid w:val="00BD4573"/>
    <w:rsid w:val="00BE3EF6"/>
    <w:rsid w:val="00BE4F5C"/>
    <w:rsid w:val="00BE6066"/>
    <w:rsid w:val="00BE7CB5"/>
    <w:rsid w:val="00BF2181"/>
    <w:rsid w:val="00C024A0"/>
    <w:rsid w:val="00C05B7F"/>
    <w:rsid w:val="00C116CC"/>
    <w:rsid w:val="00C116E9"/>
    <w:rsid w:val="00C151E4"/>
    <w:rsid w:val="00C1536C"/>
    <w:rsid w:val="00C224FC"/>
    <w:rsid w:val="00C23476"/>
    <w:rsid w:val="00C23DBB"/>
    <w:rsid w:val="00C25D7E"/>
    <w:rsid w:val="00C278DF"/>
    <w:rsid w:val="00C42C11"/>
    <w:rsid w:val="00C452E0"/>
    <w:rsid w:val="00C51309"/>
    <w:rsid w:val="00C55BE1"/>
    <w:rsid w:val="00C57982"/>
    <w:rsid w:val="00C57ACD"/>
    <w:rsid w:val="00C60B13"/>
    <w:rsid w:val="00C6192C"/>
    <w:rsid w:val="00C62F4B"/>
    <w:rsid w:val="00C65491"/>
    <w:rsid w:val="00C67EB8"/>
    <w:rsid w:val="00C8226D"/>
    <w:rsid w:val="00C839E6"/>
    <w:rsid w:val="00C8550D"/>
    <w:rsid w:val="00C877BA"/>
    <w:rsid w:val="00C90828"/>
    <w:rsid w:val="00C91C21"/>
    <w:rsid w:val="00C96660"/>
    <w:rsid w:val="00CA0899"/>
    <w:rsid w:val="00CA0998"/>
    <w:rsid w:val="00CA361E"/>
    <w:rsid w:val="00CB5324"/>
    <w:rsid w:val="00CD1455"/>
    <w:rsid w:val="00CE08CF"/>
    <w:rsid w:val="00CE5FBD"/>
    <w:rsid w:val="00CE60CE"/>
    <w:rsid w:val="00D00CDD"/>
    <w:rsid w:val="00D01E6C"/>
    <w:rsid w:val="00D046B7"/>
    <w:rsid w:val="00D046F5"/>
    <w:rsid w:val="00D05244"/>
    <w:rsid w:val="00D060DA"/>
    <w:rsid w:val="00D07F42"/>
    <w:rsid w:val="00D1086B"/>
    <w:rsid w:val="00D15912"/>
    <w:rsid w:val="00D163AE"/>
    <w:rsid w:val="00D1719C"/>
    <w:rsid w:val="00D233F2"/>
    <w:rsid w:val="00D23A91"/>
    <w:rsid w:val="00D41EF6"/>
    <w:rsid w:val="00D50923"/>
    <w:rsid w:val="00D50F97"/>
    <w:rsid w:val="00D52D38"/>
    <w:rsid w:val="00D55FAB"/>
    <w:rsid w:val="00D643F8"/>
    <w:rsid w:val="00D67015"/>
    <w:rsid w:val="00D700EA"/>
    <w:rsid w:val="00D722D6"/>
    <w:rsid w:val="00D75B74"/>
    <w:rsid w:val="00D83FB8"/>
    <w:rsid w:val="00D92742"/>
    <w:rsid w:val="00D92F6E"/>
    <w:rsid w:val="00D94D43"/>
    <w:rsid w:val="00D97D00"/>
    <w:rsid w:val="00DA10C7"/>
    <w:rsid w:val="00DA39F1"/>
    <w:rsid w:val="00DA4B54"/>
    <w:rsid w:val="00DA7637"/>
    <w:rsid w:val="00DB1474"/>
    <w:rsid w:val="00DB65EF"/>
    <w:rsid w:val="00DB69EC"/>
    <w:rsid w:val="00DC1E28"/>
    <w:rsid w:val="00DC2F2F"/>
    <w:rsid w:val="00DC3DC9"/>
    <w:rsid w:val="00DC562E"/>
    <w:rsid w:val="00DC633D"/>
    <w:rsid w:val="00DC70EC"/>
    <w:rsid w:val="00DD31BF"/>
    <w:rsid w:val="00DD3359"/>
    <w:rsid w:val="00DD4020"/>
    <w:rsid w:val="00DD6B82"/>
    <w:rsid w:val="00DE251A"/>
    <w:rsid w:val="00DE5653"/>
    <w:rsid w:val="00DF0B59"/>
    <w:rsid w:val="00DF14DA"/>
    <w:rsid w:val="00DF2F94"/>
    <w:rsid w:val="00DF66FA"/>
    <w:rsid w:val="00DF7466"/>
    <w:rsid w:val="00E06D30"/>
    <w:rsid w:val="00E11B59"/>
    <w:rsid w:val="00E16049"/>
    <w:rsid w:val="00E25280"/>
    <w:rsid w:val="00E3331F"/>
    <w:rsid w:val="00E432A1"/>
    <w:rsid w:val="00E448B4"/>
    <w:rsid w:val="00E45EF9"/>
    <w:rsid w:val="00E56F22"/>
    <w:rsid w:val="00E60487"/>
    <w:rsid w:val="00E606EE"/>
    <w:rsid w:val="00E61324"/>
    <w:rsid w:val="00E62BFF"/>
    <w:rsid w:val="00E63244"/>
    <w:rsid w:val="00E64A58"/>
    <w:rsid w:val="00E72DD1"/>
    <w:rsid w:val="00E736BA"/>
    <w:rsid w:val="00E8266F"/>
    <w:rsid w:val="00E84CC4"/>
    <w:rsid w:val="00E90173"/>
    <w:rsid w:val="00E9164B"/>
    <w:rsid w:val="00EA20D4"/>
    <w:rsid w:val="00EA3CC1"/>
    <w:rsid w:val="00EA7C9A"/>
    <w:rsid w:val="00EB4F0C"/>
    <w:rsid w:val="00EB57FF"/>
    <w:rsid w:val="00EB5A1D"/>
    <w:rsid w:val="00EC3E07"/>
    <w:rsid w:val="00EC717D"/>
    <w:rsid w:val="00EE6497"/>
    <w:rsid w:val="00EF29EA"/>
    <w:rsid w:val="00EF7015"/>
    <w:rsid w:val="00EF71A6"/>
    <w:rsid w:val="00F00D8C"/>
    <w:rsid w:val="00F02BC9"/>
    <w:rsid w:val="00F033E4"/>
    <w:rsid w:val="00F12950"/>
    <w:rsid w:val="00F16B7C"/>
    <w:rsid w:val="00F16F27"/>
    <w:rsid w:val="00F17D57"/>
    <w:rsid w:val="00F25407"/>
    <w:rsid w:val="00F269DA"/>
    <w:rsid w:val="00F36ECE"/>
    <w:rsid w:val="00F453F3"/>
    <w:rsid w:val="00F47EE2"/>
    <w:rsid w:val="00F51AE4"/>
    <w:rsid w:val="00F51F83"/>
    <w:rsid w:val="00F5322D"/>
    <w:rsid w:val="00F54830"/>
    <w:rsid w:val="00F63D73"/>
    <w:rsid w:val="00F64CD7"/>
    <w:rsid w:val="00F65E80"/>
    <w:rsid w:val="00F65FA2"/>
    <w:rsid w:val="00F74009"/>
    <w:rsid w:val="00F7621F"/>
    <w:rsid w:val="00F8550A"/>
    <w:rsid w:val="00F8575D"/>
    <w:rsid w:val="00F876BC"/>
    <w:rsid w:val="00F90B45"/>
    <w:rsid w:val="00F95C47"/>
    <w:rsid w:val="00FA114E"/>
    <w:rsid w:val="00FA2272"/>
    <w:rsid w:val="00FA512E"/>
    <w:rsid w:val="00FA5213"/>
    <w:rsid w:val="00FA538A"/>
    <w:rsid w:val="00FA622E"/>
    <w:rsid w:val="00FB2605"/>
    <w:rsid w:val="00FB4E97"/>
    <w:rsid w:val="00FC079F"/>
    <w:rsid w:val="00FC3565"/>
    <w:rsid w:val="00FC3C36"/>
    <w:rsid w:val="00FC4A38"/>
    <w:rsid w:val="00FD4FBA"/>
    <w:rsid w:val="00FD7020"/>
    <w:rsid w:val="00FE5780"/>
    <w:rsid w:val="00FE6626"/>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56FC-99C5-4CA5-B08E-FDBBE0F1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3</TotalTime>
  <Pages>17</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624</cp:revision>
  <dcterms:created xsi:type="dcterms:W3CDTF">2018-12-18T16:44:00Z</dcterms:created>
  <dcterms:modified xsi:type="dcterms:W3CDTF">2019-01-16T20:50:00Z</dcterms:modified>
</cp:coreProperties>
</file>